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572E" w:rsidP="182954E3" w:rsidRDefault="182954E3" w14:paraId="2F1459E1" w14:textId="35B94222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82954E3">
        <w:rPr>
          <w:rFonts w:ascii="Arial" w:hAnsi="Arial" w:cs="Arial"/>
        </w:rPr>
        <w:t>*Załącznik nr 1 do Regulaminu rekrutacji oraz uczestnictwa w projekcie</w:t>
      </w:r>
      <w:r w:rsidRPr="182954E3">
        <w:rPr>
          <w:rFonts w:ascii="Arial" w:hAnsi="Arial" w:cs="Arial"/>
          <w:b/>
          <w:bCs/>
          <w:sz w:val="28"/>
          <w:szCs w:val="28"/>
        </w:rPr>
        <w:t xml:space="preserve"> /</w:t>
      </w:r>
    </w:p>
    <w:p w:rsidR="182954E3" w:rsidP="182954E3" w:rsidRDefault="182954E3" w14:paraId="4AF42C3B" w14:textId="61365508">
      <w:pPr>
        <w:spacing w:before="90" w:after="90"/>
        <w:jc w:val="center"/>
      </w:pPr>
      <w:r w:rsidRPr="182954E3">
        <w:rPr>
          <w:rFonts w:ascii="Arial" w:hAnsi="Arial" w:eastAsia="Arial" w:cs="Arial"/>
          <w:sz w:val="28"/>
          <w:szCs w:val="28"/>
        </w:rPr>
        <w:t>*</w:t>
      </w:r>
      <w:r w:rsidRPr="182954E3">
        <w:rPr>
          <w:rFonts w:ascii="Arial" w:hAnsi="Arial" w:eastAsia="Arial" w:cs="Arial"/>
        </w:rPr>
        <w:t>Приложение № 1 к Правилам набора и участия в</w:t>
      </w:r>
    </w:p>
    <w:p w:rsidRPr="00471108" w:rsidR="00210375" w:rsidP="182954E3" w:rsidRDefault="182954E3" w14:paraId="026AE6B9" w14:textId="3BEFF9B3">
      <w:pPr>
        <w:spacing w:before="120" w:after="120" w:line="276" w:lineRule="auto"/>
        <w:jc w:val="center"/>
        <w:rPr>
          <w:rFonts w:ascii="Arial" w:hAnsi="Arial" w:eastAsia="Arial" w:cs="Arial"/>
          <w:sz w:val="28"/>
          <w:szCs w:val="28"/>
        </w:rPr>
      </w:pPr>
      <w:r w:rsidRPr="182954E3">
        <w:rPr>
          <w:rFonts w:ascii="Arial" w:hAnsi="Arial" w:cs="Arial"/>
          <w:b/>
          <w:bCs/>
          <w:sz w:val="28"/>
          <w:szCs w:val="28"/>
        </w:rPr>
        <w:t xml:space="preserve">Formularz rekrutacyjny / </w:t>
      </w:r>
      <w:r w:rsidRPr="182954E3">
        <w:rPr>
          <w:rFonts w:ascii="Arial" w:hAnsi="Arial" w:eastAsia="Arial" w:cs="Arial"/>
          <w:b/>
          <w:bCs/>
          <w:sz w:val="28"/>
          <w:szCs w:val="28"/>
        </w:rPr>
        <w:t>Анкета для набора участников</w:t>
      </w:r>
    </w:p>
    <w:p w:rsidRPr="00EC2E5E" w:rsidR="00210375" w:rsidP="00EC2E5E" w:rsidRDefault="00210375" w14:paraId="63370D15" w14:textId="77777777">
      <w:pPr>
        <w:spacing w:line="276" w:lineRule="auto"/>
        <w:jc w:val="center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do projektu „Funkcjonowanie w polskim społeczeństwie - wsparcie dla migrantów </w:t>
      </w:r>
    </w:p>
    <w:p w:rsidRPr="00EC2E5E" w:rsidR="00605C4E" w:rsidP="182954E3" w:rsidRDefault="182954E3" w14:paraId="1BC9EEA2" w14:textId="64123283">
      <w:pPr>
        <w:spacing w:after="120" w:line="276" w:lineRule="auto"/>
        <w:jc w:val="center"/>
        <w:rPr>
          <w:rFonts w:ascii="Arial" w:hAnsi="Arial" w:eastAsia="Arial" w:cs="Arial"/>
        </w:rPr>
      </w:pPr>
      <w:r w:rsidRPr="182954E3">
        <w:rPr>
          <w:rFonts w:ascii="Arial" w:hAnsi="Arial" w:cs="Arial"/>
        </w:rPr>
        <w:t xml:space="preserve">spoza UE we Wrocławiu i podregionie wrocławskim” </w:t>
      </w:r>
      <w:r w:rsidR="00210375">
        <w:br/>
      </w:r>
      <w:r w:rsidRPr="182954E3">
        <w:rPr>
          <w:rFonts w:ascii="Arial" w:hAnsi="Arial" w:cs="Arial"/>
        </w:rPr>
        <w:t xml:space="preserve">(nr projektu: FEDS.07.06-IP.02-066/24) / </w:t>
      </w:r>
      <w:r w:rsidRPr="182954E3">
        <w:rPr>
          <w:rFonts w:ascii="Arial" w:hAnsi="Arial" w:eastAsia="Arial" w:cs="Arial"/>
        </w:rPr>
        <w:t xml:space="preserve">на проект "Функционирование в польском обществе - поддержка мигрантов </w:t>
      </w:r>
    </w:p>
    <w:p w:rsidRPr="00EC2E5E" w:rsidR="00605C4E" w:rsidP="182954E3" w:rsidRDefault="182954E3" w14:paraId="2472F632" w14:textId="7F4F6EB8">
      <w:pPr>
        <w:spacing w:after="120" w:line="276" w:lineRule="auto"/>
        <w:jc w:val="center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государств, не являющихся членами ЕС, во Вроцлаве и Вроцлавском субрегионе</w:t>
      </w:r>
      <w:r w:rsidR="00210375">
        <w:br/>
      </w:r>
      <w:r w:rsidRPr="182954E3">
        <w:rPr>
          <w:rFonts w:ascii="Arial" w:hAnsi="Arial" w:eastAsia="Arial" w:cs="Arial"/>
        </w:rPr>
        <w:t>(Номер проекта: FEDS.07.06-IP.02-066/24)</w:t>
      </w:r>
    </w:p>
    <w:p w:rsidRPr="00CA410E" w:rsidR="00605C4E" w:rsidP="00CA410E" w:rsidRDefault="00471108" w14:paraId="70A5A973" w14:textId="7777777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A410E">
        <w:rPr>
          <w:rFonts w:ascii="Arial" w:hAnsi="Arial" w:cs="Arial"/>
          <w:b/>
        </w:rPr>
        <w:t>waga</w:t>
      </w:r>
      <w:r w:rsidRPr="00CA410E" w:rsidR="00605C4E">
        <w:rPr>
          <w:rFonts w:ascii="Arial" w:hAnsi="Arial" w:cs="Arial"/>
          <w:b/>
        </w:rPr>
        <w:t>:</w:t>
      </w:r>
    </w:p>
    <w:p w:rsidRPr="00EC2E5E" w:rsidR="00605C4E" w:rsidP="00EC2E5E" w:rsidRDefault="00605C4E" w14:paraId="5F9DE7F8" w14:textId="777777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 xml:space="preserve">Formularz do projektu należy wypełnić </w:t>
      </w:r>
      <w:r w:rsidRPr="00EC2E5E" w:rsidR="0075163E">
        <w:rPr>
          <w:rFonts w:ascii="Arial" w:hAnsi="Arial" w:cs="Arial"/>
          <w:bCs/>
        </w:rPr>
        <w:t>na komputerze</w:t>
      </w:r>
      <w:r w:rsidRPr="00EC2E5E">
        <w:rPr>
          <w:rFonts w:ascii="Arial" w:hAnsi="Arial" w:cs="Arial"/>
          <w:bCs/>
        </w:rPr>
        <w:t xml:space="preserve"> lub odręcznie w sposób czytelny oraz podpisać w</w:t>
      </w:r>
      <w:r w:rsidRPr="00EC2E5E" w:rsidR="0025719F">
        <w:rPr>
          <w:rFonts w:ascii="Arial" w:hAnsi="Arial" w:cs="Arial"/>
          <w:bCs/>
        </w:rPr>
        <w:t>e wskazanych</w:t>
      </w:r>
      <w:r w:rsidRPr="00EC2E5E">
        <w:rPr>
          <w:rFonts w:ascii="Arial" w:hAnsi="Arial" w:cs="Arial"/>
          <w:bCs/>
        </w:rPr>
        <w:t xml:space="preserve"> miejscach.</w:t>
      </w:r>
    </w:p>
    <w:p w:rsidRPr="00EC2E5E" w:rsidR="00605C4E" w:rsidP="00EC2E5E" w:rsidRDefault="00605C4E" w14:paraId="52D92DBE" w14:textId="77777777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bCs/>
        </w:rPr>
      </w:pPr>
      <w:r w:rsidRPr="00EC2E5E">
        <w:rPr>
          <w:rFonts w:ascii="Arial" w:hAnsi="Arial" w:cs="Arial"/>
          <w:bCs/>
        </w:rPr>
        <w:t>W przypadku dokonania skreślenia, proszę postawić parafkę (obok skreślenia) a następnie zaznaczyć/wpisać prawidłową odpowiedź.</w:t>
      </w:r>
    </w:p>
    <w:p w:rsidR="182954E3" w:rsidP="182954E3" w:rsidRDefault="182954E3" w14:paraId="2DD60551" w14:textId="48E5C024">
      <w:pPr>
        <w:pStyle w:val="Akapitzlist"/>
        <w:numPr>
          <w:ilvl w:val="0"/>
          <w:numId w:val="27"/>
        </w:numPr>
        <w:spacing w:after="240" w:line="276" w:lineRule="auto"/>
        <w:rPr>
          <w:rFonts w:ascii="Arial" w:hAnsi="Arial" w:eastAsia="Arial" w:cs="Arial"/>
        </w:rPr>
      </w:pPr>
      <w:r w:rsidRPr="182954E3">
        <w:rPr>
          <w:rFonts w:ascii="Arial" w:hAnsi="Arial" w:cs="Arial"/>
        </w:rPr>
        <w:t xml:space="preserve">Przed złożeniem wypełnionego formularza, zapoznaj się z Regulaminem rekrutacji oraz uczestnictwa w projekcie. / </w:t>
      </w:r>
    </w:p>
    <w:p w:rsidR="182954E3" w:rsidP="182954E3" w:rsidRDefault="182954E3" w14:paraId="7973F3A4" w14:textId="027992A0">
      <w:pPr>
        <w:pStyle w:val="Akapitzlist"/>
        <w:spacing w:after="240" w:line="276" w:lineRule="auto"/>
        <w:jc w:val="center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  <w:b/>
          <w:bCs/>
        </w:rPr>
        <w:t>Внимание:</w:t>
      </w:r>
    </w:p>
    <w:p w:rsidR="182954E3" w:rsidP="182954E3" w:rsidRDefault="182954E3" w14:paraId="4A9319A8" w14:textId="223BDDB1">
      <w:pPr>
        <w:pStyle w:val="Akapitzlist"/>
        <w:numPr>
          <w:ilvl w:val="0"/>
          <w:numId w:val="21"/>
        </w:numPr>
        <w:spacing w:line="276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Форма для проекта должна быть заполнена на компьютере или от руки разборчиво и подписана в указанных местах.</w:t>
      </w:r>
    </w:p>
    <w:p w:rsidR="182954E3" w:rsidP="182954E3" w:rsidRDefault="182954E3" w14:paraId="7CCE9313" w14:textId="5658EC24">
      <w:pPr>
        <w:pStyle w:val="Akapitzlist"/>
        <w:numPr>
          <w:ilvl w:val="0"/>
          <w:numId w:val="21"/>
        </w:numPr>
        <w:spacing w:line="276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Если вы удалили ответ, пожалуйста, поставьте инициалы (рядом с удалением), а затем отметьте/вставьте правильный ответ.</w:t>
      </w:r>
    </w:p>
    <w:p w:rsidR="182954E3" w:rsidP="182954E3" w:rsidRDefault="182954E3" w14:paraId="426EA6E7" w14:textId="01CC4159">
      <w:pPr>
        <w:pStyle w:val="Akapitzlist"/>
        <w:numPr>
          <w:ilvl w:val="0"/>
          <w:numId w:val="21"/>
        </w:numPr>
        <w:spacing w:after="240" w:line="276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еред отправкой заполненной формы ознакомьтесь с Положением о наборе и участии в проекте.</w:t>
      </w:r>
    </w:p>
    <w:tbl>
      <w:tblPr>
        <w:tblStyle w:val="Tabela-Siatka"/>
        <w:tblW w:w="1010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2"/>
        <w:gridCol w:w="851"/>
        <w:gridCol w:w="990"/>
        <w:gridCol w:w="522"/>
        <w:gridCol w:w="519"/>
        <w:gridCol w:w="218"/>
        <w:gridCol w:w="273"/>
        <w:gridCol w:w="115"/>
        <w:gridCol w:w="557"/>
        <w:gridCol w:w="548"/>
        <w:gridCol w:w="336"/>
        <w:gridCol w:w="230"/>
        <w:gridCol w:w="492"/>
        <w:gridCol w:w="161"/>
        <w:gridCol w:w="527"/>
        <w:gridCol w:w="172"/>
        <w:gridCol w:w="155"/>
        <w:gridCol w:w="381"/>
        <w:gridCol w:w="640"/>
        <w:gridCol w:w="915"/>
      </w:tblGrid>
      <w:tr w:rsidRPr="007C3FEF" w:rsidR="007C3FEF" w:rsidTr="47EABDDB" w14:paraId="64B09F58" w14:textId="77777777">
        <w:tc>
          <w:tcPr>
            <w:tcW w:w="10104" w:type="dxa"/>
            <w:gridSpan w:val="20"/>
            <w:shd w:val="clear" w:color="auto" w:fill="F2F2F2" w:themeFill="background1" w:themeFillShade="F2"/>
            <w:tcMar/>
          </w:tcPr>
          <w:p w:rsidRPr="007C3FEF" w:rsidR="007C3FEF" w:rsidP="182954E3" w:rsidRDefault="182954E3" w14:paraId="3297AB20" w14:textId="5F96F7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Dane Uczestniczki / Uczestnika / Сведения об участниках:</w:t>
            </w:r>
          </w:p>
        </w:tc>
      </w:tr>
      <w:tr w:rsidRPr="007C3FEF" w:rsidR="00CA410E" w:rsidTr="47EABDDB" w14:paraId="19619F3E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7C3FEF" w:rsidR="00CA410E" w:rsidP="182954E3" w:rsidRDefault="182954E3" w14:paraId="20A79D50" w14:textId="63FCC91F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 xml:space="preserve">Imię / Imiona </w:t>
            </w:r>
          </w:p>
          <w:p w:rsidRPr="007C3FEF" w:rsidR="00CA410E" w:rsidP="182954E3" w:rsidRDefault="182954E3" w14:paraId="10178837" w14:textId="3C7FB3B8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/ Имя / Имена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7C3FEF" w:rsidR="00CA410E" w:rsidP="007C3FEF" w:rsidRDefault="00CA410E" w14:paraId="672A665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CA410E" w:rsidTr="47EABDDB" w14:paraId="357C5021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="00CA410E" w:rsidP="182954E3" w:rsidRDefault="182954E3" w14:paraId="4429BADD" w14:textId="0A36E8C6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Nazwisko / Фамилия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="00CA410E" w:rsidP="007C3FEF" w:rsidRDefault="00CA410E" w14:paraId="0A37501D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CA410E" w:rsidTr="47EABDDB" w14:paraId="2E56F23B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="00CA410E" w:rsidP="182954E3" w:rsidRDefault="182954E3" w14:paraId="73073CB8" w14:textId="46AE7FD0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Obywatelstwo / Гражданство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F171F6" w:rsidR="009E102B" w:rsidP="182954E3" w:rsidRDefault="00BB5E4E" w14:paraId="63AFCC22" w14:textId="05E242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38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posiadam polskiego obywatelstwa ani obywatelstwa kraju Unii Europejskiej (obywatel kraju spoza UE / bezpaństwowiec) / </w:t>
            </w:r>
            <w:r w:rsidRPr="182954E3" w:rsidR="182954E3">
              <w:rPr>
                <w:rFonts w:ascii="Arial" w:hAnsi="Arial" w:eastAsia="Arial" w:cs="Arial"/>
              </w:rPr>
              <w:t>У меня нет польского гражданства или гражданства страны ЕС (не из ЕС / лицо без гражданства)</w:t>
            </w:r>
          </w:p>
          <w:p w:rsidRPr="00F171F6" w:rsidR="009E102B" w:rsidP="182954E3" w:rsidRDefault="00BB5E4E" w14:paraId="030BA021" w14:textId="275AEBA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posiadam polskiego obywatelstwa i posiadam obywatelstwo innego kraju UE / </w:t>
            </w:r>
            <w:r w:rsidRPr="182954E3" w:rsidR="182954E3">
              <w:rPr>
                <w:rFonts w:ascii="Arial" w:hAnsi="Arial" w:eastAsia="Arial" w:cs="Arial"/>
              </w:rPr>
              <w:t>У меня нет польского гражданства, и я имею гражданство другой страны ЕС</w:t>
            </w:r>
          </w:p>
          <w:p w:rsidR="00CA410E" w:rsidP="182954E3" w:rsidRDefault="00BB5E4E" w14:paraId="09AFAF51" w14:textId="0BEB11D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54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Posiadam obywatelstwo polskie / </w:t>
            </w:r>
            <w:r w:rsidRPr="182954E3" w:rsidR="182954E3">
              <w:rPr>
                <w:rFonts w:ascii="Arial" w:hAnsi="Arial" w:eastAsia="Arial" w:cs="Arial"/>
              </w:rPr>
              <w:t>Я имею польское гражданство</w:t>
            </w:r>
          </w:p>
        </w:tc>
      </w:tr>
      <w:tr w:rsidRPr="007C3FEF" w:rsidR="0059115A" w:rsidTr="47EABDDB" w14:paraId="11842638" w14:textId="77777777">
        <w:trPr>
          <w:trHeight w:val="296"/>
        </w:trPr>
        <w:tc>
          <w:tcPr>
            <w:tcW w:w="2030" w:type="dxa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="00174B0A" w:rsidP="182954E3" w:rsidRDefault="182954E3" w14:paraId="48CD1F3C" w14:textId="75300A0E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PESEL / ПЕСЕЛЬ</w:t>
            </w:r>
          </w:p>
        </w:tc>
        <w:tc>
          <w:tcPr>
            <w:tcW w:w="992" w:type="dxa"/>
            <w:shd w:val="clear" w:color="auto" w:fill="auto"/>
            <w:tcMar/>
          </w:tcPr>
          <w:p w:rsidRPr="00174B0A" w:rsidR="00174B0A" w:rsidP="007C3FEF" w:rsidRDefault="00BB5E4E" w14:paraId="0B22C138" w14:textId="5963348A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88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Да:</w:t>
            </w:r>
          </w:p>
        </w:tc>
        <w:tc>
          <w:tcPr>
            <w:tcW w:w="592" w:type="dxa"/>
            <w:shd w:val="clear" w:color="auto" w:fill="auto"/>
            <w:tcMar/>
          </w:tcPr>
          <w:p w:rsidRPr="00174B0A" w:rsidR="00174B0A" w:rsidP="007C3FEF" w:rsidRDefault="00174B0A" w14:paraId="5DAB6C7B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02EB378F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3"/>
            <w:shd w:val="clear" w:color="auto" w:fill="auto"/>
            <w:tcMar/>
          </w:tcPr>
          <w:p w:rsidRPr="00174B0A" w:rsidR="00174B0A" w:rsidP="007C3FEF" w:rsidRDefault="00174B0A" w14:paraId="6A05A809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5A39BBE3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41C8F396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2"/>
            <w:shd w:val="clear" w:color="auto" w:fill="auto"/>
            <w:tcMar/>
          </w:tcPr>
          <w:p w:rsidRPr="00174B0A" w:rsidR="00174B0A" w:rsidP="007C3FEF" w:rsidRDefault="00174B0A" w14:paraId="72A3D3E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2"/>
            <w:shd w:val="clear" w:color="auto" w:fill="auto"/>
            <w:tcMar/>
          </w:tcPr>
          <w:p w:rsidRPr="00174B0A" w:rsidR="00174B0A" w:rsidP="007C3FEF" w:rsidRDefault="00174B0A" w14:paraId="0D0B940D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0E27B00A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3"/>
            <w:shd w:val="clear" w:color="auto" w:fill="auto"/>
            <w:tcMar/>
          </w:tcPr>
          <w:p w:rsidRPr="00174B0A" w:rsidR="00174B0A" w:rsidP="007C3FEF" w:rsidRDefault="00174B0A" w14:paraId="60061E4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3" w:type="dxa"/>
            <w:shd w:val="clear" w:color="auto" w:fill="auto"/>
            <w:tcMar/>
          </w:tcPr>
          <w:p w:rsidRPr="00174B0A" w:rsidR="00174B0A" w:rsidP="007C3FEF" w:rsidRDefault="00174B0A" w14:paraId="44EAFD9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/>
          </w:tcPr>
          <w:p w:rsidRPr="00174B0A" w:rsidR="00174B0A" w:rsidP="007C3FEF" w:rsidRDefault="00174B0A" w14:paraId="4B94D5A5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7C3FEF" w:rsidR="00174B0A" w:rsidTr="47EABDDB" w14:paraId="0C743C6F" w14:textId="77777777">
        <w:trPr>
          <w:trHeight w:val="296"/>
        </w:trPr>
        <w:tc>
          <w:tcPr>
            <w:tcW w:w="2030" w:type="dxa"/>
            <w:gridSpan w:val="2"/>
            <w:vMerge/>
            <w:tcMar/>
          </w:tcPr>
          <w:p w:rsidR="00174B0A" w:rsidP="00F33EF3" w:rsidRDefault="00174B0A" w14:paraId="3DEEC66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="00F171F6" w:rsidP="007C3FEF" w:rsidRDefault="00BB5E4E" w14:paraId="1C42D5F1" w14:textId="1D9F384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886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Brak / Нет</w:t>
            </w:r>
          </w:p>
          <w:p w:rsidRPr="009E102B" w:rsidR="00F171F6" w:rsidP="182954E3" w:rsidRDefault="182954E3" w14:paraId="3564F009" w14:textId="7B868827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 xml:space="preserve">Inny identyfikator / </w:t>
            </w:r>
            <w:r w:rsidRPr="182954E3">
              <w:rPr>
                <w:rFonts w:ascii="Arial" w:hAnsi="Arial" w:eastAsia="Arial" w:cs="Arial"/>
              </w:rPr>
              <w:t>Другой идентификатор</w:t>
            </w:r>
            <w:r w:rsidRPr="182954E3">
              <w:rPr>
                <w:rFonts w:ascii="Arial" w:hAnsi="Arial" w:cs="Arial"/>
              </w:rPr>
              <w:t>: ……………………………………………………….</w:t>
            </w:r>
          </w:p>
        </w:tc>
      </w:tr>
      <w:tr w:rsidRPr="007C3FEF" w:rsidR="00D453A1" w:rsidTr="47EABDDB" w14:paraId="0ABBC4D4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="00D453A1" w:rsidP="182954E3" w:rsidRDefault="182954E3" w14:paraId="60EC0938" w14:textId="041095A4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Płeć / Гендер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D453A1" w:rsidR="00D453A1" w:rsidP="182954E3" w:rsidRDefault="00BB5E4E" w14:paraId="51AA5662" w14:textId="3A076639">
            <w:pPr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cs="Arial"/>
                </w:rPr>
                <w:id w:val="125902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kobieta / </w:t>
            </w:r>
            <w:r w:rsidRPr="182954E3" w:rsidR="182954E3">
              <w:rPr>
                <w:rFonts w:ascii="Arial" w:hAnsi="Arial" w:eastAsia="Arial" w:cs="Arial"/>
              </w:rPr>
              <w:t>женщина</w:t>
            </w:r>
            <w:r w:rsidRPr="182954E3" w:rsidR="182954E3">
              <w:rPr>
                <w:rFonts w:ascii="Arial" w:hAnsi="Arial" w:cs="Arial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136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mężczyzna / </w:t>
            </w:r>
            <w:r w:rsidRPr="182954E3" w:rsidR="182954E3">
              <w:rPr>
                <w:rFonts w:ascii="Arial" w:hAnsi="Arial" w:eastAsia="Arial" w:cs="Arial"/>
              </w:rPr>
              <w:t>мужчина</w:t>
            </w:r>
          </w:p>
        </w:tc>
      </w:tr>
      <w:tr w:rsidRPr="007C3FEF" w:rsidR="00D453A1" w:rsidTr="47EABDDB" w14:paraId="4BD26696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="00D453A1" w:rsidP="182954E3" w:rsidRDefault="182954E3" w14:paraId="7943225C" w14:textId="33607C52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Wykształcenie / Образование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="00F171F6" w:rsidP="182954E3" w:rsidRDefault="00BB5E4E" w14:paraId="1FE08992" w14:textId="35D3D6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6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średnie I stopnia lub niższe / </w:t>
            </w:r>
            <w:r w:rsidRPr="182954E3" w:rsidR="182954E3">
              <w:rPr>
                <w:rFonts w:ascii="Arial" w:hAnsi="Arial" w:eastAsia="Arial" w:cs="Arial"/>
              </w:rPr>
              <w:t>неполное среднее образование или ниже</w:t>
            </w:r>
          </w:p>
          <w:p w:rsidRPr="009F2E6B" w:rsidR="009F2E6B" w:rsidP="182954E3" w:rsidRDefault="00BB5E4E" w14:paraId="6D66128F" w14:textId="7D8D2E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ponadgimnazjalne lub policealne / </w:t>
            </w:r>
            <w:r w:rsidRPr="182954E3" w:rsidR="182954E3">
              <w:rPr>
                <w:rFonts w:ascii="Arial" w:hAnsi="Arial" w:eastAsia="Arial" w:cs="Arial"/>
              </w:rPr>
              <w:t>полное среднее или послесреднее образование</w:t>
            </w:r>
          </w:p>
          <w:p w:rsidRPr="009F2E6B" w:rsidR="00D453A1" w:rsidP="182954E3" w:rsidRDefault="00BB5E4E" w14:paraId="796A4BC4" w14:textId="4424A6B2">
            <w:pPr>
              <w:spacing w:line="276" w:lineRule="auto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cs="Arial"/>
                </w:rPr>
                <w:id w:val="2399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wyższe /</w:t>
            </w:r>
            <w:r w:rsidRPr="182954E3" w:rsidR="182954E3">
              <w:rPr>
                <w:rFonts w:ascii="Arial" w:hAnsi="Arial" w:eastAsia="Arial" w:cs="Arial"/>
              </w:rPr>
              <w:t xml:space="preserve"> высшее образование</w:t>
            </w:r>
          </w:p>
        </w:tc>
      </w:tr>
      <w:tr w:rsidRPr="007C3FEF" w:rsidR="009F2E6B" w:rsidTr="47EABDDB" w14:paraId="4B3D209E" w14:textId="77777777">
        <w:trPr>
          <w:trHeight w:val="296"/>
        </w:trPr>
        <w:tc>
          <w:tcPr>
            <w:tcW w:w="10104" w:type="dxa"/>
            <w:gridSpan w:val="20"/>
            <w:shd w:val="clear" w:color="auto" w:fill="F2F2F2" w:themeFill="background1" w:themeFillShade="F2"/>
            <w:tcMar/>
            <w:vAlign w:val="center"/>
          </w:tcPr>
          <w:p w:rsidRPr="009F2E6B" w:rsidR="009F2E6B" w:rsidP="182954E3" w:rsidRDefault="182954E3" w14:paraId="2DDB073D" w14:textId="4C3C28B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Adres zamieszkania / Адрес проживания:</w:t>
            </w:r>
          </w:p>
        </w:tc>
      </w:tr>
      <w:tr w:rsidRPr="007C3FEF" w:rsidR="009F2E6B" w:rsidTr="47EABDDB" w14:paraId="0C7F8B90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3491FD2F" w14:textId="2A9E7F89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Kraj / Страна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3656B9AB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262FD3D1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1C24DD57" w14:textId="4E83D240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Województwo / Провинция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45FB0818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43F705C2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3D84DE6F" w14:textId="5DE7525E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Powiat / Округ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049F31CB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6F374C04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0BB78AE7" w14:textId="4D56A879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Gmina / Муниципалитет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53128261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21102756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3F26266D" w14:textId="3CC2972B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Miejscowość / Город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62486C05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5F747AC9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0B25B44A" w14:textId="0DBD4DC9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Kod pocztowy / Почтовый индекс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4101652C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70D2779E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63613902" w14:textId="6BAF24D0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Ulica i numer budynku / lokalu / Улица и номер здания/помещения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4B99056E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0B0BCA" w:rsidTr="47EABDDB" w14:paraId="14E8807A" w14:textId="77777777">
        <w:trPr>
          <w:trHeight w:val="296"/>
        </w:trPr>
        <w:tc>
          <w:tcPr>
            <w:tcW w:w="10104" w:type="dxa"/>
            <w:gridSpan w:val="20"/>
            <w:shd w:val="clear" w:color="auto" w:fill="F2F2F2" w:themeFill="background1" w:themeFillShade="F2"/>
            <w:tcMar/>
            <w:vAlign w:val="center"/>
          </w:tcPr>
          <w:p w:rsidRPr="000B0BCA" w:rsidR="000B0BCA" w:rsidP="182954E3" w:rsidRDefault="182954E3" w14:paraId="7A48B189" w14:textId="2531BB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Dane kontaktowe / Контактная информация:</w:t>
            </w:r>
          </w:p>
        </w:tc>
      </w:tr>
      <w:tr w:rsidRPr="007C3FEF" w:rsidR="009F2E6B" w:rsidTr="47EABDDB" w14:paraId="73F1043E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53C88C31" w14:textId="2B33BAF8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Telefon / Телефон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1299C43A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9F2E6B" w:rsidTr="47EABDDB" w14:paraId="53C925AA" w14:textId="77777777">
        <w:trPr>
          <w:trHeight w:val="296"/>
        </w:trPr>
        <w:tc>
          <w:tcPr>
            <w:tcW w:w="2030" w:type="dxa"/>
            <w:gridSpan w:val="2"/>
            <w:shd w:val="clear" w:color="auto" w:fill="F2F2F2" w:themeFill="background1" w:themeFillShade="F2"/>
            <w:tcMar/>
            <w:vAlign w:val="center"/>
          </w:tcPr>
          <w:p w:rsidRPr="009F2E6B" w:rsidR="009F2E6B" w:rsidP="00F33EF3" w:rsidRDefault="182954E3" w14:paraId="72646031" w14:textId="3745E117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Adres e-mail / Адрес электронной почты</w:t>
            </w:r>
          </w:p>
        </w:tc>
        <w:tc>
          <w:tcPr>
            <w:tcW w:w="8074" w:type="dxa"/>
            <w:gridSpan w:val="18"/>
            <w:shd w:val="clear" w:color="auto" w:fill="auto"/>
            <w:tcMar/>
          </w:tcPr>
          <w:p w:rsidRPr="009F2E6B" w:rsidR="009F2E6B" w:rsidP="009F2E6B" w:rsidRDefault="009F2E6B" w14:paraId="4DDBEF00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7959BC" w:rsidTr="47EABDDB" w14:paraId="019DD23D" w14:textId="77777777">
        <w:trPr>
          <w:trHeight w:val="296"/>
        </w:trPr>
        <w:tc>
          <w:tcPr>
            <w:tcW w:w="10104" w:type="dxa"/>
            <w:gridSpan w:val="20"/>
            <w:shd w:val="clear" w:color="auto" w:fill="F2F2F2" w:themeFill="background1" w:themeFillShade="F2"/>
            <w:tcMar/>
          </w:tcPr>
          <w:p w:rsidRPr="007959BC" w:rsidR="007959BC" w:rsidP="182954E3" w:rsidRDefault="182954E3" w14:paraId="66EECEB2" w14:textId="1B2C358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Sytuacja Uczestniczki / Uczestnika / Положение участника:</w:t>
            </w:r>
          </w:p>
        </w:tc>
      </w:tr>
      <w:tr w:rsidRPr="007C3FEF" w:rsidR="005A4509" w:rsidTr="47EABDDB" w14:paraId="1F11EA94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B658AE" w:rsidR="005A4509" w:rsidP="182954E3" w:rsidRDefault="182954E3" w14:paraId="3C970109" w14:textId="31A0FA98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 xml:space="preserve">Jestem osobą przebywającą w Polsce w związku z agresją Federacji Rosyjskiej w Ukrainie / </w:t>
            </w:r>
            <w:r w:rsidRPr="182954E3">
              <w:rPr>
                <w:rFonts w:ascii="Arial" w:hAnsi="Arial" w:eastAsia="Arial" w:cs="Arial"/>
              </w:rPr>
              <w:t>Я проживаю в Польше в связи с агрессией Российской Федерации в Украине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005A4509" w:rsidRDefault="00BB5E4E" w14:paraId="54A29D6F" w14:textId="71F1B72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6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182954E3" w:rsidRDefault="00BB5E4E" w14:paraId="500A3FF2" w14:textId="6E8F848E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5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/ Нет</w:t>
            </w:r>
          </w:p>
        </w:tc>
      </w:tr>
      <w:tr w:rsidRPr="007C3FEF" w:rsidR="005A4509" w:rsidTr="47EABDDB" w14:paraId="742D5FC7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498F82B9" w14:textId="00EF0A87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Jestem osobą w kryzysie bezdomności lub mieszkającą w nieodpowiednich i niebezpiecznych warunkach / </w:t>
            </w:r>
            <w:r w:rsidRPr="182954E3">
              <w:rPr>
                <w:rFonts w:ascii="Arial" w:hAnsi="Arial" w:eastAsia="Arial" w:cs="Arial"/>
              </w:rPr>
              <w:t>Я человек, переживающий кризис бездомности или живущий в ненадлежащих и небезопасных условиях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182954E3" w:rsidRDefault="00BB5E4E" w14:paraId="4FEEC7DF" w14:textId="2C448D8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67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</w:t>
            </w:r>
            <w:r w:rsidRPr="182954E3" w:rsidR="182954E3">
              <w:rPr>
                <w:rFonts w:ascii="Arial" w:hAnsi="Arial" w:eastAsia="Arial" w:cs="Arial"/>
              </w:rPr>
              <w:t>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182954E3" w:rsidRDefault="00BB5E4E" w14:paraId="42395F31" w14:textId="5A562E4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8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/ </w:t>
            </w:r>
            <w:r w:rsidRPr="182954E3" w:rsidR="182954E3">
              <w:rPr>
                <w:rFonts w:ascii="Arial" w:hAnsi="Arial" w:eastAsia="Arial" w:cs="Arial"/>
              </w:rPr>
              <w:t>Нет</w:t>
            </w:r>
          </w:p>
        </w:tc>
      </w:tr>
      <w:tr w:rsidRPr="007C3FEF" w:rsidR="005A4509" w:rsidTr="47EABDDB" w14:paraId="06134ABA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5F7FD1" w:rsidR="005A4509" w:rsidP="182954E3" w:rsidRDefault="182954E3" w14:paraId="4BF0A14E" w14:textId="505FB2DA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osiadam polskie obywatelstwo i należę do mniejszości narodowej: białoruskiej, czeskiej, litewskiej, niemieckiej, ormiańskiej, rosyjskiej, słowackiej, ukraińskiej lub żydowskiej, lub mniejszości etnicznej: karaimskiej, łemkowskiej, romskiej lub tatarskiej. / </w:t>
            </w:r>
            <w:r w:rsidRPr="182954E3">
              <w:rPr>
                <w:rFonts w:ascii="Arial" w:hAnsi="Arial" w:eastAsia="Arial" w:cs="Arial"/>
              </w:rPr>
              <w:t>Я имею польское гражданство и принадлежу к национальному меньшинству: белорусскому, чешскому, литовскому, немецкому, армянскому, русскому, словацкому, украинскому или еврейскому, или к этническому меньшинству: караимскому, лемковскому, цыганскому или татарскому.</w:t>
            </w:r>
          </w:p>
        </w:tc>
        <w:tc>
          <w:tcPr>
            <w:tcW w:w="1644" w:type="dxa"/>
            <w:gridSpan w:val="4"/>
            <w:shd w:val="clear" w:color="auto" w:fill="auto"/>
            <w:tcMar/>
            <w:vAlign w:val="center"/>
          </w:tcPr>
          <w:p w:rsidRPr="007959BC" w:rsidR="005A4509" w:rsidP="182954E3" w:rsidRDefault="00BB5E4E" w14:paraId="5C8F415F" w14:textId="30D5FC0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57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</w:t>
            </w:r>
            <w:r w:rsidRPr="182954E3" w:rsidR="182954E3">
              <w:rPr>
                <w:rFonts w:ascii="Arial" w:hAnsi="Arial" w:eastAsia="Arial" w:cs="Arial"/>
              </w:rPr>
              <w:t>Да</w:t>
            </w:r>
          </w:p>
        </w:tc>
        <w:tc>
          <w:tcPr>
            <w:tcW w:w="1741" w:type="dxa"/>
            <w:gridSpan w:val="5"/>
            <w:shd w:val="clear" w:color="auto" w:fill="auto"/>
            <w:tcMar/>
            <w:vAlign w:val="center"/>
          </w:tcPr>
          <w:p w:rsidRPr="007959BC" w:rsidR="005A4509" w:rsidP="182954E3" w:rsidRDefault="00BB5E4E" w14:paraId="5289AE9A" w14:textId="48D5BC11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21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/ </w:t>
            </w:r>
            <w:r w:rsidRPr="182954E3" w:rsidR="182954E3">
              <w:rPr>
                <w:rFonts w:ascii="Arial" w:hAnsi="Arial" w:eastAsia="Arial" w:cs="Arial"/>
              </w:rPr>
              <w:t>Нет</w:t>
            </w:r>
          </w:p>
        </w:tc>
        <w:tc>
          <w:tcPr>
            <w:tcW w:w="1996" w:type="dxa"/>
            <w:gridSpan w:val="4"/>
            <w:shd w:val="clear" w:color="auto" w:fill="auto"/>
            <w:tcMar/>
            <w:vAlign w:val="center"/>
          </w:tcPr>
          <w:p w:rsidRPr="009F2E6B" w:rsidR="005A4509" w:rsidP="182954E3" w:rsidRDefault="00BB5E4E" w14:paraId="70F61CF6" w14:textId="0A0EB1A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11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Odmowa udzielenia informacji / </w:t>
            </w:r>
            <w:r w:rsidRPr="182954E3" w:rsidR="182954E3">
              <w:rPr>
                <w:rFonts w:ascii="Arial" w:hAnsi="Arial" w:eastAsia="Arial" w:cs="Arial"/>
              </w:rPr>
              <w:t>Отказ в предоставлении информации</w:t>
            </w:r>
          </w:p>
        </w:tc>
      </w:tr>
      <w:tr w:rsidRPr="007C3FEF" w:rsidR="005A4509" w:rsidTr="47EABDDB" w14:paraId="701BB9F3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6AA7E8F6" w14:textId="44D667B5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Jestem osobą z niepełnosprawnością (posiadam odpowiednie orzeczenie lub inny dokument poświadczający stan zdrowia) / </w:t>
            </w:r>
            <w:r w:rsidRPr="182954E3">
              <w:rPr>
                <w:rFonts w:ascii="Arial" w:hAnsi="Arial" w:eastAsia="Arial" w:cs="Arial"/>
              </w:rPr>
              <w:t>Я инвалид (у меня есть соответствующая  справка или другой документ о состоянии здоровья)</w:t>
            </w:r>
          </w:p>
          <w:p w:rsidRPr="007959BC" w:rsidR="005A4509" w:rsidP="182954E3" w:rsidRDefault="005A4509" w14:paraId="5FA41928" w14:textId="5F58581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4"/>
            <w:shd w:val="clear" w:color="auto" w:fill="auto"/>
            <w:tcMar/>
            <w:vAlign w:val="center"/>
          </w:tcPr>
          <w:p w:rsidRPr="007959BC" w:rsidR="005A4509" w:rsidP="182954E3" w:rsidRDefault="00BB5E4E" w14:paraId="49DB97A6" w14:textId="6F951BD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6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</w:t>
            </w:r>
            <w:r w:rsidRPr="182954E3" w:rsidR="182954E3">
              <w:rPr>
                <w:rFonts w:ascii="Arial" w:hAnsi="Arial" w:eastAsia="Arial" w:cs="Arial"/>
              </w:rPr>
              <w:t>Да</w:t>
            </w:r>
          </w:p>
        </w:tc>
        <w:tc>
          <w:tcPr>
            <w:tcW w:w="1741" w:type="dxa"/>
            <w:gridSpan w:val="5"/>
            <w:shd w:val="clear" w:color="auto" w:fill="auto"/>
            <w:tcMar/>
            <w:vAlign w:val="center"/>
          </w:tcPr>
          <w:p w:rsidRPr="007959BC" w:rsidR="005A4509" w:rsidP="182954E3" w:rsidRDefault="00BB5E4E" w14:paraId="016D96FD" w14:textId="6734C665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3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/ </w:t>
            </w:r>
            <w:r w:rsidRPr="182954E3" w:rsidR="182954E3">
              <w:rPr>
                <w:rFonts w:ascii="Arial" w:hAnsi="Arial" w:eastAsia="Arial" w:cs="Arial"/>
              </w:rPr>
              <w:t>Нет</w:t>
            </w:r>
          </w:p>
        </w:tc>
        <w:tc>
          <w:tcPr>
            <w:tcW w:w="1996" w:type="dxa"/>
            <w:gridSpan w:val="4"/>
            <w:shd w:val="clear" w:color="auto" w:fill="auto"/>
            <w:tcMar/>
            <w:vAlign w:val="center"/>
          </w:tcPr>
          <w:p w:rsidRPr="009F2E6B" w:rsidR="005A4509" w:rsidP="182954E3" w:rsidRDefault="00BB5E4E" w14:paraId="64E960F5" w14:textId="13E67EA9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78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Odmowa udzielenia informacji / </w:t>
            </w:r>
            <w:r w:rsidRPr="182954E3" w:rsidR="182954E3">
              <w:rPr>
                <w:rFonts w:ascii="Arial" w:hAnsi="Arial" w:eastAsia="Arial" w:cs="Arial"/>
              </w:rPr>
              <w:t>Отказ в предоставлении информации</w:t>
            </w:r>
          </w:p>
        </w:tc>
      </w:tr>
      <w:tr w:rsidRPr="007C3FEF" w:rsidR="005A4509" w:rsidTr="47EABDDB" w14:paraId="6CA23CDB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="005A4509" w:rsidP="182954E3" w:rsidRDefault="182954E3" w14:paraId="00DDF836" w14:textId="4CA006B4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 xml:space="preserve">Sprawuję opiekę nad dzieckiem w wieku do lat 6 / </w:t>
            </w:r>
            <w:r w:rsidRPr="182954E3">
              <w:rPr>
                <w:rFonts w:ascii="Arial" w:hAnsi="Arial" w:eastAsia="Arial" w:cs="Arial"/>
              </w:rPr>
              <w:t>Я ухаживаю за ребенком до 6 лет</w:t>
            </w:r>
          </w:p>
        </w:tc>
        <w:tc>
          <w:tcPr>
            <w:tcW w:w="2448" w:type="dxa"/>
            <w:gridSpan w:val="6"/>
            <w:shd w:val="clear" w:color="auto" w:fill="auto"/>
            <w:tcMar/>
            <w:vAlign w:val="center"/>
          </w:tcPr>
          <w:p w:rsidRPr="007959BC" w:rsidR="005A4509" w:rsidP="182954E3" w:rsidRDefault="00BB5E4E" w14:paraId="7743910C" w14:textId="5AEAC87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4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</w:t>
            </w:r>
            <w:r w:rsidRPr="182954E3" w:rsidR="182954E3">
              <w:rPr>
                <w:rFonts w:ascii="Arial" w:hAnsi="Arial" w:eastAsia="Arial" w:cs="Arial"/>
              </w:rPr>
              <w:t>Да</w:t>
            </w:r>
          </w:p>
        </w:tc>
        <w:tc>
          <w:tcPr>
            <w:tcW w:w="2933" w:type="dxa"/>
            <w:gridSpan w:val="7"/>
            <w:shd w:val="clear" w:color="auto" w:fill="auto"/>
            <w:tcMar/>
            <w:vAlign w:val="center"/>
          </w:tcPr>
          <w:p w:rsidRPr="009F2E6B" w:rsidR="005A4509" w:rsidP="182954E3" w:rsidRDefault="00BB5E4E" w14:paraId="6C6B982A" w14:textId="750472A7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e / </w:t>
            </w:r>
            <w:r w:rsidRPr="182954E3" w:rsidR="182954E3">
              <w:rPr>
                <w:rFonts w:ascii="Arial" w:hAnsi="Arial" w:eastAsia="Arial" w:cs="Arial"/>
              </w:rPr>
              <w:t>Нет</w:t>
            </w:r>
          </w:p>
        </w:tc>
      </w:tr>
      <w:tr w:rsidRPr="007C3FEF" w:rsidR="005A4509" w:rsidTr="47EABDDB" w14:paraId="37D438DE" w14:textId="77777777">
        <w:trPr>
          <w:trHeight w:val="296"/>
        </w:trPr>
        <w:tc>
          <w:tcPr>
            <w:tcW w:w="10104" w:type="dxa"/>
            <w:gridSpan w:val="20"/>
            <w:shd w:val="clear" w:color="auto" w:fill="F2F2F2" w:themeFill="background1" w:themeFillShade="F2"/>
            <w:tcMar/>
          </w:tcPr>
          <w:p w:rsidRPr="00965EA8" w:rsidR="005A4509" w:rsidP="182954E3" w:rsidRDefault="182954E3" w14:paraId="17E26F77" w14:textId="2524DB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Status na rynku pracy / Положение на рынке труда:</w:t>
            </w:r>
          </w:p>
        </w:tc>
      </w:tr>
      <w:tr w:rsidRPr="007C3FEF" w:rsidR="005A4509" w:rsidTr="47EABDDB" w14:paraId="61D0D031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4ED246FE" w14:textId="0D52EF64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Osoba bezrobotna – pozostająca bez pracy, gotowa do podjęcia pracy i poszukująca zatrudnienia / </w:t>
            </w:r>
            <w:r w:rsidRPr="182954E3">
              <w:rPr>
                <w:rFonts w:ascii="Arial" w:hAnsi="Arial" w:eastAsia="Arial" w:cs="Arial"/>
              </w:rPr>
              <w:t>Безработный - без работы, готов приступить к работе и ищет работу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="005A4509" w:rsidP="182954E3" w:rsidRDefault="182954E3" w14:paraId="2B2435DD" w14:textId="5501C746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Tak / </w:t>
            </w:r>
            <w:r w:rsidRPr="182954E3">
              <w:rPr>
                <w:rFonts w:ascii="Arial" w:hAnsi="Arial" w:eastAsia="Arial" w:cs="Arial"/>
              </w:rPr>
              <w:t>Да</w:t>
            </w:r>
            <w:r w:rsidRPr="182954E3">
              <w:rPr>
                <w:rFonts w:ascii="Arial" w:hAnsi="Arial" w:cs="Arial"/>
              </w:rPr>
              <w:t xml:space="preserve">                   </w:t>
            </w:r>
          </w:p>
          <w:p w:rsidR="005A4509" w:rsidP="005A4509" w:rsidRDefault="005A4509" w14:paraId="18BFD1EF" w14:textId="7777777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d</w:t>
            </w:r>
            <w:r>
              <w:rPr>
                <w:rFonts w:ascii="Calibri" w:hAnsi="Calibri" w:cs="Calibri"/>
                <w:bCs/>
              </w:rPr>
              <w:t xml:space="preserve">ługotrwale  </w:t>
            </w:r>
          </w:p>
          <w:p w:rsidRPr="00EC2C23" w:rsidR="005A4509" w:rsidP="182954E3" w:rsidRDefault="005A4509" w14:paraId="3E51FB7E" w14:textId="77520494">
            <w:pPr>
              <w:spacing w:line="276" w:lineRule="auto"/>
              <w:rPr>
                <w:rFonts w:ascii="Calibri" w:hAnsi="Calibri" w:eastAsia="Calibri" w:cs="Calibri"/>
              </w:rPr>
            </w:pPr>
            <w:r w:rsidRPr="182954E3">
              <w:rPr>
                <w:rFonts w:ascii="Calibri" w:hAnsi="Calibri" w:cs="Calibri"/>
              </w:rPr>
              <w:t xml:space="preserve">            bezrobotna</w:t>
            </w:r>
            <w:r w:rsidRPr="182954E3">
              <w:rPr>
                <w:rStyle w:val="Odwoanieprzypisudolnego"/>
                <w:rFonts w:ascii="Calibri" w:hAnsi="Calibri" w:cs="Calibri"/>
              </w:rPr>
              <w:footnoteReference w:id="1"/>
            </w:r>
            <w:r w:rsidRPr="182954E3" w:rsidR="182954E3">
              <w:rPr>
                <w:rFonts w:ascii="Calibri" w:hAnsi="Calibri" w:cs="Calibri"/>
              </w:rPr>
              <w:t xml:space="preserve"> / </w:t>
            </w:r>
            <w:r w:rsidRPr="182954E3" w:rsidR="182954E3">
              <w:rPr>
                <w:rFonts w:ascii="Segoe UI Symbol" w:hAnsi="Segoe UI Symbol" w:eastAsia="Segoe UI Symbol" w:cs="Segoe UI Symbol"/>
              </w:rPr>
              <w:t xml:space="preserve">из которых </w:t>
            </w:r>
            <w:r w:rsidRPr="182954E3" w:rsidR="182954E3">
              <w:rPr>
                <w:rFonts w:ascii="Calibri" w:hAnsi="Calibri" w:eastAsia="Calibri" w:cs="Calibri"/>
              </w:rPr>
              <w:t xml:space="preserve">долгосрочно </w:t>
            </w:r>
          </w:p>
          <w:p w:rsidRPr="00EC2C23" w:rsidR="005A4509" w:rsidP="182954E3" w:rsidRDefault="182954E3" w14:paraId="52A3CC43" w14:textId="018C307B">
            <w:pPr>
              <w:spacing w:line="276" w:lineRule="auto"/>
              <w:rPr>
                <w:rFonts w:ascii="Calibri" w:hAnsi="Calibri" w:eastAsia="Calibri" w:cs="Calibri"/>
              </w:rPr>
            </w:pPr>
            <w:r w:rsidRPr="182954E3">
              <w:rPr>
                <w:rFonts w:ascii="Calibri" w:hAnsi="Calibri" w:eastAsia="Calibri" w:cs="Calibri"/>
              </w:rPr>
              <w:t xml:space="preserve">            безработный/я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182954E3" w:rsidRDefault="182954E3" w14:paraId="5C562F4F" w14:textId="50C8326E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Nie / </w:t>
            </w:r>
            <w:r w:rsidRPr="182954E3">
              <w:rPr>
                <w:rFonts w:ascii="Arial" w:hAnsi="Arial" w:eastAsia="Arial" w:cs="Arial"/>
              </w:rPr>
              <w:t>Нет</w:t>
            </w:r>
          </w:p>
        </w:tc>
      </w:tr>
      <w:tr w:rsidRPr="007C3FEF" w:rsidR="005A4509" w:rsidTr="47EABDDB" w14:paraId="59D22BBD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275032DF" w14:textId="7B900CEA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Osoba bierna zawodowo – nie będąca osobą bezrobotną ani pracującą / </w:t>
            </w:r>
            <w:r w:rsidRPr="182954E3">
              <w:rPr>
                <w:rFonts w:ascii="Arial" w:hAnsi="Arial" w:eastAsia="Arial" w:cs="Arial"/>
              </w:rPr>
              <w:t>Экономически неактивные - не безработные и не работающие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="005A4509" w:rsidP="182954E3" w:rsidRDefault="182954E3" w14:paraId="05EF1213" w14:textId="7BB0FE9C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Tak / </w:t>
            </w:r>
            <w:r w:rsidRPr="182954E3">
              <w:rPr>
                <w:rFonts w:ascii="Arial" w:hAnsi="Arial" w:eastAsia="Arial" w:cs="Arial"/>
              </w:rPr>
              <w:t>Да</w:t>
            </w:r>
            <w:r w:rsidRPr="182954E3">
              <w:rPr>
                <w:rFonts w:ascii="Arial" w:hAnsi="Arial" w:cs="Arial"/>
              </w:rPr>
              <w:t xml:space="preserve">                   </w:t>
            </w:r>
          </w:p>
          <w:p w:rsidR="005A4509" w:rsidP="005A4509" w:rsidRDefault="005A4509" w14:paraId="40D2E134" w14:textId="77777777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 xml:space="preserve">    </w:t>
            </w:r>
            <w:r w:rsidRPr="00EC2C23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w tym ucz</w:t>
            </w:r>
            <w:r>
              <w:rPr>
                <w:rFonts w:ascii="Calibri" w:hAnsi="Calibri" w:cs="Calibri"/>
                <w:bCs/>
              </w:rPr>
              <w:t>ąca się /</w:t>
            </w:r>
          </w:p>
          <w:p w:rsidRPr="000D1047" w:rsidR="005A4509" w:rsidP="182954E3" w:rsidRDefault="182954E3" w14:paraId="3FE2A2FF" w14:textId="28E1137D">
            <w:pPr>
              <w:spacing w:line="276" w:lineRule="auto"/>
              <w:rPr>
                <w:rFonts w:ascii="Calibri" w:hAnsi="Calibri" w:eastAsia="Calibri" w:cs="Calibri"/>
              </w:rPr>
            </w:pPr>
            <w:r w:rsidRPr="182954E3">
              <w:rPr>
                <w:rFonts w:ascii="Calibri" w:hAnsi="Calibri" w:cs="Calibri"/>
              </w:rPr>
              <w:t xml:space="preserve">          odbywająca kształcenie / </w:t>
            </w:r>
            <w:r w:rsidRPr="182954E3">
              <w:rPr>
                <w:rFonts w:ascii="Segoe UI Symbol" w:hAnsi="Segoe UI Symbol" w:eastAsia="Segoe UI Symbol" w:cs="Segoe UI Symbol"/>
              </w:rPr>
              <w:t xml:space="preserve">включая </w:t>
            </w:r>
            <w:r w:rsidRPr="182954E3">
              <w:rPr>
                <w:rFonts w:ascii="Calibri" w:hAnsi="Calibri" w:eastAsia="Calibri" w:cs="Calibri"/>
              </w:rPr>
              <w:t>учащихся /</w:t>
            </w:r>
          </w:p>
          <w:p w:rsidRPr="000D1047" w:rsidR="005A4509" w:rsidP="182954E3" w:rsidRDefault="182954E3" w14:paraId="367B20E0" w14:textId="0A84D5AC">
            <w:pPr>
              <w:spacing w:line="276" w:lineRule="auto"/>
              <w:rPr>
                <w:rFonts w:ascii="Calibri" w:hAnsi="Calibri" w:eastAsia="Calibri" w:cs="Calibri"/>
              </w:rPr>
            </w:pPr>
            <w:r w:rsidRPr="182954E3">
              <w:rPr>
                <w:rFonts w:ascii="Calibri" w:hAnsi="Calibri" w:eastAsia="Calibri" w:cs="Calibri"/>
              </w:rPr>
              <w:t xml:space="preserve">          стажер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182954E3" w:rsidRDefault="182954E3" w14:paraId="4A5D8BDB" w14:textId="1D181B98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Nie / </w:t>
            </w:r>
            <w:r w:rsidRPr="182954E3">
              <w:rPr>
                <w:rFonts w:ascii="Arial" w:hAnsi="Arial" w:eastAsia="Arial" w:cs="Arial"/>
              </w:rPr>
              <w:t>Нет</w:t>
            </w:r>
          </w:p>
        </w:tc>
      </w:tr>
      <w:tr w:rsidRPr="007C3FEF" w:rsidR="005A4509" w:rsidTr="47EABDDB" w14:paraId="3F578BC6" w14:textId="77777777">
        <w:trPr>
          <w:trHeight w:val="296"/>
        </w:trPr>
        <w:tc>
          <w:tcPr>
            <w:tcW w:w="4723" w:type="dxa"/>
            <w:gridSpan w:val="7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7DA4CA7D" w14:textId="13715C69">
            <w:pPr>
              <w:spacing w:line="276" w:lineRule="auto"/>
              <w:rPr>
                <w:rFonts w:ascii="Arial" w:hAnsi="Arial" w:eastAsia="Arial" w:cs="Arial"/>
              </w:rPr>
            </w:pPr>
            <w:r w:rsidRPr="47EABDDB" w:rsidR="182954E3">
              <w:rPr>
                <w:rFonts w:ascii="Arial" w:hAnsi="Arial" w:cs="Arial"/>
              </w:rPr>
              <w:t xml:space="preserve">Osoba pracująca / </w:t>
            </w:r>
            <w:r w:rsidRPr="47EABDDB" w:rsidR="182954E3">
              <w:rPr>
                <w:rFonts w:ascii="Arial" w:hAnsi="Arial" w:eastAsia="Arial" w:cs="Arial"/>
              </w:rPr>
              <w:t>Рабо</w:t>
            </w:r>
            <w:r w:rsidRPr="47EABDDB" w:rsidR="2981F12B">
              <w:rPr>
                <w:rFonts w:ascii="Arial" w:hAnsi="Arial" w:eastAsia="Arial" w:cs="Arial"/>
              </w:rPr>
              <w:t>тающий человек</w:t>
            </w:r>
          </w:p>
        </w:tc>
        <w:tc>
          <w:tcPr>
            <w:tcW w:w="3500" w:type="dxa"/>
            <w:gridSpan w:val="10"/>
            <w:shd w:val="clear" w:color="auto" w:fill="auto"/>
            <w:tcMar/>
            <w:vAlign w:val="center"/>
          </w:tcPr>
          <w:p w:rsidRPr="001D19D6" w:rsidR="005A4509" w:rsidP="182954E3" w:rsidRDefault="182954E3" w14:paraId="059A830F" w14:textId="4E016D11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Tak / </w:t>
            </w:r>
            <w:r w:rsidRPr="182954E3">
              <w:rPr>
                <w:rFonts w:ascii="Arial" w:hAnsi="Arial" w:eastAsia="Arial" w:cs="Arial"/>
              </w:rPr>
              <w:t>Да</w:t>
            </w:r>
          </w:p>
        </w:tc>
        <w:tc>
          <w:tcPr>
            <w:tcW w:w="1881" w:type="dxa"/>
            <w:gridSpan w:val="3"/>
            <w:shd w:val="clear" w:color="auto" w:fill="auto"/>
            <w:tcMar/>
            <w:vAlign w:val="center"/>
          </w:tcPr>
          <w:p w:rsidRPr="009F2E6B" w:rsidR="005A4509" w:rsidP="182954E3" w:rsidRDefault="182954E3" w14:paraId="4FB8A402" w14:textId="57607C58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Segoe UI Symbol" w:hAnsi="Segoe UI Symbol" w:cs="Segoe UI Symbol"/>
              </w:rPr>
              <w:t>☐</w:t>
            </w:r>
            <w:r w:rsidRPr="182954E3">
              <w:rPr>
                <w:rFonts w:ascii="Arial" w:hAnsi="Arial" w:cs="Arial"/>
              </w:rPr>
              <w:t xml:space="preserve"> Nie / </w:t>
            </w:r>
            <w:r w:rsidRPr="182954E3">
              <w:rPr>
                <w:rFonts w:ascii="Arial" w:hAnsi="Arial" w:eastAsia="Arial" w:cs="Arial"/>
              </w:rPr>
              <w:t>Нет</w:t>
            </w:r>
          </w:p>
        </w:tc>
      </w:tr>
      <w:tr w:rsidRPr="007C3FEF" w:rsidR="005A4509" w:rsidTr="47EABDDB" w14:paraId="54B51D7A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  <w:vAlign w:val="center"/>
          </w:tcPr>
          <w:p w:rsidRPr="007959BC" w:rsidR="005A4509" w:rsidP="182954E3" w:rsidRDefault="182954E3" w14:paraId="23BE9C5C" w14:textId="56E0597F">
            <w:pPr>
              <w:spacing w:line="276" w:lineRule="auto"/>
              <w:jc w:val="center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w tym / </w:t>
            </w:r>
            <w:r w:rsidRPr="182954E3">
              <w:rPr>
                <w:rFonts w:ascii="Arial" w:hAnsi="Arial" w:eastAsia="Arial" w:cs="Arial"/>
              </w:rPr>
              <w:t>из которых: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Pr="009F2E6B" w:rsidR="005A4509" w:rsidP="005A4509" w:rsidRDefault="005A4509" w14:paraId="3461D779" w14:textId="7777777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Pr="007C3FEF" w:rsidR="003C666A" w:rsidTr="47EABDDB" w14:paraId="4449B45D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  <w:vAlign w:val="center"/>
          </w:tcPr>
          <w:p w:rsidR="003C666A" w:rsidP="005A4509" w:rsidRDefault="003C666A" w14:paraId="0D1C84E6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3C666A" w:rsidP="182954E3" w:rsidRDefault="182954E3" w14:paraId="07977A38" w14:textId="033D0FC6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owadząca działalność na własny rachunek / </w:t>
            </w:r>
            <w:r w:rsidRPr="182954E3">
              <w:rPr>
                <w:rFonts w:ascii="Arial" w:hAnsi="Arial" w:eastAsia="Arial" w:cs="Arial"/>
              </w:rPr>
              <w:t>самозанятые</w:t>
            </w:r>
          </w:p>
        </w:tc>
      </w:tr>
      <w:tr w:rsidRPr="007C3FEF" w:rsidR="005A4509" w:rsidTr="47EABDDB" w14:paraId="5BCE1C78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Pr="007959BC" w:rsidR="005A4509" w:rsidP="005A4509" w:rsidRDefault="005A4509" w14:paraId="412DD878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C2C2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Pr="009F2E6B" w:rsidR="005A4509" w:rsidP="182954E3" w:rsidRDefault="182954E3" w14:paraId="02BC5548" w14:textId="5453D4D5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administracji rządowej / </w:t>
            </w:r>
            <w:r w:rsidRPr="182954E3">
              <w:rPr>
                <w:rFonts w:ascii="Arial" w:hAnsi="Arial" w:eastAsia="Arial" w:cs="Arial"/>
              </w:rPr>
              <w:t>работа в органах государственного управления</w:t>
            </w:r>
          </w:p>
        </w:tc>
      </w:tr>
      <w:tr w:rsidRPr="007C3FEF" w:rsidR="005A4509" w:rsidTr="47EABDDB" w14:paraId="5436BD7F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4053F9D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Pr="009F2E6B" w:rsidR="005A4509" w:rsidP="182954E3" w:rsidRDefault="182954E3" w14:paraId="4B61657E" w14:textId="77B98F1C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administracji samorządowej / </w:t>
            </w:r>
            <w:r w:rsidRPr="182954E3">
              <w:rPr>
                <w:rFonts w:ascii="Arial" w:hAnsi="Arial" w:eastAsia="Arial" w:cs="Arial"/>
              </w:rPr>
              <w:t>работа в органах местного самоуправления</w:t>
            </w:r>
          </w:p>
        </w:tc>
      </w:tr>
      <w:tr w:rsidRPr="007C3FEF" w:rsidR="005A4509" w:rsidTr="47EABDDB" w14:paraId="1431A4D6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14E8EB90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Pr="009F2E6B" w:rsidR="005A4509" w:rsidP="182954E3" w:rsidRDefault="182954E3" w14:paraId="4B7AE870" w14:textId="3D06EE4D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organizacji pozarządowej / </w:t>
            </w:r>
            <w:r w:rsidRPr="182954E3">
              <w:rPr>
                <w:rFonts w:ascii="Arial" w:hAnsi="Arial" w:eastAsia="Arial" w:cs="Arial"/>
              </w:rPr>
              <w:t>работа в неправительственной организации</w:t>
            </w:r>
          </w:p>
        </w:tc>
      </w:tr>
      <w:tr w:rsidRPr="007C3FEF" w:rsidR="005A4509" w:rsidTr="47EABDDB" w14:paraId="7651BE4C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351D0424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Pr="009F2E6B" w:rsidR="005A4509" w:rsidP="182954E3" w:rsidRDefault="182954E3" w14:paraId="586FD22E" w14:textId="2E63C8EA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mikro, małym lub średnim przedsiębiorstwie / </w:t>
            </w:r>
            <w:r w:rsidRPr="182954E3">
              <w:rPr>
                <w:rFonts w:ascii="Arial" w:hAnsi="Arial" w:eastAsia="Arial" w:cs="Arial"/>
              </w:rPr>
              <w:t>работающие на микро-, малых или средних предприятиях</w:t>
            </w:r>
          </w:p>
        </w:tc>
      </w:tr>
      <w:tr w:rsidRPr="007C3FEF" w:rsidR="005A4509" w:rsidTr="47EABDDB" w14:paraId="521ABAC0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418A20AE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3796A082" w14:textId="289C4D44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dużym przedsiębiorstwie / </w:t>
            </w:r>
            <w:r w:rsidRPr="182954E3">
              <w:rPr>
                <w:rFonts w:ascii="Arial" w:hAnsi="Arial" w:eastAsia="Arial" w:cs="Arial"/>
              </w:rPr>
              <w:t>работа в крупной компании</w:t>
            </w:r>
          </w:p>
        </w:tc>
      </w:tr>
      <w:tr w:rsidRPr="007C3FEF" w:rsidR="005A4509" w:rsidTr="47EABDDB" w14:paraId="05F724D6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2027F543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4B70EDE2" w14:textId="0602000C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podmiocie wykonującym działalność leczniczą / </w:t>
            </w:r>
            <w:r w:rsidRPr="182954E3">
              <w:rPr>
                <w:rFonts w:ascii="Arial" w:hAnsi="Arial" w:eastAsia="Arial" w:cs="Arial"/>
              </w:rPr>
              <w:t>работа в медицинском учреждении</w:t>
            </w:r>
          </w:p>
        </w:tc>
      </w:tr>
      <w:tr w:rsidRPr="007C3FEF" w:rsidR="005A4509" w:rsidTr="47EABDDB" w14:paraId="39AABA58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7BF29469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6B9E1FBF" w14:textId="65188938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szkole lub placówce systemu oświaty – kadra pedagogiczna / </w:t>
            </w:r>
            <w:r w:rsidRPr="182954E3">
              <w:rPr>
                <w:rFonts w:ascii="Arial" w:hAnsi="Arial" w:eastAsia="Arial" w:cs="Arial"/>
              </w:rPr>
              <w:t>работающие в школе или учебном заведении - преподавательский состав</w:t>
            </w:r>
          </w:p>
        </w:tc>
      </w:tr>
      <w:tr w:rsidRPr="007C3FEF" w:rsidR="005A4509" w:rsidTr="47EABDDB" w14:paraId="1FECB0FD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7C9F31AF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5858A84B" w14:textId="35739A29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szkole lub placówce systemu oświaty – kadra niepedagogiczna / </w:t>
            </w:r>
            <w:r w:rsidRPr="182954E3">
              <w:rPr>
                <w:rFonts w:ascii="Arial" w:hAnsi="Arial" w:eastAsia="Arial" w:cs="Arial"/>
              </w:rPr>
              <w:t>работающие в школе или учебном заведении - непедагогический персонал</w:t>
            </w:r>
          </w:p>
        </w:tc>
      </w:tr>
      <w:tr w:rsidRPr="007C3FEF" w:rsidR="005A4509" w:rsidTr="47EABDDB" w14:paraId="635693D4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7D7B3579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536B6FA7" w14:textId="682D0127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szkole lub placówce systemu oświaty – kadra zarządzająca / </w:t>
            </w:r>
            <w:r w:rsidRPr="182954E3">
              <w:rPr>
                <w:rFonts w:ascii="Arial" w:hAnsi="Arial" w:eastAsia="Arial" w:cs="Arial"/>
              </w:rPr>
              <w:t>работающие в школе или учебном заведении - управленческий персонал</w:t>
            </w:r>
          </w:p>
        </w:tc>
      </w:tr>
      <w:tr w:rsidRPr="007C3FEF" w:rsidR="005A4509" w:rsidTr="47EABDDB" w14:paraId="4A70EE49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2DBDC598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187A58DF" w14:textId="30E12DCA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na uczelni / </w:t>
            </w:r>
            <w:r w:rsidRPr="182954E3">
              <w:rPr>
                <w:rFonts w:ascii="Arial" w:hAnsi="Arial" w:eastAsia="Arial" w:cs="Arial"/>
              </w:rPr>
              <w:t>работа в университете</w:t>
            </w:r>
          </w:p>
        </w:tc>
      </w:tr>
      <w:tr w:rsidRPr="007C3FEF" w:rsidR="005A4509" w:rsidTr="47EABDDB" w14:paraId="1D5C0EA1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3DF819B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0883F522" w14:textId="0EC5004E">
            <w:pPr>
              <w:spacing w:line="276" w:lineRule="auto"/>
              <w:rPr>
                <w:rFonts w:ascii="Arial" w:hAnsi="Arial" w:cs="Arial"/>
              </w:rPr>
            </w:pPr>
            <w:r w:rsidRPr="182954E3">
              <w:rPr>
                <w:rFonts w:ascii="Arial" w:hAnsi="Arial" w:cs="Arial"/>
              </w:rPr>
              <w:t>pracująca w instytucie naukowym /</w:t>
            </w:r>
            <w:r w:rsidRPr="182954E3">
              <w:rPr>
                <w:rFonts w:ascii="Arial" w:hAnsi="Arial" w:eastAsia="Arial" w:cs="Arial"/>
              </w:rPr>
              <w:t xml:space="preserve"> работа в научном институте</w:t>
            </w:r>
            <w:r w:rsidRPr="182954E3">
              <w:rPr>
                <w:rFonts w:ascii="Arial" w:hAnsi="Arial" w:cs="Arial"/>
              </w:rPr>
              <w:t xml:space="preserve"> </w:t>
            </w:r>
          </w:p>
        </w:tc>
      </w:tr>
      <w:tr w:rsidRPr="007C3FEF" w:rsidR="005A4509" w:rsidTr="47EABDDB" w14:paraId="589B95BF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2ADA9296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43F4E63D" w14:textId="493B1D01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instytucie badawczym / </w:t>
            </w:r>
            <w:r w:rsidRPr="182954E3">
              <w:rPr>
                <w:rFonts w:ascii="Arial" w:hAnsi="Arial" w:eastAsia="Arial" w:cs="Arial"/>
              </w:rPr>
              <w:t>работа в научно-исследовательском институте</w:t>
            </w:r>
          </w:p>
        </w:tc>
      </w:tr>
      <w:tr w:rsidRPr="007C3FEF" w:rsidR="005A4509" w:rsidTr="47EABDDB" w14:paraId="2E6769CD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0D01D3DE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3516B718" w14:textId="098CAF25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instytucie działającym w ramach Sieci Badawczej Łukasiewicz / </w:t>
            </w:r>
            <w:r w:rsidRPr="182954E3">
              <w:rPr>
                <w:rFonts w:ascii="Arial" w:hAnsi="Arial" w:eastAsia="Arial" w:cs="Arial"/>
              </w:rPr>
              <w:t>работа в институте, входящем в Исследовательскую сеть Лукасевича</w:t>
            </w:r>
          </w:p>
        </w:tc>
      </w:tr>
      <w:tr w:rsidRPr="007C3FEF" w:rsidR="005A4509" w:rsidTr="47EABDDB" w14:paraId="22B8BD4D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6A3B6897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2D06D5E5" w14:textId="3C66B5CE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w międzynarodowym instytucie naukowym / </w:t>
            </w:r>
            <w:r w:rsidRPr="182954E3">
              <w:rPr>
                <w:rFonts w:ascii="Arial" w:hAnsi="Arial" w:eastAsia="Arial" w:cs="Arial"/>
              </w:rPr>
              <w:t>Работа в международном научном институте</w:t>
            </w:r>
          </w:p>
        </w:tc>
      </w:tr>
      <w:tr w:rsidRPr="007C3FEF" w:rsidR="005A4509" w:rsidTr="47EABDDB" w14:paraId="70BF3892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245270B7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650E019C" w14:textId="0C73FFFF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dla federacji podmiotów systemu szkolnictwa wyższego i nauki / </w:t>
            </w:r>
            <w:r w:rsidRPr="182954E3">
              <w:rPr>
                <w:rFonts w:ascii="Arial" w:hAnsi="Arial" w:eastAsia="Arial" w:cs="Arial"/>
              </w:rPr>
              <w:t>Работа в федерации заинтересованных сторон в сфере высшего образования и науки</w:t>
            </w:r>
          </w:p>
        </w:tc>
      </w:tr>
      <w:tr w:rsidRPr="007C3FEF" w:rsidR="005A4509" w:rsidTr="47EABDDB" w14:paraId="61A4FDFC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36205D4F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63021A4F" w14:textId="0508D877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Pracująca na rzecz państwowej osoby prawnej / </w:t>
            </w:r>
            <w:r w:rsidRPr="182954E3">
              <w:rPr>
                <w:rFonts w:ascii="Arial" w:hAnsi="Arial" w:eastAsia="Arial" w:cs="Arial"/>
              </w:rPr>
              <w:t>Работа в государственном юридическом лице</w:t>
            </w:r>
          </w:p>
        </w:tc>
      </w:tr>
      <w:tr w:rsidRPr="007C3FEF" w:rsidR="005A4509" w:rsidTr="47EABDDB" w14:paraId="3F5B0C88" w14:textId="77777777">
        <w:trPr>
          <w:trHeight w:val="296"/>
        </w:trPr>
        <w:tc>
          <w:tcPr>
            <w:tcW w:w="1275" w:type="dxa"/>
            <w:shd w:val="clear" w:color="auto" w:fill="F2F2F2" w:themeFill="background1" w:themeFillShade="F2"/>
            <w:tcMar/>
          </w:tcPr>
          <w:p w:rsidR="005A4509" w:rsidP="005A4509" w:rsidRDefault="005A4509" w14:paraId="48E0D061" w14:textId="77777777">
            <w:pPr>
              <w:spacing w:line="276" w:lineRule="auto"/>
              <w:jc w:val="center"/>
            </w:pPr>
            <w:r w:rsidRPr="008B6A29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8829" w:type="dxa"/>
            <w:gridSpan w:val="19"/>
            <w:shd w:val="clear" w:color="auto" w:fill="auto"/>
            <w:tcMar/>
          </w:tcPr>
          <w:p w:rsidR="005A4509" w:rsidP="182954E3" w:rsidRDefault="182954E3" w14:paraId="3045E65E" w14:textId="35BC90BC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Inne / </w:t>
            </w:r>
            <w:r w:rsidRPr="182954E3">
              <w:rPr>
                <w:rFonts w:ascii="Arial" w:hAnsi="Arial" w:eastAsia="Arial" w:cs="Arial"/>
              </w:rPr>
              <w:t>Другие</w:t>
            </w:r>
          </w:p>
          <w:p w:rsidR="005A4509" w:rsidP="182954E3" w:rsidRDefault="005A4509" w14:paraId="7BC97731" w14:textId="0ACCBF47">
            <w:pPr>
              <w:spacing w:line="276" w:lineRule="auto"/>
              <w:rPr>
                <w:rFonts w:ascii="Arial" w:hAnsi="Arial" w:eastAsia="Arial" w:cs="Arial"/>
              </w:rPr>
            </w:pPr>
          </w:p>
          <w:p w:rsidR="005A4509" w:rsidP="182954E3" w:rsidRDefault="005A4509" w14:paraId="229D7D00" w14:textId="1D817104">
            <w:pPr>
              <w:spacing w:line="276" w:lineRule="auto"/>
              <w:rPr>
                <w:rFonts w:ascii="Arial" w:hAnsi="Arial" w:eastAsia="Arial" w:cs="Arial"/>
              </w:rPr>
            </w:pPr>
          </w:p>
        </w:tc>
      </w:tr>
      <w:tr w:rsidRPr="007C3FEF" w:rsidR="005A4509" w:rsidTr="47EABDDB" w14:paraId="3B821B11" w14:textId="77777777">
        <w:trPr>
          <w:trHeight w:val="296"/>
        </w:trPr>
        <w:tc>
          <w:tcPr>
            <w:tcW w:w="10104" w:type="dxa"/>
            <w:gridSpan w:val="20"/>
            <w:shd w:val="clear" w:color="auto" w:fill="F2F2F2" w:themeFill="background1" w:themeFillShade="F2"/>
            <w:tcMar/>
            <w:vAlign w:val="center"/>
          </w:tcPr>
          <w:p w:rsidRPr="00555992" w:rsidR="005A4509" w:rsidP="182954E3" w:rsidRDefault="182954E3" w14:paraId="17A981C6" w14:textId="47CD5A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2954E3">
              <w:rPr>
                <w:rFonts w:ascii="Arial" w:hAnsi="Arial" w:cs="Arial"/>
                <w:b/>
                <w:bCs/>
              </w:rPr>
              <w:t>Informacje dodatkowe:</w:t>
            </w:r>
          </w:p>
        </w:tc>
      </w:tr>
      <w:tr w:rsidRPr="007C3FEF" w:rsidR="005A4509" w:rsidTr="47EABDDB" w14:paraId="20903EE5" w14:textId="77777777">
        <w:trPr>
          <w:trHeight w:val="296"/>
        </w:trPr>
        <w:tc>
          <w:tcPr>
            <w:tcW w:w="4440" w:type="dxa"/>
            <w:gridSpan w:val="6"/>
            <w:shd w:val="clear" w:color="auto" w:fill="F2F2F2" w:themeFill="background1" w:themeFillShade="F2"/>
            <w:tcMar/>
          </w:tcPr>
          <w:p w:rsidRPr="0059115A" w:rsidR="005A4509" w:rsidP="182954E3" w:rsidRDefault="182954E3" w14:paraId="0800CCC6" w14:textId="72D42C5D">
            <w:pPr>
              <w:spacing w:line="276" w:lineRule="auto"/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W przypadku zakwalifikowania się do udziału w projekcie zgłaszam szczególne potrzeby wynikające z niepełnosprawności lub innych potrzeb związanych z udziałem w projekcie / </w:t>
            </w:r>
            <w:r w:rsidRPr="182954E3">
              <w:rPr>
                <w:rFonts w:ascii="Arial" w:hAnsi="Arial" w:eastAsia="Arial" w:cs="Arial"/>
              </w:rPr>
              <w:t>Если я отвечаю требованиям, я заявляю об особых потребностях, связанных с инвалидностью, или о других потребностях, связанных с моим участием в проекте.</w:t>
            </w:r>
          </w:p>
        </w:tc>
        <w:tc>
          <w:tcPr>
            <w:tcW w:w="5664" w:type="dxa"/>
            <w:gridSpan w:val="14"/>
            <w:shd w:val="clear" w:color="auto" w:fill="auto"/>
            <w:tcMar/>
          </w:tcPr>
          <w:p w:rsidR="005A4509" w:rsidP="182954E3" w:rsidRDefault="00BB5E4E" w14:paraId="30B08C65" w14:textId="72E5E87E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8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Tak / </w:t>
            </w:r>
            <w:r w:rsidRPr="182954E3" w:rsidR="182954E3">
              <w:rPr>
                <w:rFonts w:ascii="Arial" w:hAnsi="Arial" w:eastAsia="Arial" w:cs="Arial"/>
              </w:rPr>
              <w:t>Да</w:t>
            </w:r>
            <w:r w:rsidRPr="182954E3" w:rsidR="182954E3">
              <w:rPr>
                <w:rFonts w:ascii="Arial" w:hAnsi="Arial" w:cs="Arial"/>
              </w:rPr>
              <w:t>: ……………………………………………</w:t>
            </w:r>
          </w:p>
          <w:p w:rsidR="005A4509" w:rsidP="005A4509" w:rsidRDefault="005A4509" w14:paraId="05AC321B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:rsidR="005A4509" w:rsidP="005A4509" w:rsidRDefault="005A4509" w14:paraId="4E9A623B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</w:t>
            </w:r>
          </w:p>
          <w:p w:rsidRPr="0059115A" w:rsidR="005A4509" w:rsidP="182954E3" w:rsidRDefault="00BB5E4E" w14:paraId="1A005E7D" w14:textId="7476849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86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182954E3" w:rsidR="182954E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182954E3" w:rsidR="182954E3">
              <w:rPr>
                <w:rFonts w:ascii="Arial" w:hAnsi="Arial" w:cs="Arial"/>
              </w:rPr>
              <w:t xml:space="preserve"> Niе / </w:t>
            </w:r>
            <w:r w:rsidRPr="182954E3" w:rsidR="182954E3">
              <w:rPr>
                <w:rFonts w:ascii="Arial" w:hAnsi="Arial" w:eastAsia="Arial" w:cs="Arial"/>
              </w:rPr>
              <w:t>Нет</w:t>
            </w:r>
          </w:p>
        </w:tc>
      </w:tr>
    </w:tbl>
    <w:p w:rsidR="405F8C2C" w:rsidP="405F8C2C" w:rsidRDefault="405F8C2C" w14:paraId="35456866" w14:textId="6518E315">
      <w:pPr>
        <w:pStyle w:val="Akapitzlist"/>
        <w:spacing w:line="276" w:lineRule="auto"/>
        <w:jc w:val="both"/>
        <w:rPr>
          <w:rFonts w:ascii="Arial" w:hAnsi="Arial" w:eastAsia="Arial" w:cs="Arial"/>
          <w:color w:val="2C363A"/>
        </w:rPr>
      </w:pPr>
    </w:p>
    <w:p w:rsidR="26DA59E0" w:rsidP="405F8C2C" w:rsidRDefault="26DA59E0" w14:paraId="7D2A3A3B" w14:textId="5F01314A">
      <w:pPr>
        <w:spacing w:before="240" w:after="240"/>
        <w:jc w:val="both"/>
        <w:rPr>
          <w:rFonts w:ascii="Arial" w:hAnsi="Arial" w:eastAsia="Arial" w:cs="Arial"/>
          <w:color w:val="2C363A"/>
        </w:rPr>
      </w:pPr>
      <w:r w:rsidRPr="405F8C2C">
        <w:rPr>
          <w:rFonts w:ascii="Arial" w:hAnsi="Arial" w:eastAsia="Arial" w:cs="Arial"/>
          <w:color w:val="2C363A"/>
        </w:rPr>
        <w:t xml:space="preserve">Ja, niżej podpisana/y, oświadczam, że / </w:t>
      </w:r>
      <w:r w:rsidRPr="405F8C2C" w:rsidR="34EFBB9D">
        <w:rPr>
          <w:rFonts w:ascii="Arial" w:hAnsi="Arial" w:eastAsia="Arial" w:cs="Arial"/>
          <w:color w:val="000000" w:themeColor="text1"/>
        </w:rPr>
        <w:t>Я, нижеподписавшийся, подтверждаю, что</w:t>
      </w:r>
      <w:r w:rsidRPr="405F8C2C">
        <w:rPr>
          <w:rFonts w:ascii="Arial" w:hAnsi="Arial" w:eastAsia="Arial" w:cs="Arial"/>
          <w:color w:val="2C363A"/>
        </w:rPr>
        <w:t>:</w:t>
      </w:r>
    </w:p>
    <w:p w:rsidR="26DA59E0" w:rsidP="405F8C2C" w:rsidRDefault="26DA59E0" w14:paraId="35143E30" w14:textId="568C2C99">
      <w:pPr>
        <w:pStyle w:val="Akapitzlist"/>
        <w:numPr>
          <w:ilvl w:val="0"/>
          <w:numId w:val="28"/>
        </w:numPr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 xml:space="preserve">Podane przeze mnie informacje są prawdziwe. Zapoznałam/em się z </w:t>
      </w:r>
      <w:r w:rsidRPr="405F8C2C">
        <w:rPr>
          <w:rFonts w:ascii="Arial" w:hAnsi="Arial" w:eastAsia="Arial" w:cs="Arial"/>
          <w:b/>
          <w:bCs/>
          <w:color w:val="2C363A"/>
        </w:rPr>
        <w:t>Regulaminem rekrutacji oraz uczestnictwa w projekcie</w:t>
      </w:r>
      <w:r w:rsidRPr="405F8C2C">
        <w:rPr>
          <w:rFonts w:ascii="Arial" w:hAnsi="Arial" w:eastAsia="Arial" w:cs="Arial"/>
          <w:color w:val="2C363A"/>
        </w:rPr>
        <w:t xml:space="preserve"> i go akceptuję.</w:t>
      </w:r>
      <w:r w:rsidRPr="405F8C2C" w:rsidR="0CC116BC">
        <w:rPr>
          <w:rFonts w:ascii="Arial" w:hAnsi="Arial" w:eastAsia="Arial" w:cs="Arial"/>
          <w:color w:val="2C363A"/>
        </w:rPr>
        <w:t xml:space="preserve"> / </w:t>
      </w:r>
      <w:r w:rsidRPr="405F8C2C" w:rsidR="0CC116BC">
        <w:rPr>
          <w:rFonts w:ascii="Arial" w:hAnsi="Arial" w:eastAsia="Arial" w:cs="Arial"/>
          <w:color w:val="000000" w:themeColor="text1"/>
        </w:rPr>
        <w:t xml:space="preserve">Предоставленная мною информация соответствует действительности. Я ознакомился с </w:t>
      </w:r>
      <w:r w:rsidRPr="405F8C2C" w:rsidR="0CC116BC">
        <w:rPr>
          <w:rFonts w:ascii="Arial" w:hAnsi="Arial" w:eastAsia="Arial" w:cs="Arial"/>
          <w:b/>
          <w:bCs/>
          <w:color w:val="000000" w:themeColor="text1"/>
        </w:rPr>
        <w:t>Правилами набора и участия в проекте</w:t>
      </w:r>
      <w:r w:rsidRPr="405F8C2C" w:rsidR="0CC116BC">
        <w:rPr>
          <w:rFonts w:ascii="Arial" w:hAnsi="Arial" w:eastAsia="Arial" w:cs="Arial"/>
          <w:color w:val="000000" w:themeColor="text1"/>
        </w:rPr>
        <w:t xml:space="preserve"> и принимаю их.</w:t>
      </w:r>
    </w:p>
    <w:p w:rsidR="26DA59E0" w:rsidP="405F8C2C" w:rsidRDefault="26DA59E0" w14:paraId="30B27A69" w14:textId="478CD253">
      <w:pPr>
        <w:pStyle w:val="Akapitzlist"/>
        <w:numPr>
          <w:ilvl w:val="0"/>
          <w:numId w:val="28"/>
        </w:numPr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Deklaruję chęć udziału w projekcie „Funkcjonowanie w polskim społeczeństwie - wsparcie dla migrantów spoza UE we Wrocławiu i podregionie wrocławskim".</w:t>
      </w:r>
      <w:r w:rsidRPr="405F8C2C" w:rsidR="194A830D">
        <w:rPr>
          <w:rFonts w:ascii="Arial" w:hAnsi="Arial" w:eastAsia="Arial" w:cs="Arial"/>
          <w:color w:val="2C363A"/>
        </w:rPr>
        <w:t xml:space="preserve"> / </w:t>
      </w:r>
    </w:p>
    <w:p w:rsidR="194A830D" w:rsidP="405F8C2C" w:rsidRDefault="194A830D" w14:paraId="686B7BEC" w14:textId="7BA3F5E2">
      <w:pPr>
        <w:pStyle w:val="Akapitzlist"/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Я заявляю о своем желании участвовать в проекте «Функционирование в польском обществе - поддержка мигрантов из стран, не входящих в ЕС, во Вроцлаве и его субрегионе».</w:t>
      </w:r>
    </w:p>
    <w:p w:rsidR="26DA59E0" w:rsidP="405F8C2C" w:rsidRDefault="26DA59E0" w14:paraId="3A03F733" w14:textId="53C19C82">
      <w:pPr>
        <w:pStyle w:val="Akapitzlist"/>
        <w:numPr>
          <w:ilvl w:val="0"/>
          <w:numId w:val="28"/>
        </w:numPr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Rozumiem, że złożenie formularza rekrutacyjnego nie gwarantuje zakwalifikowania do projektu.</w:t>
      </w:r>
      <w:r w:rsidRPr="405F8C2C" w:rsidR="751E5A26">
        <w:rPr>
          <w:rFonts w:ascii="Arial" w:hAnsi="Arial" w:eastAsia="Arial" w:cs="Arial"/>
          <w:color w:val="2C363A"/>
        </w:rPr>
        <w:t xml:space="preserve"> / </w:t>
      </w:r>
    </w:p>
    <w:p w:rsidR="751E5A26" w:rsidP="405F8C2C" w:rsidRDefault="751E5A26" w14:paraId="704DD286" w14:textId="24668983">
      <w:pPr>
        <w:pStyle w:val="Akapitzlist"/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Я понимаю, что подача анкеты не гарантирует участие в проекте.</w:t>
      </w:r>
    </w:p>
    <w:p w:rsidR="26DA59E0" w:rsidP="405F8C2C" w:rsidRDefault="26DA59E0" w14:paraId="4FC5C308" w14:textId="0AC87F3F">
      <w:pPr>
        <w:pStyle w:val="Akapitzlist"/>
        <w:numPr>
          <w:ilvl w:val="0"/>
          <w:numId w:val="28"/>
        </w:numPr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Wyrażam zgodę na przetwarzanie moich danych osobowych w celach realizacji programu Fundusze Europejskie dla Dolnego Śląska 2021–2027. Działania te odbywają się zgodnie z art. 29 RODO (ogólne rozporządzenie o ochronie danych osobowych, Parlament Europejski i Rada UE 2016/679 z dnia 27.04.2016 r.).</w:t>
      </w:r>
      <w:r w:rsidRPr="405F8C2C" w:rsidR="211C3889">
        <w:rPr>
          <w:rFonts w:ascii="Arial" w:hAnsi="Arial" w:eastAsia="Arial" w:cs="Arial"/>
          <w:color w:val="2C363A"/>
        </w:rPr>
        <w:t xml:space="preserve"> / </w:t>
      </w:r>
    </w:p>
    <w:p w:rsidR="211C3889" w:rsidP="405F8C2C" w:rsidRDefault="211C3889" w14:paraId="2DCFAD3D" w14:textId="7B4BA2FD">
      <w:pPr>
        <w:pStyle w:val="Akapitzlist"/>
        <w:spacing w:line="242" w:lineRule="auto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Я согласен на обработку моих персональных данных в целях реализации программы «Европейские фонды для Нижней Силезии 2021-2027». Эта деятельность осуществляется в соответствии со статьей 29 RODO (Общий регламент по защите данных, Европейский парламент и Совет ЕС 2016/679 от 27.04.2016).</w:t>
      </w:r>
    </w:p>
    <w:p w:rsidR="26DA59E0" w:rsidP="405F8C2C" w:rsidRDefault="26DA59E0" w14:paraId="23FA574F" w14:textId="5330FD94">
      <w:pPr>
        <w:pStyle w:val="Akapitzlist"/>
        <w:numPr>
          <w:ilvl w:val="0"/>
          <w:numId w:val="28"/>
        </w:numPr>
        <w:spacing w:line="242" w:lineRule="auto"/>
        <w:jc w:val="both"/>
        <w:rPr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Zgadzam się na kontakt w sprawach związanych z projektem drogą telefoniczną lub elektroniczną (e-mail).</w:t>
      </w:r>
      <w:r w:rsidRPr="405F8C2C" w:rsidR="756B1543">
        <w:rPr>
          <w:rFonts w:ascii="Arial" w:hAnsi="Arial" w:eastAsia="Arial" w:cs="Arial"/>
          <w:color w:val="2C363A"/>
        </w:rPr>
        <w:t xml:space="preserve"> / </w:t>
      </w:r>
    </w:p>
    <w:p w:rsidR="756B1543" w:rsidP="405F8C2C" w:rsidRDefault="756B1543" w14:paraId="55BF54CD" w14:textId="68DEB784">
      <w:pPr>
        <w:pStyle w:val="Akapitzlist"/>
        <w:spacing w:line="242" w:lineRule="auto"/>
        <w:jc w:val="both"/>
        <w:rPr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Я согласен, чтобы со мной связывались по вопросам, связанным с проектом, по телефону или в электронном виде (по электронной почте).</w:t>
      </w:r>
    </w:p>
    <w:p w:rsidR="405F8C2C" w:rsidP="405F8C2C" w:rsidRDefault="405F8C2C" w14:paraId="2B9DC434" w14:textId="01964C27">
      <w:pPr>
        <w:pStyle w:val="Akapitzlist"/>
        <w:spacing w:line="276" w:lineRule="auto"/>
        <w:jc w:val="both"/>
        <w:rPr>
          <w:rFonts w:ascii="Arial" w:hAnsi="Arial" w:eastAsia="Arial" w:cs="Arial"/>
        </w:rPr>
      </w:pPr>
    </w:p>
    <w:p w:rsidRPr="00F33EF3" w:rsidR="000221C7" w:rsidP="405F8C2C" w:rsidRDefault="000221C7" w14:paraId="0FB78278" w14:textId="47E083AC">
      <w:pPr>
        <w:spacing w:line="276" w:lineRule="auto"/>
        <w:jc w:val="both"/>
        <w:rPr>
          <w:rFonts w:ascii="Arial" w:hAnsi="Arial" w:eastAsia="Arial" w:cs="Arial"/>
        </w:rPr>
      </w:pPr>
    </w:p>
    <w:p w:rsidRPr="00F33EF3" w:rsidR="00210375" w:rsidP="00F33EF3" w:rsidRDefault="00210375" w14:paraId="41401742" w14:textId="77777777">
      <w:pPr>
        <w:spacing w:line="276" w:lineRule="auto"/>
        <w:ind w:left="3540"/>
        <w:rPr>
          <w:rFonts w:ascii="Arial" w:hAnsi="Arial" w:cs="Arial"/>
          <w:szCs w:val="36"/>
        </w:rPr>
      </w:pPr>
      <w:r w:rsidRPr="00F33EF3">
        <w:rPr>
          <w:rFonts w:ascii="Arial" w:hAnsi="Arial" w:cs="Arial"/>
          <w:szCs w:val="36"/>
        </w:rPr>
        <w:t>......................................................................</w:t>
      </w:r>
    </w:p>
    <w:p w:rsidRPr="00F33EF3" w:rsidR="00210375" w:rsidP="405F8C2C" w:rsidRDefault="182954E3" w14:paraId="2D938765" w14:textId="014C5752">
      <w:pPr>
        <w:spacing w:before="240" w:after="240" w:line="276" w:lineRule="auto"/>
        <w:jc w:val="right"/>
        <w:rPr>
          <w:rFonts w:ascii="Arial" w:hAnsi="Arial" w:cs="Arial"/>
        </w:rPr>
      </w:pPr>
      <w:r w:rsidRPr="405F8C2C">
        <w:rPr>
          <w:rFonts w:ascii="Arial" w:hAnsi="Arial" w:cs="Arial"/>
        </w:rPr>
        <w:t>Data i czytelny podpis</w:t>
      </w:r>
      <w:r w:rsidRPr="405F8C2C" w:rsidR="47373B9D">
        <w:rPr>
          <w:rFonts w:ascii="Arial" w:hAnsi="Arial" w:cs="Arial"/>
        </w:rPr>
        <w:t xml:space="preserve"> </w:t>
      </w:r>
      <w:r w:rsidRPr="405F8C2C">
        <w:rPr>
          <w:rFonts w:ascii="Arial" w:hAnsi="Arial" w:cs="Arial"/>
        </w:rPr>
        <w:t>Kandydata do projektu</w:t>
      </w:r>
      <w:r w:rsidRPr="405F8C2C" w:rsidR="23D08E31">
        <w:rPr>
          <w:rFonts w:ascii="Arial" w:hAnsi="Arial" w:cs="Arial"/>
        </w:rPr>
        <w:t xml:space="preserve"> /</w:t>
      </w:r>
    </w:p>
    <w:p w:rsidRPr="00F33EF3" w:rsidR="00210375" w:rsidP="405F8C2C" w:rsidRDefault="23D08E31" w14:paraId="143C920A" w14:textId="75C81E5C">
      <w:pPr>
        <w:spacing w:before="240" w:after="240" w:line="276" w:lineRule="auto"/>
        <w:jc w:val="right"/>
        <w:rPr>
          <w:rFonts w:ascii="Arial" w:hAnsi="Arial" w:cs="Arial"/>
        </w:rPr>
      </w:pPr>
      <w:r w:rsidRPr="405F8C2C">
        <w:rPr>
          <w:rFonts w:ascii="Arial" w:hAnsi="Arial" w:cs="Arial"/>
        </w:rPr>
        <w:t xml:space="preserve"> </w:t>
      </w:r>
      <w:r w:rsidRPr="405F8C2C">
        <w:rPr>
          <w:rFonts w:ascii="Arial" w:hAnsi="Arial" w:eastAsia="Arial" w:cs="Arial"/>
          <w:color w:val="000000" w:themeColor="text1"/>
        </w:rPr>
        <w:t>Дата и разборчивая подпись кандидата</w:t>
      </w:r>
    </w:p>
    <w:p w:rsidRPr="00F33EF3" w:rsidR="00210375" w:rsidP="405F8C2C" w:rsidRDefault="00210375" w14:paraId="469257FE" w14:textId="50B848BD">
      <w:pPr>
        <w:spacing w:line="276" w:lineRule="auto"/>
        <w:ind w:left="3540"/>
        <w:rPr>
          <w:rFonts w:ascii="Arial" w:hAnsi="Arial" w:cs="Arial"/>
        </w:rPr>
      </w:pPr>
    </w:p>
    <w:p w:rsidRPr="00F33EF3" w:rsidR="00210375" w:rsidP="405F8C2C" w:rsidRDefault="182954E3" w14:paraId="22A5A14C" w14:textId="73C33090">
      <w:pPr>
        <w:spacing w:line="276" w:lineRule="auto"/>
        <w:rPr>
          <w:rFonts w:ascii="Arial" w:hAnsi="Arial" w:eastAsia="Arial" w:cs="Arial"/>
        </w:rPr>
      </w:pPr>
      <w:r w:rsidRPr="405F8C2C">
        <w:rPr>
          <w:rFonts w:ascii="Arial" w:hAnsi="Arial" w:cs="Arial"/>
          <w:b/>
          <w:bCs/>
        </w:rPr>
        <w:t xml:space="preserve">Załączniki / </w:t>
      </w:r>
      <w:r w:rsidRPr="405F8C2C">
        <w:rPr>
          <w:rFonts w:ascii="Arial" w:hAnsi="Arial" w:eastAsia="Arial" w:cs="Arial"/>
          <w:b/>
          <w:bCs/>
        </w:rPr>
        <w:t>Приложения:</w:t>
      </w:r>
    </w:p>
    <w:p w:rsidR="3FE9ADF0" w:rsidP="405F8C2C" w:rsidRDefault="3FE9ADF0" w14:paraId="477C0C70" w14:textId="6D6ECE7C">
      <w:pPr>
        <w:spacing w:before="240" w:after="240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Obowiązkowe dokumenty</w:t>
      </w:r>
      <w:r w:rsidRPr="405F8C2C" w:rsidR="607B2F6A">
        <w:rPr>
          <w:rFonts w:ascii="Arial" w:hAnsi="Arial" w:eastAsia="Arial" w:cs="Arial"/>
          <w:color w:val="2C363A"/>
        </w:rPr>
        <w:t xml:space="preserve"> / </w:t>
      </w:r>
      <w:r w:rsidRPr="405F8C2C" w:rsidR="607B2F6A">
        <w:rPr>
          <w:rFonts w:ascii="Arial" w:hAnsi="Arial" w:eastAsia="Arial" w:cs="Arial"/>
          <w:color w:val="000000" w:themeColor="text1"/>
        </w:rPr>
        <w:t>Обязательные документы:</w:t>
      </w:r>
    </w:p>
    <w:p w:rsidR="3FE9ADF0" w:rsidP="405F8C2C" w:rsidRDefault="3FE9ADF0" w14:paraId="407B72E5" w14:textId="3AB1923B">
      <w:pPr>
        <w:pStyle w:val="Akapitzlist"/>
        <w:numPr>
          <w:ilvl w:val="0"/>
          <w:numId w:val="3"/>
        </w:numPr>
        <w:jc w:val="both"/>
        <w:rPr>
          <w:rFonts w:ascii="Arial" w:hAnsi="Arial" w:eastAsia="Arial" w:cs="Arial"/>
          <w:color w:val="2C363A"/>
        </w:rPr>
      </w:pPr>
      <w:r w:rsidRPr="47EABDDB" w:rsidR="3FE9ADF0">
        <w:rPr>
          <w:rFonts w:ascii="Arial" w:hAnsi="Arial" w:eastAsia="Arial" w:cs="Arial"/>
          <w:color w:val="2C363A"/>
        </w:rPr>
        <w:t xml:space="preserve">Kopia dokumentu potwierdzającego </w:t>
      </w:r>
      <w:r w:rsidRPr="47EABDDB" w:rsidR="3FE9ADF0">
        <w:rPr>
          <w:rFonts w:ascii="Arial" w:hAnsi="Arial" w:eastAsia="Arial" w:cs="Arial"/>
          <w:b w:val="1"/>
          <w:bCs w:val="1"/>
          <w:color w:val="2C363A"/>
        </w:rPr>
        <w:t>miejsce zamieszkania</w:t>
      </w:r>
      <w:r w:rsidRPr="47EABDDB" w:rsidR="3FE9ADF0">
        <w:rPr>
          <w:rFonts w:ascii="Arial" w:hAnsi="Arial" w:eastAsia="Arial" w:cs="Arial"/>
          <w:color w:val="2C363A"/>
        </w:rPr>
        <w:t xml:space="preserve"> w podregionie wrocławskim.</w:t>
      </w:r>
      <w:r w:rsidRPr="47EABDDB" w:rsidR="7EBD528E">
        <w:rPr>
          <w:rFonts w:ascii="Arial" w:hAnsi="Arial" w:eastAsia="Arial" w:cs="Arial"/>
          <w:color w:val="2C363A"/>
        </w:rPr>
        <w:t xml:space="preserve"> / </w:t>
      </w:r>
    </w:p>
    <w:p w:rsidR="7EBD528E" w:rsidP="405F8C2C" w:rsidRDefault="7EBD528E" w14:paraId="2C0C414E" w14:textId="3B99E865">
      <w:pPr>
        <w:pStyle w:val="Akapitzlist"/>
        <w:jc w:val="both"/>
        <w:rPr>
          <w:rFonts w:ascii="Arial" w:hAnsi="Arial" w:eastAsia="Arial" w:cs="Arial"/>
          <w:color w:val="2C363A"/>
        </w:rPr>
      </w:pPr>
      <w:r w:rsidRPr="405F8C2C">
        <w:rPr>
          <w:rFonts w:ascii="Arial" w:hAnsi="Arial" w:eastAsia="Arial" w:cs="Arial"/>
          <w:color w:val="000000" w:themeColor="text1"/>
        </w:rPr>
        <w:t xml:space="preserve">Копия документа, подтверждающего </w:t>
      </w:r>
      <w:r w:rsidRPr="405F8C2C">
        <w:rPr>
          <w:rFonts w:ascii="Arial" w:hAnsi="Arial" w:eastAsia="Arial" w:cs="Arial"/>
          <w:b/>
          <w:bCs/>
          <w:color w:val="000000" w:themeColor="text1"/>
        </w:rPr>
        <w:t>проживание</w:t>
      </w:r>
      <w:r w:rsidRPr="405F8C2C">
        <w:rPr>
          <w:rFonts w:ascii="Arial" w:hAnsi="Arial" w:eastAsia="Arial" w:cs="Arial"/>
          <w:color w:val="000000" w:themeColor="text1"/>
        </w:rPr>
        <w:t xml:space="preserve"> в субрегионе Вроцлава.</w:t>
      </w:r>
    </w:p>
    <w:p w:rsidR="3FE9ADF0" w:rsidP="405F8C2C" w:rsidRDefault="3FE9ADF0" w14:paraId="624649D4" w14:textId="0777F94F">
      <w:pPr>
        <w:pStyle w:val="Akapitzlist"/>
        <w:numPr>
          <w:ilvl w:val="0"/>
          <w:numId w:val="3"/>
        </w:numPr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Kopia dokumentu upoważniającego do pobytu i pracy (np. wiza, karta pobytu, status uchodźcy itp.).</w:t>
      </w:r>
      <w:r w:rsidRPr="405F8C2C" w:rsidR="26112679">
        <w:rPr>
          <w:rFonts w:ascii="Arial" w:hAnsi="Arial" w:eastAsia="Arial" w:cs="Arial"/>
          <w:color w:val="2C363A"/>
        </w:rPr>
        <w:t xml:space="preserve"> / </w:t>
      </w:r>
    </w:p>
    <w:p w:rsidR="26112679" w:rsidP="405F8C2C" w:rsidRDefault="26112679" w14:paraId="09DCEEC8" w14:textId="523A9E0E">
      <w:pPr>
        <w:pStyle w:val="Akapitzlist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Копия документа, дающего право на проживание и работу (например, виза, вид на жительство, статус беженца и т.д.).</w:t>
      </w:r>
    </w:p>
    <w:p w:rsidR="3FE9ADF0" w:rsidP="405F8C2C" w:rsidRDefault="3FE9ADF0" w14:paraId="154AB39D" w14:textId="015D2D0A">
      <w:pPr>
        <w:spacing w:before="240" w:after="240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Dokumenty dodatkowe (jeśli dotyczą)</w:t>
      </w:r>
      <w:r w:rsidRPr="405F8C2C" w:rsidR="7BB7203B">
        <w:rPr>
          <w:rFonts w:ascii="Arial" w:hAnsi="Arial" w:eastAsia="Arial" w:cs="Arial"/>
          <w:color w:val="2C363A"/>
        </w:rPr>
        <w:t xml:space="preserve"> /</w:t>
      </w:r>
      <w:r w:rsidRPr="405F8C2C" w:rsidR="18F6B5F6">
        <w:rPr>
          <w:rFonts w:ascii="Arial" w:hAnsi="Arial" w:eastAsia="Arial" w:cs="Arial"/>
          <w:color w:val="2C363A"/>
        </w:rPr>
        <w:t xml:space="preserve"> </w:t>
      </w:r>
      <w:r w:rsidRPr="405F8C2C" w:rsidR="7BB7203B">
        <w:rPr>
          <w:rFonts w:ascii="Arial" w:hAnsi="Arial" w:eastAsia="Arial" w:cs="Arial"/>
          <w:color w:val="000000" w:themeColor="text1"/>
        </w:rPr>
        <w:t>Дополнительные документы (при</w:t>
      </w:r>
      <w:r w:rsidRPr="405F8C2C" w:rsidR="6ACD61F7">
        <w:rPr>
          <w:rFonts w:ascii="Arial" w:hAnsi="Arial" w:eastAsia="Arial" w:cs="Arial"/>
          <w:color w:val="000000" w:themeColor="text1"/>
        </w:rPr>
        <w:t xml:space="preserve"> </w:t>
      </w:r>
      <w:r w:rsidRPr="405F8C2C" w:rsidR="7BB7203B">
        <w:rPr>
          <w:rFonts w:ascii="Arial" w:hAnsi="Arial" w:eastAsia="Arial" w:cs="Arial"/>
          <w:color w:val="000000" w:themeColor="text1"/>
        </w:rPr>
        <w:t>необходимости):</w:t>
      </w:r>
    </w:p>
    <w:p w:rsidR="3FE9ADF0" w:rsidP="405F8C2C" w:rsidRDefault="3FE9ADF0" w14:paraId="574F995F" w14:textId="2263ADEC">
      <w:pPr>
        <w:pStyle w:val="Akapitzlist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Zaświadczenie o objęciu ochroną czasową z Urzędu do Spraw Cudzoziemców lub inny dokument potwierdzający przekroczenie granicy RP w związku z agresją Federacji Rosyjskiej w Ukrainie.</w:t>
      </w:r>
      <w:r w:rsidRPr="405F8C2C" w:rsidR="3730C2F3">
        <w:rPr>
          <w:rFonts w:ascii="Arial" w:hAnsi="Arial" w:eastAsia="Arial" w:cs="Arial"/>
          <w:color w:val="2C363A"/>
        </w:rPr>
        <w:t xml:space="preserve"> / </w:t>
      </w:r>
    </w:p>
    <w:p w:rsidR="3730C2F3" w:rsidP="405F8C2C" w:rsidRDefault="3730C2F3" w14:paraId="01C66626" w14:textId="264A0F0B">
      <w:pPr>
        <w:pStyle w:val="Akapitzlist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Справка о временной защите из Управления по делам иностранцев или другой документ, подтверждающий пересечение границы Республики Польша в связи с агрессией Российской Федерации в Украине.</w:t>
      </w:r>
    </w:p>
    <w:p w:rsidR="3FE9ADF0" w:rsidP="405F8C2C" w:rsidRDefault="3FE9ADF0" w14:paraId="7B8A8FD9" w14:textId="53EA9D79">
      <w:pPr>
        <w:pStyle w:val="Akapitzlist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Kopia orzeczenia o niepełnosprawności lub innego dokumentu poświadczającego stan zdrowia.</w:t>
      </w:r>
      <w:r w:rsidRPr="405F8C2C" w:rsidR="6B221E6C">
        <w:rPr>
          <w:rFonts w:ascii="Arial" w:hAnsi="Arial" w:eastAsia="Arial" w:cs="Arial"/>
          <w:color w:val="2C363A"/>
        </w:rPr>
        <w:t xml:space="preserve"> / </w:t>
      </w:r>
    </w:p>
    <w:p w:rsidR="6B221E6C" w:rsidP="405F8C2C" w:rsidRDefault="6B221E6C" w14:paraId="485337A7" w14:textId="50507495">
      <w:pPr>
        <w:pStyle w:val="Akapitzlist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Копия справки об инвалидности или другого документа, подтверждающего состояние здоровья.</w:t>
      </w:r>
    </w:p>
    <w:p w:rsidR="3FE9ADF0" w:rsidP="405F8C2C" w:rsidRDefault="3FE9ADF0" w14:paraId="25CB03EC" w14:textId="4BE67946">
      <w:pPr>
        <w:pStyle w:val="Akapitzlist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Zaświadczenie z Powiatowego Urzędu Pracy, jeśli osoba jest zarejestrowana jako bezrobotna.</w:t>
      </w:r>
      <w:r w:rsidRPr="405F8C2C" w:rsidR="0C4256FE">
        <w:rPr>
          <w:rFonts w:ascii="Arial" w:hAnsi="Arial" w:eastAsia="Arial" w:cs="Arial"/>
          <w:color w:val="2C363A"/>
        </w:rPr>
        <w:t xml:space="preserve"> / </w:t>
      </w:r>
      <w:r w:rsidRPr="405F8C2C" w:rsidR="0C4256FE">
        <w:rPr>
          <w:rFonts w:ascii="Arial" w:hAnsi="Arial" w:eastAsia="Arial" w:cs="Arial"/>
          <w:color w:val="000000" w:themeColor="text1"/>
        </w:rPr>
        <w:t>Справка из окружного центра занятости, если лицо зарегистрировано в качестве безработного.</w:t>
      </w:r>
    </w:p>
    <w:p w:rsidR="3FE9ADF0" w:rsidP="405F8C2C" w:rsidRDefault="3FE9ADF0" w14:paraId="2C1C1AFB" w14:textId="68F3E2D5">
      <w:pPr>
        <w:pStyle w:val="Akapitzlist"/>
        <w:numPr>
          <w:ilvl w:val="0"/>
          <w:numId w:val="1"/>
        </w:numPr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2C363A"/>
        </w:rPr>
        <w:t>Zaświadczenie z ZUS o nieodprowadzaniu składek, jeśli osoba jest bezrobotna niezarejestrowana w Powiatowym Urzędzie Pracy lub bierna zawodowo</w:t>
      </w:r>
      <w:r w:rsidRPr="405F8C2C" w:rsidR="2C542C31">
        <w:rPr>
          <w:rFonts w:ascii="Arial" w:hAnsi="Arial" w:eastAsia="Arial" w:cs="Arial"/>
          <w:color w:val="2C363A"/>
        </w:rPr>
        <w:t>.</w:t>
      </w:r>
      <w:r w:rsidRPr="405F8C2C" w:rsidR="5BDC54AC">
        <w:rPr>
          <w:rFonts w:ascii="Arial" w:hAnsi="Arial" w:eastAsia="Arial" w:cs="Arial"/>
          <w:color w:val="2C363A"/>
        </w:rPr>
        <w:t xml:space="preserve"> / </w:t>
      </w:r>
    </w:p>
    <w:p w:rsidR="5BDC54AC" w:rsidP="405F8C2C" w:rsidRDefault="5BDC54AC" w14:paraId="23A8EB2D" w14:textId="13B3C79F">
      <w:pPr>
        <w:pStyle w:val="Akapitzlist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Справка из кассы социального страхования (ZUS) о неуплате взносов, если лицо является безработным, не зарегистрированным в окружном центре занятости, или экономически неактивным.</w:t>
      </w:r>
    </w:p>
    <w:p w:rsidR="3FE9ADF0" w:rsidP="405F8C2C" w:rsidRDefault="3FE9ADF0" w14:paraId="6B1545DE" w14:textId="4A5D654B">
      <w:pPr>
        <w:pStyle w:val="Akapitzlist"/>
        <w:numPr>
          <w:ilvl w:val="0"/>
          <w:numId w:val="1"/>
        </w:numPr>
        <w:jc w:val="both"/>
        <w:rPr>
          <w:rFonts w:ascii="Arial" w:hAnsi="Arial" w:eastAsia="Arial" w:cs="Arial"/>
          <w:color w:val="2C363A"/>
        </w:rPr>
      </w:pPr>
      <w:r w:rsidRPr="405F8C2C">
        <w:rPr>
          <w:rFonts w:ascii="Arial" w:hAnsi="Arial" w:eastAsia="Arial" w:cs="Arial"/>
          <w:color w:val="2C363A"/>
        </w:rPr>
        <w:t>Kopia aktu urodzenia dziecka.</w:t>
      </w:r>
      <w:r w:rsidRPr="405F8C2C" w:rsidR="4964668C">
        <w:rPr>
          <w:rFonts w:ascii="Arial" w:hAnsi="Arial" w:eastAsia="Arial" w:cs="Arial"/>
          <w:color w:val="2C363A"/>
        </w:rPr>
        <w:t xml:space="preserve"> / </w:t>
      </w:r>
    </w:p>
    <w:p w:rsidR="4964668C" w:rsidP="405F8C2C" w:rsidRDefault="4964668C" w14:paraId="0A7BD7FE" w14:textId="39393C46">
      <w:pPr>
        <w:pStyle w:val="Akapitzlist"/>
        <w:jc w:val="both"/>
        <w:rPr>
          <w:rFonts w:ascii="Arial" w:hAnsi="Arial" w:eastAsia="Arial" w:cs="Arial"/>
          <w:color w:val="000000" w:themeColor="text1"/>
        </w:rPr>
      </w:pPr>
      <w:r w:rsidRPr="405F8C2C">
        <w:rPr>
          <w:rFonts w:ascii="Arial" w:hAnsi="Arial" w:eastAsia="Arial" w:cs="Arial"/>
          <w:color w:val="000000" w:themeColor="text1"/>
        </w:rPr>
        <w:t>Копия свидетельства о рождении ребенка.</w:t>
      </w:r>
    </w:p>
    <w:p w:rsidRPr="00F33EF3" w:rsidR="0063572E" w:rsidP="0063572E" w:rsidRDefault="0063572E" w14:paraId="0562CB0E" w14:textId="77777777">
      <w:pPr>
        <w:spacing w:line="276" w:lineRule="auto"/>
        <w:jc w:val="both"/>
        <w:rPr>
          <w:rFonts w:ascii="Arial" w:hAnsi="Arial" w:cs="Arial"/>
          <w:szCs w:val="36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092"/>
      </w:tblGrid>
      <w:tr w:rsidR="00CA410E" w:rsidTr="182954E3" w14:paraId="153C6599" w14:textId="77777777">
        <w:tc>
          <w:tcPr>
            <w:tcW w:w="9056" w:type="dxa"/>
            <w:gridSpan w:val="2"/>
            <w:shd w:val="clear" w:color="auto" w:fill="BFBFBF" w:themeFill="background1" w:themeFillShade="BF"/>
          </w:tcPr>
          <w:p w:rsidRPr="00EC2E5E" w:rsidR="00CA410E" w:rsidP="0037427B" w:rsidRDefault="00CA410E" w14:paraId="7A54B7FA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C2E5E">
              <w:rPr>
                <w:rFonts w:ascii="Arial" w:hAnsi="Arial" w:cs="Arial"/>
                <w:b/>
                <w:bCs/>
              </w:rPr>
              <w:t>Informacje wypełniane przez Realizatorów projektu</w:t>
            </w:r>
          </w:p>
        </w:tc>
      </w:tr>
      <w:tr w:rsidR="00CA410E" w:rsidTr="182954E3" w14:paraId="0B4D13D6" w14:textId="77777777">
        <w:tc>
          <w:tcPr>
            <w:tcW w:w="3964" w:type="dxa"/>
            <w:shd w:val="clear" w:color="auto" w:fill="BFBFBF" w:themeFill="background1" w:themeFillShade="BF"/>
          </w:tcPr>
          <w:p w:rsidRPr="00EC2E5E" w:rsidR="00CA410E" w:rsidP="182954E3" w:rsidRDefault="182954E3" w14:paraId="15D4F4C5" w14:textId="2699211C">
            <w:pPr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Indywidualny numer kandydatki/a / </w:t>
            </w:r>
            <w:r w:rsidRPr="182954E3">
              <w:rPr>
                <w:rFonts w:ascii="Arial" w:hAnsi="Arial" w:eastAsia="Arial" w:cs="Arial"/>
              </w:rPr>
              <w:t>Индивидуальный номер заявителя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:rsidRPr="00EC2E5E" w:rsidR="00CA410E" w:rsidP="0037427B" w:rsidRDefault="00CA410E" w14:paraId="34CE0A41" w14:textId="77777777">
            <w:pPr>
              <w:rPr>
                <w:rFonts w:ascii="Arial" w:hAnsi="Arial" w:cs="Arial"/>
              </w:rPr>
            </w:pPr>
          </w:p>
        </w:tc>
      </w:tr>
      <w:tr w:rsidR="00CA410E" w:rsidTr="182954E3" w14:paraId="07D0C662" w14:textId="77777777">
        <w:tc>
          <w:tcPr>
            <w:tcW w:w="3964" w:type="dxa"/>
            <w:shd w:val="clear" w:color="auto" w:fill="BFBFBF" w:themeFill="background1" w:themeFillShade="BF"/>
          </w:tcPr>
          <w:p w:rsidRPr="00EC2E5E" w:rsidR="00CA410E" w:rsidP="182954E3" w:rsidRDefault="182954E3" w14:paraId="7F97E719" w14:textId="59398549">
            <w:pPr>
              <w:rPr>
                <w:rFonts w:ascii="Arial" w:hAnsi="Arial" w:eastAsia="Arial" w:cs="Arial"/>
              </w:rPr>
            </w:pPr>
            <w:r w:rsidRPr="182954E3">
              <w:rPr>
                <w:rFonts w:ascii="Arial" w:hAnsi="Arial" w:cs="Arial"/>
              </w:rPr>
              <w:t xml:space="preserve">Data złożenia Formularza / </w:t>
            </w:r>
            <w:r w:rsidRPr="182954E3">
              <w:rPr>
                <w:rFonts w:ascii="Arial" w:hAnsi="Arial" w:eastAsia="Arial" w:cs="Arial"/>
              </w:rPr>
              <w:t>Дата подачи анкеты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:rsidRPr="00EC2E5E" w:rsidR="00CA410E" w:rsidP="0037427B" w:rsidRDefault="00CA410E" w14:paraId="62EBF3C5" w14:textId="77777777">
            <w:pPr>
              <w:rPr>
                <w:rFonts w:ascii="Arial" w:hAnsi="Arial" w:cs="Arial"/>
              </w:rPr>
            </w:pPr>
          </w:p>
        </w:tc>
      </w:tr>
    </w:tbl>
    <w:p w:rsidR="00CA410E" w:rsidP="00733427" w:rsidRDefault="00CA410E" w14:paraId="6D98A12B" w14:textId="77777777">
      <w:pPr>
        <w:jc w:val="both"/>
        <w:rPr>
          <w:rFonts w:ascii="Arial" w:hAnsi="Arial" w:cs="Arial"/>
          <w:sz w:val="20"/>
        </w:rPr>
        <w:sectPr w:rsidR="00CA410E" w:rsidSect="002F1004">
          <w:headerReference w:type="default" r:id="rId8"/>
          <w:footerReference w:type="even" r:id="rId9"/>
          <w:footerReference w:type="default" r:id="rId10"/>
          <w:pgSz w:w="11900" w:h="16840" w:orient="portrait"/>
          <w:pgMar w:top="1134" w:right="1134" w:bottom="1134" w:left="1134" w:header="284" w:footer="624" w:gutter="284"/>
          <w:cols w:space="708"/>
          <w:docGrid w:linePitch="360"/>
        </w:sectPr>
      </w:pPr>
    </w:p>
    <w:p w:rsidRPr="004E6908" w:rsidR="00353431" w:rsidP="00353431" w:rsidRDefault="00353431" w14:paraId="7748C28E" w14:textId="77777777">
      <w:pPr>
        <w:spacing w:after="240"/>
        <w:jc w:val="center"/>
        <w:rPr>
          <w:rFonts w:ascii="Arial" w:hAnsi="Arial" w:cs="Arial"/>
          <w:b/>
          <w:bCs/>
        </w:rPr>
      </w:pPr>
      <w:r w:rsidRPr="004E6908">
        <w:rPr>
          <w:rFonts w:ascii="Arial" w:hAnsi="Arial" w:cs="Arial"/>
          <w:b/>
          <w:bCs/>
        </w:rPr>
        <w:t>Klauzula informacyjna</w:t>
      </w:r>
    </w:p>
    <w:p w:rsidRPr="004E6908" w:rsidR="00353431" w:rsidP="00353431" w:rsidRDefault="00353431" w14:paraId="14B191C1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W celu wykonania obowiązku nałożonego art. 13 i 14 w Rozporządzeniu Parlamentu Europejskiego i Rady (UE) 2016/679 z dnia 27 kwietnia 2016 r. w sprawie ochrony osób fizycznych w związku z przetwarzaniem danych osobowych i w sprawie swobodnego przepływu takich danych oraz uchylenia dyrektywy 95/46/WE (dalej jako RODO). W związku z art. 88 ustawy z dnia 28 kwietnia 2022 r. o zasadach realizacji zadań finansowanych ze środków europejskich w perspektywie finansowej 2021-2027 (Dz.U. 2022 poz. 1079), zwana dalej „ustawą wdrożeniową” informujemy o zasadach przetwarzania Państwa danych osobowych:</w:t>
      </w:r>
    </w:p>
    <w:p w:rsidRPr="004E6908" w:rsidR="00353431" w:rsidP="00353431" w:rsidRDefault="00353431" w14:paraId="05B4A537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Administrator:</w:t>
      </w:r>
    </w:p>
    <w:p w:rsidRPr="009C0701" w:rsidR="009C0701" w:rsidP="009C0701" w:rsidRDefault="00353431" w14:paraId="4ADB6086" w14:textId="77777777">
      <w:pPr>
        <w:pStyle w:val="Akapitzlist"/>
        <w:numPr>
          <w:ilvl w:val="0"/>
          <w:numId w:val="3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Administratorem Państwa danych osobowych w związku z realizacją projektu pn.: „</w:t>
      </w:r>
      <w:r w:rsidRPr="009C0701" w:rsidR="009C0701">
        <w:rPr>
          <w:rFonts w:ascii="Arial" w:hAnsi="Arial" w:cs="Arial"/>
        </w:rPr>
        <w:t xml:space="preserve">Funkcjonowanie w polskim społeczeństwie - wsparcie dla migrantów </w:t>
      </w:r>
    </w:p>
    <w:p w:rsidRPr="004E6908" w:rsidR="00353431" w:rsidP="009C0701" w:rsidRDefault="009C0701" w14:paraId="6A965AF4" w14:textId="77777777">
      <w:pPr>
        <w:pStyle w:val="Akapitzlist"/>
        <w:numPr>
          <w:ilvl w:val="0"/>
          <w:numId w:val="36"/>
        </w:num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spoza UE we Wrocławiu i podregionie wrocławskim</w:t>
      </w:r>
      <w:r w:rsidRPr="004E6908" w:rsidR="00353431">
        <w:rPr>
          <w:rFonts w:ascii="Arial" w:hAnsi="Arial" w:cs="Arial"/>
        </w:rPr>
        <w:t xml:space="preserve">” jest Doradztwo i Projekty Unijne DARIUSZ BURAWSKI, ul. Romana Dmowskiego 19G/5, 50-203 Wrocław, e-mail: biuro@dipu.pl, tel. </w:t>
      </w:r>
      <w:r w:rsidRPr="004E6908" w:rsidR="000F5002">
        <w:rPr>
          <w:rFonts w:ascii="Arial" w:hAnsi="Arial" w:cs="Arial"/>
        </w:rPr>
        <w:t>513 093 362</w:t>
      </w:r>
      <w:r w:rsidRPr="004E6908" w:rsidR="00353431">
        <w:rPr>
          <w:rFonts w:ascii="Arial" w:hAnsi="Arial" w:cs="Arial"/>
        </w:rPr>
        <w:t xml:space="preserve">. </w:t>
      </w:r>
    </w:p>
    <w:p w:rsidRPr="009C0701" w:rsidR="002800C2" w:rsidP="009C0701" w:rsidRDefault="00353431" w14:paraId="78CF6222" w14:textId="77777777">
      <w:pPr>
        <w:pStyle w:val="Akapitzlist"/>
        <w:numPr>
          <w:ilvl w:val="0"/>
          <w:numId w:val="36"/>
        </w:num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Współadministrator</w:t>
      </w:r>
      <w:r w:rsidRPr="009C0701" w:rsidR="000F5002">
        <w:rPr>
          <w:rFonts w:ascii="Arial" w:hAnsi="Arial" w:cs="Arial"/>
        </w:rPr>
        <w:t>e</w:t>
      </w:r>
      <w:r w:rsidRPr="009C0701">
        <w:rPr>
          <w:rFonts w:ascii="Arial" w:hAnsi="Arial" w:cs="Arial"/>
        </w:rPr>
        <w:t xml:space="preserve">m Państwa danych osobowych </w:t>
      </w:r>
      <w:r w:rsidRPr="009C0701" w:rsidR="000F5002">
        <w:rPr>
          <w:rFonts w:ascii="Arial" w:hAnsi="Arial" w:cs="Arial"/>
        </w:rPr>
        <w:t>jest p</w:t>
      </w:r>
      <w:r w:rsidRPr="009C0701">
        <w:rPr>
          <w:rFonts w:ascii="Arial" w:hAnsi="Arial" w:cs="Arial"/>
        </w:rPr>
        <w:t>odmiot</w:t>
      </w:r>
      <w:r w:rsidRPr="009C0701" w:rsidR="000F5002">
        <w:rPr>
          <w:rFonts w:ascii="Arial" w:hAnsi="Arial" w:cs="Arial"/>
        </w:rPr>
        <w:t xml:space="preserve"> partnerski w </w:t>
      </w:r>
      <w:r w:rsidRPr="009C0701">
        <w:rPr>
          <w:rFonts w:ascii="Arial" w:hAnsi="Arial" w:cs="Arial"/>
        </w:rPr>
        <w:t>projek</w:t>
      </w:r>
      <w:r w:rsidRPr="009C0701" w:rsidR="000F5002">
        <w:rPr>
          <w:rFonts w:ascii="Arial" w:hAnsi="Arial" w:cs="Arial"/>
        </w:rPr>
        <w:t>cie</w:t>
      </w:r>
      <w:r w:rsidRPr="009C0701">
        <w:rPr>
          <w:rFonts w:ascii="Arial" w:hAnsi="Arial" w:cs="Arial"/>
        </w:rPr>
        <w:t xml:space="preserve"> pn.: „</w:t>
      </w:r>
      <w:r w:rsidRPr="009C0701" w:rsidR="009C0701">
        <w:rPr>
          <w:rFonts w:ascii="Arial" w:hAnsi="Arial" w:cs="Arial"/>
        </w:rPr>
        <w:t>Funkcjonowanie w polskim społeczeństwie - wsparcie dla migrantów spoza UE we Wrocławiu i podregionie wrocławskim</w:t>
      </w:r>
      <w:r w:rsidRPr="009C0701">
        <w:rPr>
          <w:rFonts w:ascii="Arial" w:hAnsi="Arial" w:cs="Arial"/>
        </w:rPr>
        <w:t>”</w:t>
      </w:r>
      <w:r w:rsidRPr="009C0701" w:rsidR="000F5002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tj.: </w:t>
      </w:r>
      <w:r w:rsidRPr="009C0701" w:rsidR="000F5002">
        <w:rPr>
          <w:rFonts w:ascii="Arial" w:hAnsi="Arial" w:cs="Arial"/>
        </w:rPr>
        <w:t>SPOTWORK</w:t>
      </w:r>
      <w:r w:rsidRPr="009C0701">
        <w:rPr>
          <w:rFonts w:ascii="Arial" w:hAnsi="Arial" w:cs="Arial"/>
        </w:rPr>
        <w:t xml:space="preserve"> sp. z o.o.</w:t>
      </w:r>
      <w:r w:rsidRPr="009C0701" w:rsidR="000F5002">
        <w:rPr>
          <w:rFonts w:ascii="Arial" w:hAnsi="Arial" w:cs="Arial"/>
        </w:rPr>
        <w:t>, ul. ks. Wincentego Kraińskiego 16, lok. 108, 50-153 Wrocław</w:t>
      </w:r>
      <w:r w:rsidRPr="009C0701">
        <w:rPr>
          <w:rFonts w:ascii="Arial" w:hAnsi="Arial" w:cs="Arial"/>
        </w:rPr>
        <w:t>.</w:t>
      </w:r>
      <w:r w:rsidRPr="009C0701" w:rsidR="000F5002">
        <w:rPr>
          <w:rFonts w:ascii="Arial" w:hAnsi="Arial" w:cs="Arial"/>
        </w:rPr>
        <w:t xml:space="preserve"> </w:t>
      </w:r>
      <w:r w:rsidRPr="009C0701">
        <w:rPr>
          <w:rFonts w:ascii="Arial" w:hAnsi="Arial" w:cs="Arial"/>
        </w:rPr>
        <w:t xml:space="preserve">Współadministrator </w:t>
      </w:r>
      <w:r w:rsidRPr="009C0701" w:rsidR="000F5002">
        <w:rPr>
          <w:rFonts w:ascii="Arial" w:hAnsi="Arial" w:cs="Arial"/>
        </w:rPr>
        <w:t>określa cele i sposoby przetwarzania danych osobowych w ramach zadań zaplanowanych do realizacji w projekcie. K</w:t>
      </w:r>
      <w:r w:rsidRPr="009C0701">
        <w:rPr>
          <w:rFonts w:ascii="Arial" w:hAnsi="Arial" w:cs="Arial"/>
        </w:rPr>
        <w:t>ontakt e-mail</w:t>
      </w:r>
      <w:r w:rsidRPr="009C0701" w:rsidR="000F5002">
        <w:rPr>
          <w:rFonts w:ascii="Arial" w:hAnsi="Arial" w:cs="Arial"/>
        </w:rPr>
        <w:t>owy do współadministratora</w:t>
      </w:r>
      <w:r w:rsidRPr="009C0701">
        <w:rPr>
          <w:rFonts w:ascii="Arial" w:hAnsi="Arial" w:cs="Arial"/>
        </w:rPr>
        <w:t xml:space="preserve">: </w:t>
      </w:r>
      <w:hyperlink w:history="1" r:id="rId11">
        <w:r w:rsidRPr="009C0701" w:rsidR="002800C2">
          <w:rPr>
            <w:rStyle w:val="Hipercze"/>
            <w:rFonts w:ascii="Arial" w:hAnsi="Arial" w:cs="Arial"/>
          </w:rPr>
          <w:t>biuro@spotwork.pl</w:t>
        </w:r>
      </w:hyperlink>
      <w:r w:rsidRPr="009C0701" w:rsidR="000F5002">
        <w:rPr>
          <w:rFonts w:ascii="Arial" w:hAnsi="Arial" w:cs="Arial"/>
        </w:rPr>
        <w:t>.</w:t>
      </w:r>
    </w:p>
    <w:p w:rsidRPr="004E6908" w:rsidR="00353431" w:rsidP="002800C2" w:rsidRDefault="00353431" w14:paraId="0F3D8E0B" w14:textId="77777777">
      <w:pPr>
        <w:pStyle w:val="Akapitzlist"/>
        <w:numPr>
          <w:ilvl w:val="0"/>
          <w:numId w:val="36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Odrębnym Administratorem Państwa danych jest</w:t>
      </w:r>
      <w:r w:rsidRPr="004E6908" w:rsidR="002800C2">
        <w:rPr>
          <w:rFonts w:ascii="Arial" w:hAnsi="Arial" w:cs="Arial"/>
        </w:rPr>
        <w:t xml:space="preserve"> </w:t>
      </w:r>
      <w:r w:rsidRPr="004E6908">
        <w:rPr>
          <w:rFonts w:ascii="Arial" w:hAnsi="Arial" w:cs="Arial"/>
        </w:rPr>
        <w:t>Instytucja Pośrednicząca czyli Dyrektor Dolnośląskiego Wojewódzkiego Urzędu Pracy, ul. Ogrodowa 5B, 58-306 Wałbrzych. Administrator umożliwia kontakt elektronicznie (adres e-mail: iod@dwup.pl) oraz pocztą tradycyjną (ul. Ogrodowa 5B, 58-306 Wałbrzych).</w:t>
      </w:r>
    </w:p>
    <w:p w:rsidRPr="004E6908" w:rsidR="00353431" w:rsidP="002800C2" w:rsidRDefault="00353431" w14:paraId="379CB06F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Cel przetwarzania danych</w:t>
      </w:r>
    </w:p>
    <w:p w:rsidRPr="004E6908" w:rsidR="00353431" w:rsidP="00353431" w:rsidRDefault="00353431" w14:paraId="56A73BC7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realizacją FEDS 2021-2027, w szczególności w celu monitorowania, sprawozdawczości, komunikacji, publikacji, ewaluacji, zarządzania finansowego, weryfikacji i audytów oraz do celów określania kwalifikowalności uczestników. </w:t>
      </w:r>
    </w:p>
    <w:p w:rsidRPr="009C0701" w:rsidR="009C0701" w:rsidP="009C0701" w:rsidRDefault="00353431" w14:paraId="7506ED30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anie danych jest dobrowolne, ale konieczne do realizacji wyżej wymienionego celu. Odmowa ich podania jest równoznaczna z brakiem możliwości wzięcia udziału w projekcie pn. „</w:t>
      </w:r>
      <w:r w:rsidRPr="009C0701" w:rsidR="009C0701">
        <w:rPr>
          <w:rFonts w:ascii="Arial" w:hAnsi="Arial" w:cs="Arial"/>
        </w:rPr>
        <w:t xml:space="preserve">Funkcjonowanie w polskim społeczeństwie - wsparcie dla migrantów </w:t>
      </w:r>
    </w:p>
    <w:p w:rsidRPr="004E6908" w:rsidR="00353431" w:rsidP="009C0701" w:rsidRDefault="009C0701" w14:paraId="4664EFFC" w14:textId="77777777">
      <w:pPr>
        <w:spacing w:after="60" w:line="360" w:lineRule="auto"/>
        <w:rPr>
          <w:rFonts w:ascii="Arial" w:hAnsi="Arial" w:cs="Arial"/>
        </w:rPr>
      </w:pPr>
      <w:r w:rsidRPr="009C0701">
        <w:rPr>
          <w:rFonts w:ascii="Arial" w:hAnsi="Arial" w:cs="Arial"/>
        </w:rPr>
        <w:t>spoza UE we Wrocławiu i podregionie wrocławskim</w:t>
      </w:r>
      <w:r w:rsidRPr="004E6908" w:rsidR="00353431">
        <w:rPr>
          <w:rFonts w:ascii="Arial" w:hAnsi="Arial" w:cs="Arial"/>
        </w:rPr>
        <w:t xml:space="preserve">” i skorzystania z dostępnych form wsparcia. </w:t>
      </w:r>
    </w:p>
    <w:p w:rsidRPr="004E6908" w:rsidR="00353431" w:rsidP="005E5AA5" w:rsidRDefault="00353431" w14:paraId="23E66223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dstawa przetwarzania </w:t>
      </w:r>
    </w:p>
    <w:p w:rsidRPr="004E6908" w:rsidR="00353431" w:rsidP="00353431" w:rsidRDefault="00353431" w14:paraId="021D1512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aństwa dane osobowe będą przetwarzane w związku z tym, że: </w:t>
      </w:r>
    </w:p>
    <w:p w:rsidRPr="004E6908" w:rsidR="005E5AA5" w:rsidP="005E5AA5" w:rsidRDefault="00353431" w14:paraId="07CC5B4E" w14:textId="77777777">
      <w:pPr>
        <w:pStyle w:val="Akapitzlist"/>
        <w:numPr>
          <w:ilvl w:val="0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etwarzanie jest niezbędne do wypełnienia obowiązku prawnego ciążącego na administratorze (art. 6 ust. 1 lit. c, a w przypadku danych szczególnej kategorii art. 9 ust. 2 lit. g RODO), który określa: </w:t>
      </w:r>
    </w:p>
    <w:p w:rsidRPr="004E6908" w:rsidR="005E5AA5" w:rsidP="005E5AA5" w:rsidRDefault="00353431" w14:paraId="4D127274" w14:textId="77777777">
      <w:pPr>
        <w:pStyle w:val="Akapitzlist"/>
        <w:numPr>
          <w:ilvl w:val="1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:rsidRPr="004E6908" w:rsidR="005E5AA5" w:rsidP="005E5AA5" w:rsidRDefault="00353431" w14:paraId="00F45BD2" w14:textId="77777777">
      <w:pPr>
        <w:pStyle w:val="Akapitzlist"/>
        <w:numPr>
          <w:ilvl w:val="1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,</w:t>
      </w:r>
    </w:p>
    <w:p w:rsidRPr="004E6908" w:rsidR="005E5AA5" w:rsidP="005E5AA5" w:rsidRDefault="00353431" w14:paraId="1BCF39CB" w14:textId="77777777">
      <w:pPr>
        <w:pStyle w:val="Akapitzlist"/>
        <w:numPr>
          <w:ilvl w:val="1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dnia 28 kwietnia 2022 r. o zasadach realizacji zadań finansowanych ze środków europejskich w perspektywie finansowej 2021-2027, w szczególności art. 87-93,</w:t>
      </w:r>
    </w:p>
    <w:p w:rsidRPr="004E6908" w:rsidR="005E5AA5" w:rsidP="005E5AA5" w:rsidRDefault="00353431" w14:paraId="05339C41" w14:textId="77777777">
      <w:pPr>
        <w:pStyle w:val="Akapitzlist"/>
        <w:numPr>
          <w:ilvl w:val="1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ustawa z 14 czerwca 1960 r. - Kodeks postępowania administracyjnego,</w:t>
      </w:r>
    </w:p>
    <w:p w:rsidRPr="004E6908" w:rsidR="00353431" w:rsidP="005E5AA5" w:rsidRDefault="00353431" w14:paraId="5954581F" w14:textId="77777777">
      <w:pPr>
        <w:pStyle w:val="Akapitzlist"/>
        <w:numPr>
          <w:ilvl w:val="1"/>
          <w:numId w:val="38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ustawa z 27 sierpnia 2009 r. o finansach publicznych. </w:t>
      </w:r>
    </w:p>
    <w:p w:rsidRPr="004E6908" w:rsidR="00353431" w:rsidP="005E5AA5" w:rsidRDefault="00353431" w14:paraId="2F39B1D6" w14:textId="77777777">
      <w:pPr>
        <w:pStyle w:val="Akapitzlist"/>
        <w:numPr>
          <w:ilvl w:val="0"/>
          <w:numId w:val="3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 (art. 6 lit 1 ust. b RODO).</w:t>
      </w:r>
    </w:p>
    <w:p w:rsidRPr="004E6908" w:rsidR="00353431" w:rsidP="005E5AA5" w:rsidRDefault="00353431" w14:paraId="29395C8F" w14:textId="77777777">
      <w:pPr>
        <w:pStyle w:val="Akapitzlist"/>
        <w:numPr>
          <w:ilvl w:val="0"/>
          <w:numId w:val="33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twarzanie jest niezbędne do wykonania zadania realizowanego w interesie publicznym lub w ramach sprawowania władzy publicznej powierzonej administratorowi (art. 6 ust. 1 lit. e RODO).</w:t>
      </w:r>
    </w:p>
    <w:p w:rsidRPr="004E6908" w:rsidR="00353431" w:rsidP="005E5AA5" w:rsidRDefault="00353431" w14:paraId="077DF200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przetwarzanych danych.</w:t>
      </w:r>
    </w:p>
    <w:p w:rsidRPr="004E6908" w:rsidR="00353431" w:rsidP="00353431" w:rsidRDefault="00353431" w14:paraId="1417F130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kres danych, które możemy przetwarzać został określony w art. 87 ust.2 ustawy wdrożeniowej. Państwa dane osobowe przetwarzane będą przez Współadministratorów i odrębn</w:t>
      </w:r>
      <w:r w:rsidRPr="004E6908" w:rsidR="005E5AA5">
        <w:rPr>
          <w:rFonts w:ascii="Arial" w:hAnsi="Arial" w:cs="Arial"/>
        </w:rPr>
        <w:t>ego</w:t>
      </w:r>
      <w:r w:rsidRPr="004E6908">
        <w:rPr>
          <w:rFonts w:ascii="Arial" w:hAnsi="Arial" w:cs="Arial"/>
        </w:rPr>
        <w:t xml:space="preserve"> Administrator</w:t>
      </w:r>
      <w:r w:rsidRPr="004E6908" w:rsidR="005E5AA5">
        <w:rPr>
          <w:rFonts w:ascii="Arial" w:hAnsi="Arial" w:cs="Arial"/>
        </w:rPr>
        <w:t>a</w:t>
      </w:r>
      <w:r w:rsidRPr="004E6908">
        <w:rPr>
          <w:rFonts w:ascii="Arial" w:hAnsi="Arial" w:cs="Arial"/>
        </w:rPr>
        <w:t xml:space="preserve"> poprzez udostępnianie sobie nawzajem danych osobowych niezbędnych do realizacji ich zadań w szczególności przy pomocy systemów teleinformatycznych art. 90 ustawy wdrożeniowej.</w:t>
      </w:r>
    </w:p>
    <w:p w:rsidRPr="004E6908" w:rsidR="00353431" w:rsidP="005E5AA5" w:rsidRDefault="00353431" w14:paraId="2B16A2BA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Sposób pozyskiwania danych </w:t>
      </w:r>
    </w:p>
    <w:p w:rsidRPr="004E6908" w:rsidR="00353431" w:rsidP="00353431" w:rsidRDefault="00353431" w14:paraId="58FB9971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pozyskujemy bezpośrednio od osób, których one dotyczą, z systemu teleinformatycznego, lub z rejestrów publicznych, o których mowa w art. 92 ust. 2 ustawy wdrożeniowej.</w:t>
      </w:r>
    </w:p>
    <w:p w:rsidRPr="004E6908" w:rsidR="00353431" w:rsidP="005E5AA5" w:rsidRDefault="00353431" w14:paraId="1312824D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ostęp do danych osobowych</w:t>
      </w:r>
    </w:p>
    <w:p w:rsidRPr="004E6908" w:rsidR="00353431" w:rsidP="00353431" w:rsidRDefault="00353431" w14:paraId="45F910A2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ostęp do Państwa danych osobowych mają pracownicy i współpracownicy Administratorów i Współadministratorów. Ponadto, Państwa dane osobowe mogą być powierzane lub udostępniane: </w:t>
      </w:r>
    </w:p>
    <w:p w:rsidRPr="004E6908" w:rsidR="005E5AA5" w:rsidP="00353431" w:rsidRDefault="00353431" w14:paraId="2C4D43D1" w14:textId="77777777">
      <w:pPr>
        <w:pStyle w:val="Akapitzlist"/>
        <w:numPr>
          <w:ilvl w:val="0"/>
          <w:numId w:val="39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ym zleciliśmy wykonywanie zadań w FEDS 2021-2027,</w:t>
      </w:r>
    </w:p>
    <w:p w:rsidRPr="004E6908" w:rsidR="005E5AA5" w:rsidP="00353431" w:rsidRDefault="00353431" w14:paraId="087508B1" w14:textId="77777777">
      <w:pPr>
        <w:pStyle w:val="Akapitzlist"/>
        <w:numPr>
          <w:ilvl w:val="0"/>
          <w:numId w:val="39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rganom Komisji Europejskiej, ministrowi właściwemu do spraw rozwoju regionalnego, ministrowi właściwemu do spraw finansów publicznych, prezesowi zakładu ubezpieczeń społecznych, </w:t>
      </w:r>
    </w:p>
    <w:p w:rsidRPr="004E6908" w:rsidR="00353431" w:rsidP="00353431" w:rsidRDefault="00353431" w14:paraId="1F7C114C" w14:textId="77777777">
      <w:pPr>
        <w:pStyle w:val="Akapitzlist"/>
        <w:numPr>
          <w:ilvl w:val="0"/>
          <w:numId w:val="39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:rsidRPr="004E6908" w:rsidR="00353431" w:rsidP="005E5AA5" w:rsidRDefault="00353431" w14:paraId="115F1E19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Okres przechowywania danych </w:t>
      </w:r>
    </w:p>
    <w:p w:rsidRPr="004E6908" w:rsidR="00353431" w:rsidP="00353431" w:rsidRDefault="00353431" w14:paraId="06B0B255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Dane osobowe są przechowywane przez okres niezbędny do realizacji celów określonych w punkcie II. </w:t>
      </w:r>
    </w:p>
    <w:p w:rsidRPr="004E6908" w:rsidR="00353431" w:rsidP="005E5AA5" w:rsidRDefault="00353431" w14:paraId="34BC11F2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a osób, których dane dotyczą</w:t>
      </w:r>
      <w:r w:rsidRPr="004E6908" w:rsidR="005E5AA5">
        <w:rPr>
          <w:rFonts w:ascii="Arial" w:hAnsi="Arial" w:cs="Arial"/>
        </w:rPr>
        <w:t xml:space="preserve"> </w:t>
      </w:r>
    </w:p>
    <w:p w:rsidRPr="004E6908" w:rsidR="00353431" w:rsidP="00353431" w:rsidRDefault="00353431" w14:paraId="1A5EBD1E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zysługują Państwu następujące prawa: </w:t>
      </w:r>
    </w:p>
    <w:p w:rsidRPr="004E6908" w:rsidR="005E5AA5" w:rsidP="00353431" w:rsidRDefault="00353431" w14:paraId="4236CD7C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stępu do swoich danych oraz otrzymania ich kopii (art. 15 RODO), </w:t>
      </w:r>
    </w:p>
    <w:p w:rsidRPr="004E6908" w:rsidR="005E5AA5" w:rsidP="00353431" w:rsidRDefault="00353431" w14:paraId="697D547C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rawo do sprostowania swoich danych (art. 16 RODO),  </w:t>
      </w:r>
    </w:p>
    <w:p w:rsidRPr="004E6908" w:rsidR="005E5AA5" w:rsidP="00353431" w:rsidRDefault="00353431" w14:paraId="740E9434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usunięcia swoich danych (art. 17 RODO) - jeśli nie zaistniały okoliczności, o których mowa w art. 17 ust. 3 RODO,</w:t>
      </w:r>
    </w:p>
    <w:p w:rsidRPr="004E6908" w:rsidR="005E5AA5" w:rsidP="00353431" w:rsidRDefault="00353431" w14:paraId="0B274535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do żądania od administratora ograniczenia przetwarzania swoich danych (art. 18 RODO),</w:t>
      </w:r>
    </w:p>
    <w:p w:rsidRPr="004E6908" w:rsidR="005E5AA5" w:rsidP="00353431" w:rsidRDefault="00353431" w14:paraId="234FA28C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:rsidRPr="004E6908" w:rsidR="00353431" w:rsidP="00353431" w:rsidRDefault="00353431" w14:paraId="14FD11B0" w14:textId="77777777">
      <w:pPr>
        <w:pStyle w:val="Akapitzlist"/>
        <w:numPr>
          <w:ilvl w:val="0"/>
          <w:numId w:val="41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 Polsce.</w:t>
      </w:r>
    </w:p>
    <w:p w:rsidRPr="004E6908" w:rsidR="00353431" w:rsidP="005E5AA5" w:rsidRDefault="00353431" w14:paraId="27BA17D2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Zautomatyzowane podejmowanie decyzji</w:t>
      </w:r>
    </w:p>
    <w:p w:rsidRPr="004E6908" w:rsidR="00353431" w:rsidP="00353431" w:rsidRDefault="00353431" w14:paraId="0F4D781C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Dane osobowe nie będą podlegały zautomatyzowanemu podejmowaniu decyzji, w tym profilowaniu.</w:t>
      </w:r>
    </w:p>
    <w:p w:rsidRPr="004E6908" w:rsidR="00353431" w:rsidP="005E5AA5" w:rsidRDefault="00353431" w14:paraId="523E0849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rzekazywanie danych do państwa trzeciego</w:t>
      </w:r>
    </w:p>
    <w:p w:rsidRPr="004E6908" w:rsidR="00353431" w:rsidP="00353431" w:rsidRDefault="00353431" w14:paraId="6C0C8FC3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Państwa dane osobowe nie będą przekazywane do państwa trzeciego.</w:t>
      </w:r>
    </w:p>
    <w:p w:rsidRPr="004E6908" w:rsidR="00353431" w:rsidP="005E5AA5" w:rsidRDefault="00353431" w14:paraId="56CD8016" w14:textId="77777777">
      <w:pPr>
        <w:pStyle w:val="Akapitzlist"/>
        <w:numPr>
          <w:ilvl w:val="0"/>
          <w:numId w:val="35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>Kontakt z administratorem danych i Inspektorem Ochrony Danych</w:t>
      </w:r>
    </w:p>
    <w:p w:rsidRPr="004E6908" w:rsidR="00353431" w:rsidP="00353431" w:rsidRDefault="00353431" w14:paraId="4BD98A78" w14:textId="77777777">
      <w:p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Jeśli mają Państwo pytania dotyczące przetwarzania danych osobowych przez </w:t>
      </w:r>
      <w:r w:rsidRPr="004E6908" w:rsidR="005E5AA5">
        <w:rPr>
          <w:rFonts w:ascii="Arial" w:hAnsi="Arial" w:cs="Arial"/>
        </w:rPr>
        <w:t>Doradztwo i Projekty Unijne DARIUSZ BURAWSKI</w:t>
      </w:r>
      <w:r w:rsidRPr="004E6908">
        <w:rPr>
          <w:rFonts w:ascii="Arial" w:hAnsi="Arial" w:cs="Arial"/>
        </w:rPr>
        <w:t>. prosimy kontaktować się z Inspektorem Ochrony Danych (IOD)</w:t>
      </w:r>
      <w:r w:rsidRPr="004E6908" w:rsidR="005E5AA5">
        <w:rPr>
          <w:rFonts w:ascii="Arial" w:hAnsi="Arial" w:cs="Arial"/>
        </w:rPr>
        <w:t xml:space="preserve"> w</w:t>
      </w:r>
      <w:r w:rsidRPr="004E6908">
        <w:rPr>
          <w:rFonts w:ascii="Arial" w:hAnsi="Arial" w:cs="Arial"/>
        </w:rPr>
        <w:t xml:space="preserve"> następujący sposób:</w:t>
      </w:r>
    </w:p>
    <w:p w:rsidRPr="004E6908" w:rsidR="00353431" w:rsidP="00353431" w:rsidRDefault="00353431" w14:paraId="53FA2A40" w14:textId="77777777">
      <w:pPr>
        <w:pStyle w:val="Akapitzlist"/>
        <w:numPr>
          <w:ilvl w:val="0"/>
          <w:numId w:val="3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pocztą tradycyjną </w:t>
      </w:r>
      <w:bookmarkStart w:name="_Hlk165982083" w:id="0"/>
      <w:r w:rsidRPr="004E6908">
        <w:rPr>
          <w:rFonts w:ascii="Arial" w:hAnsi="Arial" w:cs="Arial"/>
        </w:rPr>
        <w:t xml:space="preserve">(ul. </w:t>
      </w:r>
      <w:r w:rsidRPr="004E6908" w:rsidR="005E5AA5">
        <w:rPr>
          <w:rFonts w:ascii="Arial" w:hAnsi="Arial" w:cs="Arial"/>
        </w:rPr>
        <w:t>Romana Dmowskiego 19G/5, 50-203 Wrocław</w:t>
      </w:r>
      <w:r w:rsidRPr="004E6908">
        <w:rPr>
          <w:rFonts w:ascii="Arial" w:hAnsi="Arial" w:cs="Arial"/>
        </w:rPr>
        <w:t>),</w:t>
      </w:r>
      <w:bookmarkEnd w:id="0"/>
    </w:p>
    <w:p w:rsidRPr="004E6908" w:rsidR="00353431" w:rsidP="00353431" w:rsidRDefault="00353431" w14:paraId="3390014F" w14:textId="77777777">
      <w:pPr>
        <w:pStyle w:val="Akapitzlist"/>
        <w:numPr>
          <w:ilvl w:val="0"/>
          <w:numId w:val="34"/>
        </w:numPr>
        <w:spacing w:after="60" w:line="360" w:lineRule="auto"/>
        <w:rPr>
          <w:rFonts w:ascii="Arial" w:hAnsi="Arial" w:cs="Arial"/>
        </w:rPr>
      </w:pPr>
      <w:r w:rsidRPr="004E6908">
        <w:rPr>
          <w:rFonts w:ascii="Arial" w:hAnsi="Arial" w:cs="Arial"/>
        </w:rPr>
        <w:t xml:space="preserve">elektronicznie (adres e-mail: </w:t>
      </w:r>
      <w:r w:rsidRPr="004E6908" w:rsidR="005E5AA5">
        <w:rPr>
          <w:rFonts w:ascii="Arial" w:hAnsi="Arial" w:cs="Arial"/>
        </w:rPr>
        <w:t>biuro</w:t>
      </w:r>
      <w:r w:rsidRPr="004E6908">
        <w:rPr>
          <w:rFonts w:ascii="Arial" w:hAnsi="Arial" w:cs="Arial"/>
        </w:rPr>
        <w:t>@</w:t>
      </w:r>
      <w:r w:rsidRPr="004E6908" w:rsidR="005E5AA5">
        <w:rPr>
          <w:rFonts w:ascii="Arial" w:hAnsi="Arial" w:cs="Arial"/>
        </w:rPr>
        <w:t>dipu</w:t>
      </w:r>
      <w:r w:rsidRPr="004E6908">
        <w:rPr>
          <w:rFonts w:ascii="Arial" w:hAnsi="Arial" w:cs="Arial"/>
        </w:rPr>
        <w:t>.pl)</w:t>
      </w:r>
    </w:p>
    <w:p w:rsidRPr="004E6908" w:rsidR="00353431" w:rsidP="00353431" w:rsidRDefault="00353431" w14:paraId="2946DB82" w14:textId="77777777">
      <w:pPr>
        <w:spacing w:after="60" w:line="360" w:lineRule="auto"/>
        <w:rPr>
          <w:rFonts w:ascii="Arial" w:hAnsi="Arial" w:cs="Arial"/>
        </w:rPr>
      </w:pPr>
    </w:p>
    <w:p w:rsidR="182954E3" w:rsidP="182954E3" w:rsidRDefault="182954E3" w14:paraId="5D8825C0" w14:textId="2875F4E8">
      <w:pPr>
        <w:spacing w:after="60" w:line="360" w:lineRule="auto"/>
        <w:jc w:val="right"/>
        <w:rPr>
          <w:rFonts w:ascii="Arial" w:hAnsi="Arial" w:cs="Arial"/>
        </w:rPr>
      </w:pPr>
    </w:p>
    <w:p w:rsidR="182954E3" w:rsidP="182954E3" w:rsidRDefault="182954E3" w14:paraId="225E8FF1" w14:textId="3416E090">
      <w:pPr>
        <w:spacing w:after="60" w:line="360" w:lineRule="auto"/>
        <w:jc w:val="right"/>
        <w:rPr>
          <w:rFonts w:ascii="Arial" w:hAnsi="Arial" w:cs="Arial"/>
        </w:rPr>
      </w:pPr>
    </w:p>
    <w:p w:rsidR="182954E3" w:rsidP="182954E3" w:rsidRDefault="182954E3" w14:paraId="03183D54" w14:textId="7E596DED">
      <w:pPr>
        <w:spacing w:after="60" w:line="360" w:lineRule="auto"/>
        <w:jc w:val="right"/>
        <w:rPr>
          <w:rFonts w:ascii="Arial" w:hAnsi="Arial" w:cs="Arial"/>
        </w:rPr>
      </w:pPr>
    </w:p>
    <w:p w:rsidR="182954E3" w:rsidP="182954E3" w:rsidRDefault="182954E3" w14:paraId="0C155661" w14:textId="065FC017">
      <w:pPr>
        <w:spacing w:after="60" w:line="360" w:lineRule="auto"/>
        <w:jc w:val="right"/>
        <w:rPr>
          <w:rFonts w:ascii="Arial" w:hAnsi="Arial" w:cs="Arial"/>
        </w:rPr>
      </w:pPr>
    </w:p>
    <w:p w:rsidR="182954E3" w:rsidP="182954E3" w:rsidRDefault="182954E3" w14:paraId="2554E719" w14:textId="0A72D97E">
      <w:pPr>
        <w:spacing w:after="60" w:line="360" w:lineRule="auto"/>
        <w:jc w:val="right"/>
        <w:rPr>
          <w:rFonts w:ascii="Arial" w:hAnsi="Arial" w:cs="Arial"/>
        </w:rPr>
      </w:pPr>
    </w:p>
    <w:p w:rsidRPr="004E6908" w:rsidR="005E5AA5" w:rsidP="005E5AA5" w:rsidRDefault="005E5AA5" w14:paraId="26315EBE" w14:textId="77777777">
      <w:pPr>
        <w:spacing w:after="60" w:line="360" w:lineRule="auto"/>
        <w:jc w:val="right"/>
        <w:rPr>
          <w:rFonts w:ascii="Arial" w:hAnsi="Arial" w:cs="Arial"/>
        </w:rPr>
      </w:pPr>
      <w:r w:rsidRPr="004E6908">
        <w:rPr>
          <w:rFonts w:ascii="Arial" w:hAnsi="Arial" w:cs="Arial"/>
        </w:rPr>
        <w:t>…………………………………………………………</w:t>
      </w:r>
    </w:p>
    <w:p w:rsidRPr="004E6908" w:rsidR="00353431" w:rsidP="005E5AA5" w:rsidRDefault="00353431" w14:paraId="1B9AA6B8" w14:textId="77777777">
      <w:pPr>
        <w:spacing w:after="60" w:line="360" w:lineRule="auto"/>
        <w:ind w:left="4956" w:firstLine="708"/>
        <w:rPr>
          <w:rFonts w:ascii="Arial" w:hAnsi="Arial" w:cs="Arial"/>
        </w:rPr>
      </w:pPr>
      <w:r w:rsidRPr="004E6908">
        <w:rPr>
          <w:rFonts w:ascii="Arial" w:hAnsi="Arial" w:cs="Arial"/>
        </w:rPr>
        <w:t>data</w:t>
      </w:r>
      <w:r w:rsidRPr="004E6908" w:rsidR="005E5AA5">
        <w:rPr>
          <w:rFonts w:ascii="Arial" w:hAnsi="Arial" w:cs="Arial"/>
        </w:rPr>
        <w:t xml:space="preserve"> i</w:t>
      </w:r>
      <w:r w:rsidRPr="004E6908">
        <w:rPr>
          <w:rFonts w:ascii="Arial" w:hAnsi="Arial" w:cs="Arial"/>
        </w:rPr>
        <w:t xml:space="preserve"> </w:t>
      </w:r>
      <w:r w:rsidRPr="004E6908" w:rsidR="005E5AA5">
        <w:rPr>
          <w:rFonts w:ascii="Arial" w:hAnsi="Arial" w:cs="Arial"/>
        </w:rPr>
        <w:t>p</w:t>
      </w:r>
      <w:r w:rsidRPr="004E6908">
        <w:rPr>
          <w:rFonts w:ascii="Arial" w:hAnsi="Arial" w:cs="Arial"/>
        </w:rPr>
        <w:t>odpis*</w:t>
      </w:r>
    </w:p>
    <w:p w:rsidRPr="004E6908" w:rsidR="00353431" w:rsidP="00353431" w:rsidRDefault="00353431" w14:paraId="5997CC1D" w14:textId="77777777">
      <w:pPr>
        <w:spacing w:after="60" w:line="360" w:lineRule="auto"/>
        <w:rPr>
          <w:rFonts w:ascii="Arial" w:hAnsi="Arial" w:cs="Arial"/>
        </w:rPr>
      </w:pPr>
    </w:p>
    <w:p w:rsidRPr="004E6908" w:rsidR="00353431" w:rsidP="00353431" w:rsidRDefault="00353431" w14:paraId="110FFD37" w14:textId="77777777">
      <w:pPr>
        <w:spacing w:after="60" w:line="360" w:lineRule="auto"/>
        <w:rPr>
          <w:rFonts w:ascii="Arial" w:hAnsi="Arial" w:cs="Arial"/>
        </w:rPr>
      </w:pPr>
    </w:p>
    <w:p w:rsidRPr="004E6908" w:rsidR="00733427" w:rsidP="00353431" w:rsidRDefault="182954E3" w14:paraId="6BE2DC71" w14:textId="77777777">
      <w:pPr>
        <w:ind w:left="2832" w:firstLine="708"/>
        <w:jc w:val="both"/>
        <w:rPr>
          <w:rFonts w:ascii="Arial" w:hAnsi="Arial" w:cs="Arial"/>
        </w:rPr>
      </w:pPr>
      <w:r w:rsidRPr="182954E3">
        <w:rPr>
          <w:rFonts w:ascii="Arial" w:hAnsi="Arial" w:cs="Arial"/>
        </w:rPr>
        <w:t>* W przypadku osoby nieposiadającej zdolności do czynności prawnych, fakt zapoznania się z powyższymi informacjami potwierdza jego opiekun prawny.</w:t>
      </w:r>
    </w:p>
    <w:p w:rsidR="182954E3" w:rsidP="182954E3" w:rsidRDefault="182954E3" w14:paraId="4F6161A7" w14:textId="62544112">
      <w:pPr>
        <w:ind w:left="2832" w:firstLine="708"/>
        <w:jc w:val="both"/>
        <w:rPr>
          <w:rFonts w:ascii="Arial" w:hAnsi="Arial" w:cs="Arial"/>
        </w:rPr>
      </w:pPr>
    </w:p>
    <w:p w:rsidR="182954E3" w:rsidP="182954E3" w:rsidRDefault="182954E3" w14:paraId="36C50302" w14:textId="2A7C633B">
      <w:pPr>
        <w:spacing w:after="240"/>
        <w:jc w:val="center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  <w:b/>
          <w:bCs/>
        </w:rPr>
        <w:t>Информационное положение</w:t>
      </w:r>
    </w:p>
    <w:p w:rsidR="182954E3" w:rsidP="182954E3" w:rsidRDefault="182954E3" w14:paraId="48B7D86D" w14:textId="3B728C4C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В целях соблюдения обязательства, налагаемого статьями 13 и 14 Регламента (ЕС) 2016/679 Европейского парламента и Совета от 27 апреля 2016 года о защите физических лиц в отношении обработки персональных данных и о свободном перемещении таких данных и отмене Директивы 95/46/ЕС (далее - РДО). В связи со статьей 88 Закона от 28 апреля 2022 года о принципах реализации задач, финансируемых из европейских фондов в финансовой перспективе 2021-2027 годов (Законодательный вестник 2022, поз. 1079), далее именуемого "Закон о реализации", информируем вас о принципах обработки ваших персональных данных:</w:t>
      </w:r>
    </w:p>
    <w:p w:rsidR="182954E3" w:rsidP="182954E3" w:rsidRDefault="182954E3" w14:paraId="0C411CA7" w14:textId="0FF849D7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Администратор:</w:t>
      </w:r>
    </w:p>
    <w:p w:rsidR="182954E3" w:rsidP="182954E3" w:rsidRDefault="182954E3" w14:paraId="001FFACD" w14:textId="52BAA5CE">
      <w:pPr>
        <w:pStyle w:val="Akapitzlist"/>
        <w:numPr>
          <w:ilvl w:val="0"/>
          <w:numId w:val="19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Администратор ваших персональных данных в связи с проектом под названием: "Функционирование в польском обществе - поддержка мигрантов </w:t>
      </w:r>
    </w:p>
    <w:p w:rsidR="182954E3" w:rsidP="182954E3" w:rsidRDefault="182954E3" w14:paraId="1C43E38C" w14:textId="6B2B327C">
      <w:pPr>
        <w:pStyle w:val="Akapitzlist"/>
        <w:numPr>
          <w:ilvl w:val="0"/>
          <w:numId w:val="19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извне ЕС во Вроцлаве и Вроцлавском субрегионе" - Doradztwo i Projekty Unijne DARIUSZ BURAWSKI, ul. Romana Dmowskiego 19G/5, 50-203 Wrocław, e-mail: </w:t>
      </w:r>
      <w:hyperlink r:id="rId12">
        <w:r w:rsidRPr="182954E3">
          <w:rPr>
            <w:rStyle w:val="Hipercze"/>
            <w:rFonts w:ascii="Arial" w:hAnsi="Arial" w:eastAsia="Arial" w:cs="Arial"/>
          </w:rPr>
          <w:t>biuro@dipu.pl</w:t>
        </w:r>
      </w:hyperlink>
      <w:r w:rsidRPr="182954E3">
        <w:rPr>
          <w:rFonts w:ascii="Arial" w:hAnsi="Arial" w:eastAsia="Arial" w:cs="Arial"/>
        </w:rPr>
        <w:t xml:space="preserve">, тел. 513 093 362. </w:t>
      </w:r>
    </w:p>
    <w:p w:rsidR="182954E3" w:rsidP="182954E3" w:rsidRDefault="182954E3" w14:paraId="37E6DC99" w14:textId="7249A7AB">
      <w:pPr>
        <w:pStyle w:val="Akapitzlist"/>
        <w:numPr>
          <w:ilvl w:val="0"/>
          <w:numId w:val="19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Соуправляющим ваших персональных данных является партнерская организация в проекте под названием: "Функционирование в польском обществе - поддержка мигрантов из стран, не входящих в ЕС, во Вроцлаве и Вроцлавском субрегионе", а именно: SPOTWORK sp. z o.o. ul: SPOTWORK sp. z o.o., ks. Wincentego Kraińskiego 16, lok. 108, 50-153 Wrocław. Соадминистратор определяет цели и способы обработки персональных данных в рамках задач, запланированных к реализации в проекте. </w:t>
      </w:r>
      <w:hyperlink r:id="rId13">
        <w:r w:rsidRPr="182954E3">
          <w:rPr>
            <w:rStyle w:val="Hipercze"/>
            <w:rFonts w:ascii="Arial" w:hAnsi="Arial" w:eastAsia="Arial" w:cs="Arial"/>
          </w:rPr>
          <w:t>biuro@spotwork.pl</w:t>
        </w:r>
      </w:hyperlink>
      <w:r w:rsidRPr="182954E3">
        <w:rPr>
          <w:rFonts w:ascii="Arial" w:hAnsi="Arial" w:eastAsia="Arial" w:cs="Arial"/>
        </w:rPr>
        <w:t>Контактный адрес электронной почты соадминистратора: .</w:t>
      </w:r>
    </w:p>
    <w:p w:rsidR="182954E3" w:rsidP="182954E3" w:rsidRDefault="182954E3" w14:paraId="1915E1D7" w14:textId="755EC2F3">
      <w:pPr>
        <w:pStyle w:val="Akapitzlist"/>
        <w:numPr>
          <w:ilvl w:val="0"/>
          <w:numId w:val="19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Отдельным администратором ваших данных является Промежуточный орган, т. е. директор Бюро труда Нижнесилезского воеводства, ул. Огродова 5Б, 58-306 Валбжих. Администратор позволяет связаться с вами с помощью электронных средств связи (адрес электронной почты: </w:t>
      </w:r>
      <w:hyperlink r:id="rId14">
        <w:r w:rsidRPr="182954E3">
          <w:rPr>
            <w:rStyle w:val="Hipercze"/>
            <w:rFonts w:ascii="Arial" w:hAnsi="Arial" w:eastAsia="Arial" w:cs="Arial"/>
          </w:rPr>
          <w:t>iod@dwup.pl</w:t>
        </w:r>
      </w:hyperlink>
      <w:r w:rsidRPr="182954E3">
        <w:rPr>
          <w:rFonts w:ascii="Arial" w:hAnsi="Arial" w:eastAsia="Arial" w:cs="Arial"/>
        </w:rPr>
        <w:t>) и по почте (ул. Огродова 5Б, 58-306 Валбжих).</w:t>
      </w:r>
    </w:p>
    <w:p w:rsidR="182954E3" w:rsidP="182954E3" w:rsidRDefault="182954E3" w14:paraId="552317CE" w14:textId="113F750D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Цель обработки данных</w:t>
      </w:r>
    </w:p>
    <w:p w:rsidR="182954E3" w:rsidP="182954E3" w:rsidRDefault="182954E3" w14:paraId="288EA221" w14:textId="42D2F712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Ваши персональные данные будут обрабатываться в связи с реализацией FEDS 2021-2027, в частности, для целей мониторинга, отчетности, коммуникации, публикации, оценки, финансового управления, проверки и аудита, а также для определения соответствия участников требованиям. </w:t>
      </w:r>
    </w:p>
    <w:p w:rsidR="182954E3" w:rsidP="182954E3" w:rsidRDefault="182954E3" w14:paraId="541EA969" w14:textId="77B4215F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Предоставление данных является добровольным, но необходимым для вышеупомянутой цели. Если вы откажетесь предоставить эти данные, вы не сможете принять участие в проекте "Функционирование в польском обществе - поддержка мигрантов". </w:t>
      </w:r>
    </w:p>
    <w:p w:rsidR="182954E3" w:rsidP="182954E3" w:rsidRDefault="182954E3" w14:paraId="06E857F6" w14:textId="50FB26CE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стран, не входящих в ЕС, во Вроцлаве и Вроцлавском субрегионе" и воспользоваться доступными формами поддержки. </w:t>
      </w:r>
    </w:p>
    <w:p w:rsidR="182954E3" w:rsidP="182954E3" w:rsidRDefault="182954E3" w14:paraId="24162661" w14:textId="30FF49F9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Основание для обработки </w:t>
      </w:r>
    </w:p>
    <w:p w:rsidR="182954E3" w:rsidP="182954E3" w:rsidRDefault="182954E3" w14:paraId="23D7F750" w14:textId="749B6188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Ваши персональные данные будут обрабатываться в связи с: </w:t>
      </w:r>
    </w:p>
    <w:p w:rsidR="182954E3" w:rsidP="182954E3" w:rsidRDefault="182954E3" w14:paraId="01FFB8E6" w14:textId="04904433">
      <w:pPr>
        <w:pStyle w:val="Akapitzlist"/>
        <w:numPr>
          <w:ilvl w:val="0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Обработка необходима для выполнения юридического обязательства, возложенного на контролера (статья 6(1)(c) и, в случае данных специальной категории, статья 9(2)(g) RODO), в которой указано: </w:t>
      </w:r>
    </w:p>
    <w:p w:rsidR="182954E3" w:rsidP="182954E3" w:rsidRDefault="182954E3" w14:paraId="5343052A" w14:textId="060F1D07">
      <w:pPr>
        <w:pStyle w:val="Akapitzlist"/>
        <w:numPr>
          <w:ilvl w:val="1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Регламент (ЕС) № 2021/1060 Европейского парламента и Совета от 24 июня 2021 года, устанавливающий общие положения о Европейском фонде регионального развития, Европейском социальном фонде плюс, Фонде сплочения, Фонде справедливого перехода и Европейском фонде морского, рыбного хозяйства и аквакультуры и финансовые правила для этих фондов, а также для Фонда убежища, миграции и интеграции, Фонда внутренней безопасности и Фонда финансовой поддержки управления границами и визовой политики,</w:t>
      </w:r>
    </w:p>
    <w:p w:rsidR="182954E3" w:rsidP="182954E3" w:rsidRDefault="182954E3" w14:paraId="27C97787" w14:textId="69A80FDD">
      <w:pPr>
        <w:pStyle w:val="Akapitzlist"/>
        <w:numPr>
          <w:ilvl w:val="1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Регламент (ЕС) 2021/1057 Европейского парламента и Совета от 24 июня 2021 г. о создании Европейского социального фонда плюс (ESF+) и отмене Регламента (ЕС) № 1296/2013 (OJ L 231, 30.06.2021, p. 21, с изменениями),</w:t>
      </w:r>
    </w:p>
    <w:p w:rsidR="182954E3" w:rsidP="182954E3" w:rsidRDefault="182954E3" w14:paraId="7C30AF9A" w14:textId="5EA9BBC9">
      <w:pPr>
        <w:pStyle w:val="Akapitzlist"/>
        <w:numPr>
          <w:ilvl w:val="1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Закон от 28 апреля 2022 года о правилах реализации задач, финансируемых из европейских фондов в финансовой перспективе 2021-2027 годов, в частности, статьи 87-93,</w:t>
      </w:r>
    </w:p>
    <w:p w:rsidR="182954E3" w:rsidP="182954E3" w:rsidRDefault="182954E3" w14:paraId="43B0A255" w14:textId="24E6D271">
      <w:pPr>
        <w:pStyle w:val="Akapitzlist"/>
        <w:numPr>
          <w:ilvl w:val="1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Закон от 14 июня 1960 года. - Кодекс административной процедуры,</w:t>
      </w:r>
    </w:p>
    <w:p w:rsidR="182954E3" w:rsidP="182954E3" w:rsidRDefault="182954E3" w14:paraId="7B00DDF0" w14:textId="4A9C3DFE">
      <w:pPr>
        <w:pStyle w:val="Akapitzlist"/>
        <w:numPr>
          <w:ilvl w:val="1"/>
          <w:numId w:val="17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Закон о государственных финансах от 27 августа 2009 года. </w:t>
      </w:r>
    </w:p>
    <w:p w:rsidR="182954E3" w:rsidP="182954E3" w:rsidRDefault="182954E3" w14:paraId="7F44BF15" w14:textId="3CBC3BEF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бработка необходима для выполнения договора, стороной которого является субъект данных, или для принятия мер по просьбе субъекта данных перед заключением договора (статья 6(1)(b) RODO).</w:t>
      </w:r>
    </w:p>
    <w:p w:rsidR="182954E3" w:rsidP="182954E3" w:rsidRDefault="182954E3" w14:paraId="4269BC12" w14:textId="665ADEAD">
      <w:pPr>
        <w:pStyle w:val="Akapitzlist"/>
        <w:numPr>
          <w:ilvl w:val="0"/>
          <w:numId w:val="16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бработка необходима для выполнения задачи, поставленной в общественных интересах, или для осуществления официальных полномочий, которыми наделен контроллер (Статья 6(1)(e) RODO).</w:t>
      </w:r>
    </w:p>
    <w:p w:rsidR="182954E3" w:rsidP="182954E3" w:rsidRDefault="182954E3" w14:paraId="52E77C79" w14:textId="1BDAE011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бъем обрабатываемых данных.</w:t>
      </w:r>
    </w:p>
    <w:p w:rsidR="182954E3" w:rsidP="182954E3" w:rsidRDefault="182954E3" w14:paraId="651B9E55" w14:textId="1A335F4F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бъем данных, которые мы можем обрабатывать, определен в статье 87(2) Закона о внедрении. Ваши персональные данные будут обрабатываться Совместными администраторами и Отдельным администратором путем обмена персональными данными, необходимыми для выполнения их задач, друг с другом, в частности, с помощью ИКТ-систем Статья 90 Закона о внедрении.</w:t>
      </w:r>
    </w:p>
    <w:p w:rsidR="182954E3" w:rsidP="182954E3" w:rsidRDefault="182954E3" w14:paraId="4D9B50DC" w14:textId="13D551E0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Метод извлечения данных </w:t>
      </w:r>
    </w:p>
    <w:p w:rsidR="182954E3" w:rsidP="182954E3" w:rsidRDefault="182954E3" w14:paraId="373E43F6" w14:textId="64534A14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Мы получаем данные непосредственно от субъектов данных, из системы ИКТ или из публичных регистров, упомянутых в статье 92(2) Закона о внедрении.</w:t>
      </w:r>
    </w:p>
    <w:p w:rsidR="182954E3" w:rsidP="182954E3" w:rsidRDefault="182954E3" w14:paraId="35133B13" w14:textId="7015E412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Доступ к персональным данным</w:t>
      </w:r>
    </w:p>
    <w:p w:rsidR="182954E3" w:rsidP="182954E3" w:rsidRDefault="182954E3" w14:paraId="092703B1" w14:textId="2950E163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Доступ к вашим персональным данным могут получить сотрудники и помощники Администраторов и Совместных администраторов. Кроме того, ваши персональные данные могут быть доверены или переданы: </w:t>
      </w:r>
    </w:p>
    <w:p w:rsidR="182954E3" w:rsidP="182954E3" w:rsidRDefault="182954E3" w14:paraId="0C5E141C" w14:textId="565778F2">
      <w:pPr>
        <w:pStyle w:val="Akapitzlist"/>
        <w:numPr>
          <w:ilvl w:val="0"/>
          <w:numId w:val="14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рганизации, с которыми мы заключили контракты на выполнение задач в рамках FEDS 2021-2027,</w:t>
      </w:r>
    </w:p>
    <w:p w:rsidR="182954E3" w:rsidP="182954E3" w:rsidRDefault="182954E3" w14:paraId="7DCC8BF2" w14:textId="358120DC">
      <w:pPr>
        <w:pStyle w:val="Akapitzlist"/>
        <w:numPr>
          <w:ilvl w:val="0"/>
          <w:numId w:val="14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органы Европейской комиссии, министр, отвечающий за региональное развитие, министр, отвечающий за государственные финансы, президент института социального обеспечения, </w:t>
      </w:r>
    </w:p>
    <w:p w:rsidR="182954E3" w:rsidP="182954E3" w:rsidRDefault="182954E3" w14:paraId="66151A02" w14:textId="52A12FDF">
      <w:pPr>
        <w:pStyle w:val="Akapitzlist"/>
        <w:numPr>
          <w:ilvl w:val="0"/>
          <w:numId w:val="14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организациям, которые оказывают нам услуги, связанные с эксплуатацией и развитием ИКТ-систем, а также обеспечением связи, например, поставщикам ИТ-решений и операторам связи.</w:t>
      </w:r>
    </w:p>
    <w:p w:rsidR="182954E3" w:rsidP="182954E3" w:rsidRDefault="182954E3" w14:paraId="348DAE9B" w14:textId="391336EE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Срок хранения данных </w:t>
      </w:r>
    </w:p>
    <w:p w:rsidR="182954E3" w:rsidP="182954E3" w:rsidRDefault="182954E3" w14:paraId="2C9235A7" w14:textId="45171B22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Личные данные хранятся в течение периода, необходимого для выполнения целей, указанных в разделе II. </w:t>
      </w:r>
    </w:p>
    <w:p w:rsidR="182954E3" w:rsidP="182954E3" w:rsidRDefault="182954E3" w14:paraId="19EB3687" w14:textId="2BAB89E1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Права  данных </w:t>
      </w:r>
    </w:p>
    <w:p w:rsidR="182954E3" w:rsidP="182954E3" w:rsidRDefault="182954E3" w14:paraId="297F061B" w14:textId="2228C8C6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Вы имеете следующие права: </w:t>
      </w:r>
    </w:p>
    <w:p w:rsidR="182954E3" w:rsidP="182954E3" w:rsidRDefault="182954E3" w14:paraId="71135760" w14:textId="12FBF31C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Право на доступ и получение копии ваших данных (статья 15 RODO), </w:t>
      </w:r>
    </w:p>
    <w:p w:rsidR="182954E3" w:rsidP="182954E3" w:rsidRDefault="182954E3" w14:paraId="47CA7DB9" w14:textId="27C9F2FD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Право на исправление ваших данных (статья 16 RODO),  </w:t>
      </w:r>
    </w:p>
    <w:p w:rsidR="182954E3" w:rsidP="182954E3" w:rsidRDefault="182954E3" w14:paraId="6525FDE2" w14:textId="0F29C2FF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раво на удаление ваших данных (Статья 17 RODO) - если обстоятельства, указанные в Статье 17(3) RODO, не наступили,</w:t>
      </w:r>
    </w:p>
    <w:p w:rsidR="182954E3" w:rsidP="182954E3" w:rsidRDefault="182954E3" w14:paraId="7B86C3B2" w14:textId="1781AD42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раво потребовать от контролера ограничить обработку ваших данных (статья 18 RODO),</w:t>
      </w:r>
    </w:p>
    <w:p w:rsidR="182954E3" w:rsidP="182954E3" w:rsidRDefault="182954E3" w14:paraId="081DCE53" w14:textId="58FF781C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раво возражать против обработки своих данных (Статья 21 RODO) - против обработки персональных данных на основании Статьи 6(1)(e) RODO - если обстоятельства, указанные в Статье 21(1) RODO, не наступили,</w:t>
      </w:r>
    </w:p>
    <w:p w:rsidR="182954E3" w:rsidP="182954E3" w:rsidRDefault="182954E3" w14:paraId="5FE2DAFB" w14:textId="350EFB03">
      <w:pPr>
        <w:pStyle w:val="Akapitzlist"/>
        <w:numPr>
          <w:ilvl w:val="0"/>
          <w:numId w:val="12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раво на подачу жалобы в контролирующий орган, Председателю Управления по защите персональных данных (Статья 77 RODO) - в случае, если лицо считает, что обработка его/ее персональных данных нарушает положения RODO или другие национальные положения, регулирующие защиту персональных данных, действующие в Польше.</w:t>
      </w:r>
    </w:p>
    <w:p w:rsidR="182954E3" w:rsidP="182954E3" w:rsidRDefault="182954E3" w14:paraId="688778EC" w14:textId="35EBEC3E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Автоматизированное принятие решений</w:t>
      </w:r>
    </w:p>
    <w:p w:rsidR="182954E3" w:rsidP="182954E3" w:rsidRDefault="182954E3" w14:paraId="46F5CA12" w14:textId="4E9C911A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Личные данные не будут подвергаться автоматизированному принятию решений, включая профилирование.</w:t>
      </w:r>
    </w:p>
    <w:p w:rsidR="182954E3" w:rsidP="182954E3" w:rsidRDefault="182954E3" w14:paraId="32C1599D" w14:textId="0BFC90F4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ередача данных в третью страну</w:t>
      </w:r>
    </w:p>
    <w:p w:rsidR="182954E3" w:rsidP="182954E3" w:rsidRDefault="182954E3" w14:paraId="6C7691E8" w14:textId="4FE0F342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Ваши личные данные не будут переданы в третьи страны.</w:t>
      </w:r>
    </w:p>
    <w:p w:rsidR="182954E3" w:rsidP="182954E3" w:rsidRDefault="182954E3" w14:paraId="5818F079" w14:textId="1852C68A">
      <w:pPr>
        <w:pStyle w:val="Akapitzlist"/>
        <w:numPr>
          <w:ilvl w:val="0"/>
          <w:numId w:val="2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Контакт с Контролером данных и сотрудником по защите данных</w:t>
      </w:r>
    </w:p>
    <w:p w:rsidR="182954E3" w:rsidP="182954E3" w:rsidRDefault="182954E3" w14:paraId="10B5829C" w14:textId="692BF7A9">
      <w:p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Если у вас возникли вопросы по поводу обработки ваших персональных данных компанией Doradztwo i Projekty Unijne DARIUSZ BURAWSKI. пожалуйста, свяжитесь с ответственным за защиту данных (DPO) следующим образом:</w:t>
      </w:r>
    </w:p>
    <w:p w:rsidR="182954E3" w:rsidP="182954E3" w:rsidRDefault="182954E3" w14:paraId="4F2D36D8" w14:textId="11AC0946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по почте (Romana Dmowskiego 19G/5, 50-203 Wrocław),</w:t>
      </w:r>
    </w:p>
    <w:p w:rsidR="182954E3" w:rsidP="182954E3" w:rsidRDefault="182954E3" w14:paraId="748DBDF7" w14:textId="4BEEDFD1">
      <w:pPr>
        <w:pStyle w:val="Akapitzlist"/>
        <w:numPr>
          <w:ilvl w:val="0"/>
          <w:numId w:val="10"/>
        </w:numPr>
        <w:spacing w:after="60" w:line="360" w:lineRule="auto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 xml:space="preserve">в электронном виде (адрес электронной почты: </w:t>
      </w:r>
      <w:hyperlink r:id="rId15">
        <w:r w:rsidRPr="182954E3">
          <w:rPr>
            <w:rStyle w:val="Hipercze"/>
            <w:rFonts w:ascii="Arial" w:hAnsi="Arial" w:eastAsia="Arial" w:cs="Arial"/>
          </w:rPr>
          <w:t>biuro@dipu.pl</w:t>
        </w:r>
      </w:hyperlink>
      <w:r w:rsidRPr="182954E3">
        <w:rPr>
          <w:rFonts w:ascii="Arial" w:hAnsi="Arial" w:eastAsia="Arial" w:cs="Arial"/>
        </w:rPr>
        <w:t>)</w:t>
      </w:r>
    </w:p>
    <w:p w:rsidR="182954E3" w:rsidP="182954E3" w:rsidRDefault="182954E3" w14:paraId="55CA36BF" w14:textId="223A3EF8">
      <w:pPr>
        <w:spacing w:after="60" w:line="360" w:lineRule="auto"/>
        <w:rPr>
          <w:rFonts w:ascii="Arial" w:hAnsi="Arial" w:eastAsia="Arial" w:cs="Arial"/>
        </w:rPr>
      </w:pPr>
    </w:p>
    <w:p w:rsidR="182954E3" w:rsidP="182954E3" w:rsidRDefault="182954E3" w14:paraId="62D397A6" w14:textId="1EA39BAD">
      <w:pPr>
        <w:spacing w:after="60" w:line="360" w:lineRule="auto"/>
        <w:jc w:val="right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..................................................................</w:t>
      </w:r>
    </w:p>
    <w:p w:rsidR="182954E3" w:rsidP="182954E3" w:rsidRDefault="182954E3" w14:paraId="3E4620EC" w14:textId="07897994">
      <w:pPr>
        <w:spacing w:after="60" w:line="360" w:lineRule="auto"/>
        <w:ind w:firstLine="708"/>
        <w:jc w:val="right"/>
        <w:rPr>
          <w:rFonts w:ascii="Arial" w:hAnsi="Arial" w:eastAsia="Arial" w:cs="Arial"/>
        </w:rPr>
      </w:pPr>
      <w:r w:rsidRPr="182954E3">
        <w:rPr>
          <w:rFonts w:ascii="Arial" w:hAnsi="Arial" w:eastAsia="Arial" w:cs="Arial"/>
        </w:rPr>
        <w:t>дата и подпись*</w:t>
      </w:r>
    </w:p>
    <w:p w:rsidR="182954E3" w:rsidP="182954E3" w:rsidRDefault="182954E3" w14:paraId="2B8C21F3" w14:textId="4EF194EB">
      <w:pPr>
        <w:spacing w:after="60" w:line="360" w:lineRule="auto"/>
        <w:rPr>
          <w:rFonts w:ascii="Arial" w:hAnsi="Arial" w:eastAsia="Arial" w:cs="Arial"/>
        </w:rPr>
      </w:pPr>
    </w:p>
    <w:p w:rsidR="182954E3" w:rsidP="182954E3" w:rsidRDefault="182954E3" w14:paraId="465B454B" w14:textId="58FEC54B">
      <w:pPr>
        <w:spacing w:after="60" w:line="360" w:lineRule="auto"/>
        <w:rPr>
          <w:rFonts w:ascii="Arial" w:hAnsi="Arial" w:eastAsia="Arial" w:cs="Arial"/>
        </w:rPr>
      </w:pPr>
    </w:p>
    <w:p w:rsidR="182954E3" w:rsidP="182954E3" w:rsidRDefault="182954E3" w14:paraId="65D24F97" w14:textId="039BC6C2">
      <w:pPr>
        <w:ind w:left="2832" w:firstLine="708"/>
        <w:jc w:val="both"/>
      </w:pPr>
      <w:r w:rsidRPr="182954E3">
        <w:rPr>
          <w:rFonts w:ascii="Arial" w:hAnsi="Arial" w:eastAsia="Arial" w:cs="Arial"/>
        </w:rPr>
        <w:t>* В случае недееспособного лица факт ознакомления с вышеуказанной информацией должен быть подтвержден его законным опек</w:t>
      </w:r>
    </w:p>
    <w:sectPr w:rsidR="182954E3" w:rsidSect="005C1108">
      <w:pgSz w:w="11900" w:h="16840" w:orient="portrait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7676" w:rsidP="00210375" w:rsidRDefault="006C7676" w14:paraId="3FE9F23F" w14:textId="77777777">
      <w:r>
        <w:separator/>
      </w:r>
    </w:p>
  </w:endnote>
  <w:endnote w:type="continuationSeparator" w:id="0">
    <w:p w:rsidR="006C7676" w:rsidP="00210375" w:rsidRDefault="006C7676" w14:paraId="1F72F6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28984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50E5C" w:rsidP="00E31D1B" w:rsidRDefault="00A50E5C" w14:paraId="1C36B14E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50E5C" w:rsidRDefault="00A50E5C" w14:paraId="23DE523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519753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50E5C" w:rsidP="00E31D1B" w:rsidRDefault="00A50E5C" w14:paraId="4590CB77" w14:textId="77777777">
        <w:pPr>
          <w:pStyle w:val="Stopka"/>
          <w:framePr w:wrap="none" w:hAnchor="margin" w:vAnchor="text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A50E5C" w:rsidRDefault="00A50E5C" w14:paraId="6BB9E25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7676" w:rsidP="00210375" w:rsidRDefault="006C7676" w14:paraId="08CE6F91" w14:textId="77777777">
      <w:r>
        <w:separator/>
      </w:r>
    </w:p>
  </w:footnote>
  <w:footnote w:type="continuationSeparator" w:id="0">
    <w:p w:rsidR="006C7676" w:rsidP="00210375" w:rsidRDefault="006C7676" w14:paraId="61CDCEAD" w14:textId="77777777">
      <w:r>
        <w:continuationSeparator/>
      </w:r>
    </w:p>
  </w:footnote>
  <w:footnote w:id="1">
    <w:p w:rsidRPr="00BA327E" w:rsidR="005A4509" w:rsidRDefault="005A4509" w14:paraId="15A70730" w14:textId="77777777">
      <w:pPr>
        <w:pStyle w:val="Tekstprzypisudolnego"/>
        <w:rPr>
          <w:rFonts w:ascii="Arial" w:hAnsi="Arial" w:cs="Arial"/>
          <w:sz w:val="24"/>
          <w:szCs w:val="24"/>
        </w:rPr>
      </w:pPr>
      <w:r w:rsidRPr="00BA327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A327E">
        <w:rPr>
          <w:rFonts w:ascii="Arial" w:hAnsi="Arial" w:cs="Arial"/>
          <w:sz w:val="24"/>
          <w:szCs w:val="24"/>
        </w:rPr>
        <w:t xml:space="preserve"> Osoba długotrwale bezrobotne - pozostająca w rejestrze powiatowego urzędu pracy przez okres ponad 12 miesięcy w okresie ostatnich 2 lat, z wyłączeniem okresów odbywania stażu i przygotowania zawodowego dorosł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10375" w:rsidP="002F1004" w:rsidRDefault="00210375" w14:paraId="6B699379" w14:textId="77777777">
    <w:pPr>
      <w:pStyle w:val="Nagwek"/>
      <w:spacing w:after="120"/>
    </w:pPr>
    <w:r>
      <w:rPr>
        <w:noProof/>
      </w:rPr>
      <w:drawing>
        <wp:inline distT="0" distB="0" distL="0" distR="0" wp14:anchorId="000E1686" wp14:editId="3782D358">
          <wp:extent cx="5756910" cy="792480"/>
          <wp:effectExtent l="0" t="0" r="0" b="0"/>
          <wp:docPr id="15225894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D846"/>
    <w:multiLevelType w:val="hybridMultilevel"/>
    <w:tmpl w:val="FFFFFFFF"/>
    <w:lvl w:ilvl="0" w:tplc="813EA820">
      <w:start w:val="7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5A6C73DE">
      <w:start w:val="1"/>
      <w:numFmt w:val="lowerLetter"/>
      <w:lvlText w:val="%2."/>
      <w:lvlJc w:val="left"/>
      <w:pPr>
        <w:ind w:left="1440" w:hanging="360"/>
      </w:pPr>
    </w:lvl>
    <w:lvl w:ilvl="2" w:tplc="83025002">
      <w:start w:val="1"/>
      <w:numFmt w:val="lowerRoman"/>
      <w:lvlText w:val="%3."/>
      <w:lvlJc w:val="right"/>
      <w:pPr>
        <w:ind w:left="2160" w:hanging="180"/>
      </w:pPr>
    </w:lvl>
    <w:lvl w:ilvl="3" w:tplc="E1DAEF6E">
      <w:start w:val="1"/>
      <w:numFmt w:val="decimal"/>
      <w:lvlText w:val="%4."/>
      <w:lvlJc w:val="left"/>
      <w:pPr>
        <w:ind w:left="2880" w:hanging="360"/>
      </w:pPr>
    </w:lvl>
    <w:lvl w:ilvl="4" w:tplc="CF7A0F9C">
      <w:start w:val="1"/>
      <w:numFmt w:val="lowerLetter"/>
      <w:lvlText w:val="%5."/>
      <w:lvlJc w:val="left"/>
      <w:pPr>
        <w:ind w:left="3600" w:hanging="360"/>
      </w:pPr>
    </w:lvl>
    <w:lvl w:ilvl="5" w:tplc="3ACAC02A">
      <w:start w:val="1"/>
      <w:numFmt w:val="lowerRoman"/>
      <w:lvlText w:val="%6."/>
      <w:lvlJc w:val="right"/>
      <w:pPr>
        <w:ind w:left="4320" w:hanging="180"/>
      </w:pPr>
    </w:lvl>
    <w:lvl w:ilvl="6" w:tplc="8A7AE840">
      <w:start w:val="1"/>
      <w:numFmt w:val="decimal"/>
      <w:lvlText w:val="%7."/>
      <w:lvlJc w:val="left"/>
      <w:pPr>
        <w:ind w:left="5040" w:hanging="360"/>
      </w:pPr>
    </w:lvl>
    <w:lvl w:ilvl="7" w:tplc="8ADCBCD6">
      <w:start w:val="1"/>
      <w:numFmt w:val="lowerLetter"/>
      <w:lvlText w:val="%8."/>
      <w:lvlJc w:val="left"/>
      <w:pPr>
        <w:ind w:left="5760" w:hanging="360"/>
      </w:pPr>
    </w:lvl>
    <w:lvl w:ilvl="8" w:tplc="FAFAFB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71C"/>
    <w:multiLevelType w:val="hybridMultilevel"/>
    <w:tmpl w:val="BACE119E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343A7"/>
    <w:multiLevelType w:val="hybridMultilevel"/>
    <w:tmpl w:val="ED88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70F7"/>
    <w:multiLevelType w:val="hybridMultilevel"/>
    <w:tmpl w:val="FFFFFFFF"/>
    <w:lvl w:ilvl="0" w:tplc="FFE0E296">
      <w:start w:val="1"/>
      <w:numFmt w:val="decimal"/>
      <w:lvlText w:val="%1."/>
      <w:lvlJc w:val="left"/>
      <w:pPr>
        <w:ind w:left="1080" w:hanging="360"/>
      </w:pPr>
    </w:lvl>
    <w:lvl w:ilvl="1" w:tplc="1DFE08E8">
      <w:start w:val="1"/>
      <w:numFmt w:val="lowerLetter"/>
      <w:lvlText w:val="%2."/>
      <w:lvlJc w:val="left"/>
      <w:pPr>
        <w:ind w:left="1800" w:hanging="360"/>
      </w:pPr>
    </w:lvl>
    <w:lvl w:ilvl="2" w:tplc="FAD8CCD4">
      <w:start w:val="1"/>
      <w:numFmt w:val="lowerRoman"/>
      <w:lvlText w:val="%3."/>
      <w:lvlJc w:val="right"/>
      <w:pPr>
        <w:ind w:left="2520" w:hanging="180"/>
      </w:pPr>
    </w:lvl>
    <w:lvl w:ilvl="3" w:tplc="7E62F772">
      <w:start w:val="1"/>
      <w:numFmt w:val="decimal"/>
      <w:lvlText w:val="%4."/>
      <w:lvlJc w:val="left"/>
      <w:pPr>
        <w:ind w:left="3240" w:hanging="360"/>
      </w:pPr>
    </w:lvl>
    <w:lvl w:ilvl="4" w:tplc="75F82A8A">
      <w:start w:val="1"/>
      <w:numFmt w:val="lowerLetter"/>
      <w:lvlText w:val="%5."/>
      <w:lvlJc w:val="left"/>
      <w:pPr>
        <w:ind w:left="3960" w:hanging="360"/>
      </w:pPr>
    </w:lvl>
    <w:lvl w:ilvl="5" w:tplc="45FEB79A">
      <w:start w:val="1"/>
      <w:numFmt w:val="lowerRoman"/>
      <w:lvlText w:val="%6."/>
      <w:lvlJc w:val="right"/>
      <w:pPr>
        <w:ind w:left="4680" w:hanging="180"/>
      </w:pPr>
    </w:lvl>
    <w:lvl w:ilvl="6" w:tplc="0A42F36E">
      <w:start w:val="1"/>
      <w:numFmt w:val="decimal"/>
      <w:lvlText w:val="%7."/>
      <w:lvlJc w:val="left"/>
      <w:pPr>
        <w:ind w:left="5400" w:hanging="360"/>
      </w:pPr>
    </w:lvl>
    <w:lvl w:ilvl="7" w:tplc="514C2952">
      <w:start w:val="1"/>
      <w:numFmt w:val="lowerLetter"/>
      <w:lvlText w:val="%8."/>
      <w:lvlJc w:val="left"/>
      <w:pPr>
        <w:ind w:left="6120" w:hanging="360"/>
      </w:pPr>
    </w:lvl>
    <w:lvl w:ilvl="8" w:tplc="9084BEF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82466"/>
    <w:multiLevelType w:val="hybridMultilevel"/>
    <w:tmpl w:val="0C6E27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9781"/>
    <w:multiLevelType w:val="hybridMultilevel"/>
    <w:tmpl w:val="FFFFFFFF"/>
    <w:lvl w:ilvl="0" w:tplc="63C4B982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4C8C0C98">
      <w:start w:val="1"/>
      <w:numFmt w:val="lowerLetter"/>
      <w:lvlText w:val="%2."/>
      <w:lvlJc w:val="left"/>
      <w:pPr>
        <w:ind w:left="1440" w:hanging="360"/>
      </w:pPr>
    </w:lvl>
    <w:lvl w:ilvl="2" w:tplc="80560314">
      <w:start w:val="1"/>
      <w:numFmt w:val="lowerRoman"/>
      <w:lvlText w:val="%3."/>
      <w:lvlJc w:val="right"/>
      <w:pPr>
        <w:ind w:left="2160" w:hanging="180"/>
      </w:pPr>
    </w:lvl>
    <w:lvl w:ilvl="3" w:tplc="7B722556">
      <w:start w:val="1"/>
      <w:numFmt w:val="decimal"/>
      <w:lvlText w:val="%4."/>
      <w:lvlJc w:val="left"/>
      <w:pPr>
        <w:ind w:left="2880" w:hanging="360"/>
      </w:pPr>
    </w:lvl>
    <w:lvl w:ilvl="4" w:tplc="B4ACA5A2">
      <w:start w:val="1"/>
      <w:numFmt w:val="lowerLetter"/>
      <w:lvlText w:val="%5."/>
      <w:lvlJc w:val="left"/>
      <w:pPr>
        <w:ind w:left="3600" w:hanging="360"/>
      </w:pPr>
    </w:lvl>
    <w:lvl w:ilvl="5" w:tplc="BA0CE558">
      <w:start w:val="1"/>
      <w:numFmt w:val="lowerRoman"/>
      <w:lvlText w:val="%6."/>
      <w:lvlJc w:val="right"/>
      <w:pPr>
        <w:ind w:left="4320" w:hanging="180"/>
      </w:pPr>
    </w:lvl>
    <w:lvl w:ilvl="6" w:tplc="1B528164">
      <w:start w:val="1"/>
      <w:numFmt w:val="decimal"/>
      <w:lvlText w:val="%7."/>
      <w:lvlJc w:val="left"/>
      <w:pPr>
        <w:ind w:left="5040" w:hanging="360"/>
      </w:pPr>
    </w:lvl>
    <w:lvl w:ilvl="7" w:tplc="455E88A6">
      <w:start w:val="1"/>
      <w:numFmt w:val="lowerLetter"/>
      <w:lvlText w:val="%8."/>
      <w:lvlJc w:val="left"/>
      <w:pPr>
        <w:ind w:left="5760" w:hanging="360"/>
      </w:pPr>
    </w:lvl>
    <w:lvl w:ilvl="8" w:tplc="CA5601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1238"/>
    <w:multiLevelType w:val="hybridMultilevel"/>
    <w:tmpl w:val="FFFFFFFF"/>
    <w:lvl w:ilvl="0" w:tplc="3E2EDA6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7F0A0338">
      <w:start w:val="1"/>
      <w:numFmt w:val="lowerLetter"/>
      <w:lvlText w:val="%2."/>
      <w:lvlJc w:val="left"/>
      <w:pPr>
        <w:ind w:left="1440" w:hanging="360"/>
      </w:pPr>
    </w:lvl>
    <w:lvl w:ilvl="2" w:tplc="BE485B86">
      <w:start w:val="1"/>
      <w:numFmt w:val="lowerRoman"/>
      <w:lvlText w:val="%3."/>
      <w:lvlJc w:val="right"/>
      <w:pPr>
        <w:ind w:left="2160" w:hanging="180"/>
      </w:pPr>
    </w:lvl>
    <w:lvl w:ilvl="3" w:tplc="BA643550">
      <w:start w:val="1"/>
      <w:numFmt w:val="decimal"/>
      <w:lvlText w:val="%4."/>
      <w:lvlJc w:val="left"/>
      <w:pPr>
        <w:ind w:left="2880" w:hanging="360"/>
      </w:pPr>
    </w:lvl>
    <w:lvl w:ilvl="4" w:tplc="94085C28">
      <w:start w:val="1"/>
      <w:numFmt w:val="lowerLetter"/>
      <w:lvlText w:val="%5."/>
      <w:lvlJc w:val="left"/>
      <w:pPr>
        <w:ind w:left="3600" w:hanging="360"/>
      </w:pPr>
    </w:lvl>
    <w:lvl w:ilvl="5" w:tplc="EAD691B6">
      <w:start w:val="1"/>
      <w:numFmt w:val="lowerRoman"/>
      <w:lvlText w:val="%6."/>
      <w:lvlJc w:val="right"/>
      <w:pPr>
        <w:ind w:left="4320" w:hanging="180"/>
      </w:pPr>
    </w:lvl>
    <w:lvl w:ilvl="6" w:tplc="755EFADA">
      <w:start w:val="1"/>
      <w:numFmt w:val="decimal"/>
      <w:lvlText w:val="%7."/>
      <w:lvlJc w:val="left"/>
      <w:pPr>
        <w:ind w:left="5040" w:hanging="360"/>
      </w:pPr>
    </w:lvl>
    <w:lvl w:ilvl="7" w:tplc="17D809C2">
      <w:start w:val="1"/>
      <w:numFmt w:val="lowerLetter"/>
      <w:lvlText w:val="%8."/>
      <w:lvlJc w:val="left"/>
      <w:pPr>
        <w:ind w:left="5760" w:hanging="360"/>
      </w:pPr>
    </w:lvl>
    <w:lvl w:ilvl="8" w:tplc="9E047E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FEE5"/>
    <w:multiLevelType w:val="hybridMultilevel"/>
    <w:tmpl w:val="FFFFFFFF"/>
    <w:lvl w:ilvl="0" w:tplc="59F0A640">
      <w:start w:val="2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80FEFBAE">
      <w:start w:val="1"/>
      <w:numFmt w:val="lowerLetter"/>
      <w:lvlText w:val="%2."/>
      <w:lvlJc w:val="left"/>
      <w:pPr>
        <w:ind w:left="1440" w:hanging="360"/>
      </w:pPr>
    </w:lvl>
    <w:lvl w:ilvl="2" w:tplc="E8AA6A80">
      <w:start w:val="1"/>
      <w:numFmt w:val="lowerRoman"/>
      <w:lvlText w:val="%3."/>
      <w:lvlJc w:val="right"/>
      <w:pPr>
        <w:ind w:left="2160" w:hanging="180"/>
      </w:pPr>
    </w:lvl>
    <w:lvl w:ilvl="3" w:tplc="0C9E8C6A">
      <w:start w:val="1"/>
      <w:numFmt w:val="decimal"/>
      <w:lvlText w:val="%4."/>
      <w:lvlJc w:val="left"/>
      <w:pPr>
        <w:ind w:left="2880" w:hanging="360"/>
      </w:pPr>
    </w:lvl>
    <w:lvl w:ilvl="4" w:tplc="4FDACEB4">
      <w:start w:val="1"/>
      <w:numFmt w:val="lowerLetter"/>
      <w:lvlText w:val="%5."/>
      <w:lvlJc w:val="left"/>
      <w:pPr>
        <w:ind w:left="3600" w:hanging="360"/>
      </w:pPr>
    </w:lvl>
    <w:lvl w:ilvl="5" w:tplc="5DB0828C">
      <w:start w:val="1"/>
      <w:numFmt w:val="lowerRoman"/>
      <w:lvlText w:val="%6."/>
      <w:lvlJc w:val="right"/>
      <w:pPr>
        <w:ind w:left="4320" w:hanging="180"/>
      </w:pPr>
    </w:lvl>
    <w:lvl w:ilvl="6" w:tplc="9560110C">
      <w:start w:val="1"/>
      <w:numFmt w:val="decimal"/>
      <w:lvlText w:val="%7."/>
      <w:lvlJc w:val="left"/>
      <w:pPr>
        <w:ind w:left="5040" w:hanging="360"/>
      </w:pPr>
    </w:lvl>
    <w:lvl w:ilvl="7" w:tplc="53F2C37A">
      <w:start w:val="1"/>
      <w:numFmt w:val="lowerLetter"/>
      <w:lvlText w:val="%8."/>
      <w:lvlJc w:val="left"/>
      <w:pPr>
        <w:ind w:left="5760" w:hanging="360"/>
      </w:pPr>
    </w:lvl>
    <w:lvl w:ilvl="8" w:tplc="C3D8D6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5B3"/>
    <w:multiLevelType w:val="hybridMultilevel"/>
    <w:tmpl w:val="FFFFFFFF"/>
    <w:lvl w:ilvl="0" w:tplc="5E88E4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6B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ABF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41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74F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CC0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03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CCA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6ABC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8F6D62"/>
    <w:multiLevelType w:val="hybridMultilevel"/>
    <w:tmpl w:val="3C02A698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A6ECF7"/>
    <w:multiLevelType w:val="hybridMultilevel"/>
    <w:tmpl w:val="FFFFFFFF"/>
    <w:lvl w:ilvl="0" w:tplc="74B4B6F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B22C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DCE3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862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AC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7836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8CE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74EF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546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0EA7B0"/>
    <w:multiLevelType w:val="hybridMultilevel"/>
    <w:tmpl w:val="FFFFFFFF"/>
    <w:lvl w:ilvl="0" w:tplc="445E5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88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80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426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0A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A0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A65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C08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E68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F63106"/>
    <w:multiLevelType w:val="hybridMultilevel"/>
    <w:tmpl w:val="7D4E8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A55"/>
    <w:multiLevelType w:val="hybridMultilevel"/>
    <w:tmpl w:val="FFFFFFFF"/>
    <w:lvl w:ilvl="0" w:tplc="EC6C9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8A8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A6B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CA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988D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5AB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44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D43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9A2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70EB7"/>
    <w:multiLevelType w:val="hybridMultilevel"/>
    <w:tmpl w:val="FFFFFFFF"/>
    <w:lvl w:ilvl="0" w:tplc="5B9E148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E5C8CE04">
      <w:start w:val="1"/>
      <w:numFmt w:val="lowerLetter"/>
      <w:lvlText w:val="%2."/>
      <w:lvlJc w:val="left"/>
      <w:pPr>
        <w:ind w:left="1440" w:hanging="360"/>
      </w:pPr>
    </w:lvl>
    <w:lvl w:ilvl="2" w:tplc="EB4C4AFA">
      <w:start w:val="1"/>
      <w:numFmt w:val="lowerRoman"/>
      <w:lvlText w:val="%3."/>
      <w:lvlJc w:val="right"/>
      <w:pPr>
        <w:ind w:left="2160" w:hanging="180"/>
      </w:pPr>
    </w:lvl>
    <w:lvl w:ilvl="3" w:tplc="A6164224">
      <w:start w:val="1"/>
      <w:numFmt w:val="decimal"/>
      <w:lvlText w:val="%4."/>
      <w:lvlJc w:val="left"/>
      <w:pPr>
        <w:ind w:left="2880" w:hanging="360"/>
      </w:pPr>
    </w:lvl>
    <w:lvl w:ilvl="4" w:tplc="B9521C16">
      <w:start w:val="1"/>
      <w:numFmt w:val="lowerLetter"/>
      <w:lvlText w:val="%5."/>
      <w:lvlJc w:val="left"/>
      <w:pPr>
        <w:ind w:left="3600" w:hanging="360"/>
      </w:pPr>
    </w:lvl>
    <w:lvl w:ilvl="5" w:tplc="DB20F4A8">
      <w:start w:val="1"/>
      <w:numFmt w:val="lowerRoman"/>
      <w:lvlText w:val="%6."/>
      <w:lvlJc w:val="right"/>
      <w:pPr>
        <w:ind w:left="4320" w:hanging="180"/>
      </w:pPr>
    </w:lvl>
    <w:lvl w:ilvl="6" w:tplc="65549D52">
      <w:start w:val="1"/>
      <w:numFmt w:val="decimal"/>
      <w:lvlText w:val="%7."/>
      <w:lvlJc w:val="left"/>
      <w:pPr>
        <w:ind w:left="5040" w:hanging="360"/>
      </w:pPr>
    </w:lvl>
    <w:lvl w:ilvl="7" w:tplc="01AC711E">
      <w:start w:val="1"/>
      <w:numFmt w:val="lowerLetter"/>
      <w:lvlText w:val="%8."/>
      <w:lvlJc w:val="left"/>
      <w:pPr>
        <w:ind w:left="5760" w:hanging="360"/>
      </w:pPr>
    </w:lvl>
    <w:lvl w:ilvl="8" w:tplc="27543B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5250"/>
    <w:multiLevelType w:val="hybridMultilevel"/>
    <w:tmpl w:val="271A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45AA"/>
    <w:multiLevelType w:val="hybridMultilevel"/>
    <w:tmpl w:val="FFFFFFFF"/>
    <w:lvl w:ilvl="0" w:tplc="C652F55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179C1F4E">
      <w:start w:val="1"/>
      <w:numFmt w:val="lowerLetter"/>
      <w:lvlText w:val="%2."/>
      <w:lvlJc w:val="left"/>
      <w:pPr>
        <w:ind w:left="1440" w:hanging="360"/>
      </w:pPr>
    </w:lvl>
    <w:lvl w:ilvl="2" w:tplc="67C45574">
      <w:start w:val="1"/>
      <w:numFmt w:val="lowerRoman"/>
      <w:lvlText w:val="%3."/>
      <w:lvlJc w:val="right"/>
      <w:pPr>
        <w:ind w:left="2160" w:hanging="180"/>
      </w:pPr>
    </w:lvl>
    <w:lvl w:ilvl="3" w:tplc="DF66F0C2">
      <w:start w:val="1"/>
      <w:numFmt w:val="decimal"/>
      <w:lvlText w:val="%4."/>
      <w:lvlJc w:val="left"/>
      <w:pPr>
        <w:ind w:left="2880" w:hanging="360"/>
      </w:pPr>
    </w:lvl>
    <w:lvl w:ilvl="4" w:tplc="E2D2530C">
      <w:start w:val="1"/>
      <w:numFmt w:val="lowerLetter"/>
      <w:lvlText w:val="%5."/>
      <w:lvlJc w:val="left"/>
      <w:pPr>
        <w:ind w:left="3600" w:hanging="360"/>
      </w:pPr>
    </w:lvl>
    <w:lvl w:ilvl="5" w:tplc="5DE80DAE">
      <w:start w:val="1"/>
      <w:numFmt w:val="lowerRoman"/>
      <w:lvlText w:val="%6."/>
      <w:lvlJc w:val="right"/>
      <w:pPr>
        <w:ind w:left="4320" w:hanging="180"/>
      </w:pPr>
    </w:lvl>
    <w:lvl w:ilvl="6" w:tplc="1C02D0E8">
      <w:start w:val="1"/>
      <w:numFmt w:val="decimal"/>
      <w:lvlText w:val="%7."/>
      <w:lvlJc w:val="left"/>
      <w:pPr>
        <w:ind w:left="5040" w:hanging="360"/>
      </w:pPr>
    </w:lvl>
    <w:lvl w:ilvl="7" w:tplc="144A9832">
      <w:start w:val="1"/>
      <w:numFmt w:val="lowerLetter"/>
      <w:lvlText w:val="%8."/>
      <w:lvlJc w:val="left"/>
      <w:pPr>
        <w:ind w:left="5760" w:hanging="360"/>
      </w:pPr>
    </w:lvl>
    <w:lvl w:ilvl="8" w:tplc="20885B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9A953"/>
    <w:multiLevelType w:val="hybridMultilevel"/>
    <w:tmpl w:val="FFFFFFFF"/>
    <w:lvl w:ilvl="0" w:tplc="4E4287E0">
      <w:start w:val="4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028293A6">
      <w:start w:val="1"/>
      <w:numFmt w:val="lowerLetter"/>
      <w:lvlText w:val="%2."/>
      <w:lvlJc w:val="left"/>
      <w:pPr>
        <w:ind w:left="1440" w:hanging="360"/>
      </w:pPr>
    </w:lvl>
    <w:lvl w:ilvl="2" w:tplc="B9BE58A2">
      <w:start w:val="1"/>
      <w:numFmt w:val="lowerRoman"/>
      <w:lvlText w:val="%3."/>
      <w:lvlJc w:val="right"/>
      <w:pPr>
        <w:ind w:left="2160" w:hanging="180"/>
      </w:pPr>
    </w:lvl>
    <w:lvl w:ilvl="3" w:tplc="958C940C">
      <w:start w:val="1"/>
      <w:numFmt w:val="decimal"/>
      <w:lvlText w:val="%4."/>
      <w:lvlJc w:val="left"/>
      <w:pPr>
        <w:ind w:left="2880" w:hanging="360"/>
      </w:pPr>
    </w:lvl>
    <w:lvl w:ilvl="4" w:tplc="F8383C76">
      <w:start w:val="1"/>
      <w:numFmt w:val="lowerLetter"/>
      <w:lvlText w:val="%5."/>
      <w:lvlJc w:val="left"/>
      <w:pPr>
        <w:ind w:left="3600" w:hanging="360"/>
      </w:pPr>
    </w:lvl>
    <w:lvl w:ilvl="5" w:tplc="EBF47A5A">
      <w:start w:val="1"/>
      <w:numFmt w:val="lowerRoman"/>
      <w:lvlText w:val="%6."/>
      <w:lvlJc w:val="right"/>
      <w:pPr>
        <w:ind w:left="4320" w:hanging="180"/>
      </w:pPr>
    </w:lvl>
    <w:lvl w:ilvl="6" w:tplc="6076E362">
      <w:start w:val="1"/>
      <w:numFmt w:val="decimal"/>
      <w:lvlText w:val="%7."/>
      <w:lvlJc w:val="left"/>
      <w:pPr>
        <w:ind w:left="5040" w:hanging="360"/>
      </w:pPr>
    </w:lvl>
    <w:lvl w:ilvl="7" w:tplc="C26404B2">
      <w:start w:val="1"/>
      <w:numFmt w:val="lowerLetter"/>
      <w:lvlText w:val="%8."/>
      <w:lvlJc w:val="left"/>
      <w:pPr>
        <w:ind w:left="5760" w:hanging="360"/>
      </w:pPr>
    </w:lvl>
    <w:lvl w:ilvl="8" w:tplc="6F822B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3770"/>
    <w:multiLevelType w:val="hybridMultilevel"/>
    <w:tmpl w:val="FA2AA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5AF4"/>
    <w:multiLevelType w:val="hybridMultilevel"/>
    <w:tmpl w:val="934060B0"/>
    <w:lvl w:ilvl="0" w:tplc="FFFFFFFF">
      <w:start w:val="1"/>
      <w:numFmt w:val="upperRoman"/>
      <w:lvlText w:val="%1."/>
      <w:lvlJc w:val="right"/>
      <w:pPr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7C16"/>
    <w:multiLevelType w:val="hybridMultilevel"/>
    <w:tmpl w:val="3AF063EA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C4EC4"/>
    <w:multiLevelType w:val="hybridMultilevel"/>
    <w:tmpl w:val="9ED8597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5914"/>
    <w:multiLevelType w:val="hybridMultilevel"/>
    <w:tmpl w:val="3618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6E17"/>
    <w:multiLevelType w:val="hybridMultilevel"/>
    <w:tmpl w:val="8DE892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7D734F"/>
    <w:multiLevelType w:val="hybridMultilevel"/>
    <w:tmpl w:val="F52A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9BA6"/>
    <w:multiLevelType w:val="hybridMultilevel"/>
    <w:tmpl w:val="FFFFFFFF"/>
    <w:lvl w:ilvl="0" w:tplc="8824413A">
      <w:start w:val="9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9FA0245C">
      <w:start w:val="1"/>
      <w:numFmt w:val="lowerLetter"/>
      <w:lvlText w:val="%2."/>
      <w:lvlJc w:val="left"/>
      <w:pPr>
        <w:ind w:left="1440" w:hanging="360"/>
      </w:pPr>
    </w:lvl>
    <w:lvl w:ilvl="2" w:tplc="38BCCCE6">
      <w:start w:val="1"/>
      <w:numFmt w:val="lowerRoman"/>
      <w:lvlText w:val="%3."/>
      <w:lvlJc w:val="right"/>
      <w:pPr>
        <w:ind w:left="2160" w:hanging="180"/>
      </w:pPr>
    </w:lvl>
    <w:lvl w:ilvl="3" w:tplc="225696B6">
      <w:start w:val="1"/>
      <w:numFmt w:val="decimal"/>
      <w:lvlText w:val="%4."/>
      <w:lvlJc w:val="left"/>
      <w:pPr>
        <w:ind w:left="2880" w:hanging="360"/>
      </w:pPr>
    </w:lvl>
    <w:lvl w:ilvl="4" w:tplc="2D92A03A">
      <w:start w:val="1"/>
      <w:numFmt w:val="lowerLetter"/>
      <w:lvlText w:val="%5."/>
      <w:lvlJc w:val="left"/>
      <w:pPr>
        <w:ind w:left="3600" w:hanging="360"/>
      </w:pPr>
    </w:lvl>
    <w:lvl w:ilvl="5" w:tplc="4F32B352">
      <w:start w:val="1"/>
      <w:numFmt w:val="lowerRoman"/>
      <w:lvlText w:val="%6."/>
      <w:lvlJc w:val="right"/>
      <w:pPr>
        <w:ind w:left="4320" w:hanging="180"/>
      </w:pPr>
    </w:lvl>
    <w:lvl w:ilvl="6" w:tplc="D970425E">
      <w:start w:val="1"/>
      <w:numFmt w:val="decimal"/>
      <w:lvlText w:val="%7."/>
      <w:lvlJc w:val="left"/>
      <w:pPr>
        <w:ind w:left="5040" w:hanging="360"/>
      </w:pPr>
    </w:lvl>
    <w:lvl w:ilvl="7" w:tplc="9D3A36A8">
      <w:start w:val="1"/>
      <w:numFmt w:val="lowerLetter"/>
      <w:lvlText w:val="%8."/>
      <w:lvlJc w:val="left"/>
      <w:pPr>
        <w:ind w:left="5760" w:hanging="360"/>
      </w:pPr>
    </w:lvl>
    <w:lvl w:ilvl="8" w:tplc="4F7CCE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55E0"/>
    <w:multiLevelType w:val="hybridMultilevel"/>
    <w:tmpl w:val="FFFFFFFF"/>
    <w:lvl w:ilvl="0" w:tplc="4886B7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06B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3E6F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463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066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307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56E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61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FC33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FB5D24"/>
    <w:multiLevelType w:val="hybridMultilevel"/>
    <w:tmpl w:val="FFFFFFFF"/>
    <w:lvl w:ilvl="0" w:tplc="B2446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BA0D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828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06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5A2F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82D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0C44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269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CE2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ABEBA1"/>
    <w:multiLevelType w:val="hybridMultilevel"/>
    <w:tmpl w:val="FFFFFFFF"/>
    <w:lvl w:ilvl="0" w:tplc="55621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044A3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D2CF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8F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508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7A8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94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4EF3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29F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450104"/>
    <w:multiLevelType w:val="hybridMultilevel"/>
    <w:tmpl w:val="FFFFFFFF"/>
    <w:lvl w:ilvl="0" w:tplc="6024BB3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77322BDA">
      <w:start w:val="1"/>
      <w:numFmt w:val="lowerLetter"/>
      <w:lvlText w:val="%2."/>
      <w:lvlJc w:val="left"/>
      <w:pPr>
        <w:ind w:left="1440" w:hanging="360"/>
      </w:pPr>
    </w:lvl>
    <w:lvl w:ilvl="2" w:tplc="AA7CDF3C">
      <w:start w:val="1"/>
      <w:numFmt w:val="lowerRoman"/>
      <w:lvlText w:val="%3."/>
      <w:lvlJc w:val="right"/>
      <w:pPr>
        <w:ind w:left="2160" w:hanging="180"/>
      </w:pPr>
    </w:lvl>
    <w:lvl w:ilvl="3" w:tplc="AB3CAFF2">
      <w:start w:val="1"/>
      <w:numFmt w:val="decimal"/>
      <w:lvlText w:val="%4."/>
      <w:lvlJc w:val="left"/>
      <w:pPr>
        <w:ind w:left="2880" w:hanging="360"/>
      </w:pPr>
    </w:lvl>
    <w:lvl w:ilvl="4" w:tplc="87A2E7DC">
      <w:start w:val="1"/>
      <w:numFmt w:val="lowerLetter"/>
      <w:lvlText w:val="%5."/>
      <w:lvlJc w:val="left"/>
      <w:pPr>
        <w:ind w:left="3600" w:hanging="360"/>
      </w:pPr>
    </w:lvl>
    <w:lvl w:ilvl="5" w:tplc="9286B95C">
      <w:start w:val="1"/>
      <w:numFmt w:val="lowerRoman"/>
      <w:lvlText w:val="%6."/>
      <w:lvlJc w:val="right"/>
      <w:pPr>
        <w:ind w:left="4320" w:hanging="180"/>
      </w:pPr>
    </w:lvl>
    <w:lvl w:ilvl="6" w:tplc="84C616C4">
      <w:start w:val="1"/>
      <w:numFmt w:val="decimal"/>
      <w:lvlText w:val="%7."/>
      <w:lvlJc w:val="left"/>
      <w:pPr>
        <w:ind w:left="5040" w:hanging="360"/>
      </w:pPr>
    </w:lvl>
    <w:lvl w:ilvl="7" w:tplc="D518B8CE">
      <w:start w:val="1"/>
      <w:numFmt w:val="lowerLetter"/>
      <w:lvlText w:val="%8."/>
      <w:lvlJc w:val="left"/>
      <w:pPr>
        <w:ind w:left="5760" w:hanging="360"/>
      </w:pPr>
    </w:lvl>
    <w:lvl w:ilvl="8" w:tplc="2A4ABF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E93B"/>
    <w:multiLevelType w:val="hybridMultilevel"/>
    <w:tmpl w:val="FFFFFFFF"/>
    <w:lvl w:ilvl="0" w:tplc="AA2620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F42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921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846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F8F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62C0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A41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B8C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08C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38E4"/>
    <w:multiLevelType w:val="hybridMultilevel"/>
    <w:tmpl w:val="696CB5E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178EE0"/>
    <w:multiLevelType w:val="hybridMultilevel"/>
    <w:tmpl w:val="FFFFFFFF"/>
    <w:lvl w:ilvl="0" w:tplc="C292E1E4">
      <w:start w:val="1"/>
      <w:numFmt w:val="decimal"/>
      <w:lvlText w:val="%1."/>
      <w:lvlJc w:val="left"/>
      <w:pPr>
        <w:ind w:left="720" w:hanging="360"/>
      </w:pPr>
    </w:lvl>
    <w:lvl w:ilvl="1" w:tplc="805CE042">
      <w:start w:val="1"/>
      <w:numFmt w:val="lowerLetter"/>
      <w:lvlText w:val="%2."/>
      <w:lvlJc w:val="left"/>
      <w:pPr>
        <w:ind w:left="1440" w:hanging="360"/>
      </w:pPr>
    </w:lvl>
    <w:lvl w:ilvl="2" w:tplc="C68A2810">
      <w:start w:val="1"/>
      <w:numFmt w:val="lowerRoman"/>
      <w:lvlText w:val="%3."/>
      <w:lvlJc w:val="right"/>
      <w:pPr>
        <w:ind w:left="2160" w:hanging="180"/>
      </w:pPr>
    </w:lvl>
    <w:lvl w:ilvl="3" w:tplc="499EB3B0">
      <w:start w:val="1"/>
      <w:numFmt w:val="decimal"/>
      <w:lvlText w:val="%4."/>
      <w:lvlJc w:val="left"/>
      <w:pPr>
        <w:ind w:left="2880" w:hanging="360"/>
      </w:pPr>
    </w:lvl>
    <w:lvl w:ilvl="4" w:tplc="E18A2E9E">
      <w:start w:val="1"/>
      <w:numFmt w:val="lowerLetter"/>
      <w:lvlText w:val="%5."/>
      <w:lvlJc w:val="left"/>
      <w:pPr>
        <w:ind w:left="3600" w:hanging="360"/>
      </w:pPr>
    </w:lvl>
    <w:lvl w:ilvl="5" w:tplc="AF0278F2">
      <w:start w:val="1"/>
      <w:numFmt w:val="lowerRoman"/>
      <w:lvlText w:val="%6."/>
      <w:lvlJc w:val="right"/>
      <w:pPr>
        <w:ind w:left="4320" w:hanging="180"/>
      </w:pPr>
    </w:lvl>
    <w:lvl w:ilvl="6" w:tplc="491AB742">
      <w:start w:val="1"/>
      <w:numFmt w:val="decimal"/>
      <w:lvlText w:val="%7."/>
      <w:lvlJc w:val="left"/>
      <w:pPr>
        <w:ind w:left="5040" w:hanging="360"/>
      </w:pPr>
    </w:lvl>
    <w:lvl w:ilvl="7" w:tplc="D6F86DC2">
      <w:start w:val="1"/>
      <w:numFmt w:val="lowerLetter"/>
      <w:lvlText w:val="%8."/>
      <w:lvlJc w:val="left"/>
      <w:pPr>
        <w:ind w:left="5760" w:hanging="360"/>
      </w:pPr>
    </w:lvl>
    <w:lvl w:ilvl="8" w:tplc="43A806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AB223"/>
    <w:multiLevelType w:val="hybridMultilevel"/>
    <w:tmpl w:val="FFFFFFFF"/>
    <w:lvl w:ilvl="0" w:tplc="FE300932">
      <w:start w:val="1"/>
      <w:numFmt w:val="decimal"/>
      <w:lvlText w:val="%1."/>
      <w:lvlJc w:val="left"/>
      <w:pPr>
        <w:ind w:left="720" w:hanging="360"/>
      </w:pPr>
    </w:lvl>
    <w:lvl w:ilvl="1" w:tplc="FE4C2C3E">
      <w:start w:val="1"/>
      <w:numFmt w:val="lowerLetter"/>
      <w:lvlText w:val="%2."/>
      <w:lvlJc w:val="left"/>
      <w:pPr>
        <w:ind w:left="1440" w:hanging="360"/>
      </w:pPr>
    </w:lvl>
    <w:lvl w:ilvl="2" w:tplc="977E2F02">
      <w:start w:val="1"/>
      <w:numFmt w:val="lowerRoman"/>
      <w:lvlText w:val="%3."/>
      <w:lvlJc w:val="right"/>
      <w:pPr>
        <w:ind w:left="2160" w:hanging="180"/>
      </w:pPr>
    </w:lvl>
    <w:lvl w:ilvl="3" w:tplc="E75064A6">
      <w:start w:val="1"/>
      <w:numFmt w:val="decimal"/>
      <w:lvlText w:val="%4."/>
      <w:lvlJc w:val="left"/>
      <w:pPr>
        <w:ind w:left="2880" w:hanging="360"/>
      </w:pPr>
    </w:lvl>
    <w:lvl w:ilvl="4" w:tplc="C2527320">
      <w:start w:val="1"/>
      <w:numFmt w:val="lowerLetter"/>
      <w:lvlText w:val="%5."/>
      <w:lvlJc w:val="left"/>
      <w:pPr>
        <w:ind w:left="3600" w:hanging="360"/>
      </w:pPr>
    </w:lvl>
    <w:lvl w:ilvl="5" w:tplc="296802CA">
      <w:start w:val="1"/>
      <w:numFmt w:val="lowerRoman"/>
      <w:lvlText w:val="%6."/>
      <w:lvlJc w:val="right"/>
      <w:pPr>
        <w:ind w:left="4320" w:hanging="180"/>
      </w:pPr>
    </w:lvl>
    <w:lvl w:ilvl="6" w:tplc="4EAA5936">
      <w:start w:val="1"/>
      <w:numFmt w:val="decimal"/>
      <w:lvlText w:val="%7."/>
      <w:lvlJc w:val="left"/>
      <w:pPr>
        <w:ind w:left="5040" w:hanging="360"/>
      </w:pPr>
    </w:lvl>
    <w:lvl w:ilvl="7" w:tplc="BDF04B62">
      <w:start w:val="1"/>
      <w:numFmt w:val="lowerLetter"/>
      <w:lvlText w:val="%8."/>
      <w:lvlJc w:val="left"/>
      <w:pPr>
        <w:ind w:left="5760" w:hanging="360"/>
      </w:pPr>
    </w:lvl>
    <w:lvl w:ilvl="8" w:tplc="7EBA3FF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15E7B"/>
    <w:multiLevelType w:val="hybridMultilevel"/>
    <w:tmpl w:val="FFFFFFFF"/>
    <w:lvl w:ilvl="0" w:tplc="1B1C4BB2">
      <w:start w:val="1"/>
      <w:numFmt w:val="decimal"/>
      <w:lvlText w:val="%1."/>
      <w:lvlJc w:val="left"/>
      <w:pPr>
        <w:ind w:left="720" w:hanging="360"/>
      </w:pPr>
    </w:lvl>
    <w:lvl w:ilvl="1" w:tplc="56F8D126">
      <w:start w:val="1"/>
      <w:numFmt w:val="lowerLetter"/>
      <w:lvlText w:val="%2."/>
      <w:lvlJc w:val="left"/>
      <w:pPr>
        <w:ind w:left="1440" w:hanging="360"/>
      </w:pPr>
    </w:lvl>
    <w:lvl w:ilvl="2" w:tplc="267E12D6">
      <w:start w:val="1"/>
      <w:numFmt w:val="lowerRoman"/>
      <w:lvlText w:val="%3."/>
      <w:lvlJc w:val="right"/>
      <w:pPr>
        <w:ind w:left="2160" w:hanging="180"/>
      </w:pPr>
    </w:lvl>
    <w:lvl w:ilvl="3" w:tplc="F116735A">
      <w:start w:val="1"/>
      <w:numFmt w:val="decimal"/>
      <w:lvlText w:val="%4."/>
      <w:lvlJc w:val="left"/>
      <w:pPr>
        <w:ind w:left="2880" w:hanging="360"/>
      </w:pPr>
    </w:lvl>
    <w:lvl w:ilvl="4" w:tplc="D7F098A4">
      <w:start w:val="1"/>
      <w:numFmt w:val="lowerLetter"/>
      <w:lvlText w:val="%5."/>
      <w:lvlJc w:val="left"/>
      <w:pPr>
        <w:ind w:left="3600" w:hanging="360"/>
      </w:pPr>
    </w:lvl>
    <w:lvl w:ilvl="5" w:tplc="664E3698">
      <w:start w:val="1"/>
      <w:numFmt w:val="lowerRoman"/>
      <w:lvlText w:val="%6."/>
      <w:lvlJc w:val="right"/>
      <w:pPr>
        <w:ind w:left="4320" w:hanging="180"/>
      </w:pPr>
    </w:lvl>
    <w:lvl w:ilvl="6" w:tplc="D910ED3A">
      <w:start w:val="1"/>
      <w:numFmt w:val="decimal"/>
      <w:lvlText w:val="%7."/>
      <w:lvlJc w:val="left"/>
      <w:pPr>
        <w:ind w:left="5040" w:hanging="360"/>
      </w:pPr>
    </w:lvl>
    <w:lvl w:ilvl="7" w:tplc="7530274C">
      <w:start w:val="1"/>
      <w:numFmt w:val="lowerLetter"/>
      <w:lvlText w:val="%8."/>
      <w:lvlJc w:val="left"/>
      <w:pPr>
        <w:ind w:left="5760" w:hanging="360"/>
      </w:pPr>
    </w:lvl>
    <w:lvl w:ilvl="8" w:tplc="D76288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B6E22"/>
    <w:multiLevelType w:val="hybridMultilevel"/>
    <w:tmpl w:val="6904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28FB"/>
    <w:multiLevelType w:val="hybridMultilevel"/>
    <w:tmpl w:val="CE9E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30001"/>
    <w:multiLevelType w:val="hybridMultilevel"/>
    <w:tmpl w:val="CB32F3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C2C478"/>
    <w:multiLevelType w:val="hybridMultilevel"/>
    <w:tmpl w:val="FFFFFFFF"/>
    <w:lvl w:ilvl="0" w:tplc="CA98E74A">
      <w:start w:val="1"/>
      <w:numFmt w:val="upperRoman"/>
      <w:lvlText w:val="%1."/>
      <w:lvlJc w:val="right"/>
      <w:pPr>
        <w:ind w:left="540" w:hanging="180"/>
      </w:pPr>
      <w:rPr>
        <w:rFonts w:hint="default" w:ascii="Arial" w:hAnsi="Arial"/>
      </w:rPr>
    </w:lvl>
    <w:lvl w:ilvl="1" w:tplc="AC942DEC">
      <w:start w:val="1"/>
      <w:numFmt w:val="lowerLetter"/>
      <w:lvlText w:val="%2."/>
      <w:lvlJc w:val="left"/>
      <w:pPr>
        <w:ind w:left="1440" w:hanging="360"/>
      </w:pPr>
    </w:lvl>
    <w:lvl w:ilvl="2" w:tplc="37DA0320">
      <w:start w:val="1"/>
      <w:numFmt w:val="lowerRoman"/>
      <w:lvlText w:val="%3."/>
      <w:lvlJc w:val="right"/>
      <w:pPr>
        <w:ind w:left="2160" w:hanging="180"/>
      </w:pPr>
    </w:lvl>
    <w:lvl w:ilvl="3" w:tplc="3424A952">
      <w:start w:val="1"/>
      <w:numFmt w:val="decimal"/>
      <w:lvlText w:val="%4."/>
      <w:lvlJc w:val="left"/>
      <w:pPr>
        <w:ind w:left="2880" w:hanging="360"/>
      </w:pPr>
    </w:lvl>
    <w:lvl w:ilvl="4" w:tplc="59AC78DC">
      <w:start w:val="1"/>
      <w:numFmt w:val="lowerLetter"/>
      <w:lvlText w:val="%5."/>
      <w:lvlJc w:val="left"/>
      <w:pPr>
        <w:ind w:left="3600" w:hanging="360"/>
      </w:pPr>
    </w:lvl>
    <w:lvl w:ilvl="5" w:tplc="11E0040E">
      <w:start w:val="1"/>
      <w:numFmt w:val="lowerRoman"/>
      <w:lvlText w:val="%6."/>
      <w:lvlJc w:val="right"/>
      <w:pPr>
        <w:ind w:left="4320" w:hanging="180"/>
      </w:pPr>
    </w:lvl>
    <w:lvl w:ilvl="6" w:tplc="EF344FBC">
      <w:start w:val="1"/>
      <w:numFmt w:val="decimal"/>
      <w:lvlText w:val="%7."/>
      <w:lvlJc w:val="left"/>
      <w:pPr>
        <w:ind w:left="5040" w:hanging="360"/>
      </w:pPr>
    </w:lvl>
    <w:lvl w:ilvl="7" w:tplc="2E12C3B4">
      <w:start w:val="1"/>
      <w:numFmt w:val="lowerLetter"/>
      <w:lvlText w:val="%8."/>
      <w:lvlJc w:val="left"/>
      <w:pPr>
        <w:ind w:left="5760" w:hanging="360"/>
      </w:pPr>
    </w:lvl>
    <w:lvl w:ilvl="8" w:tplc="59CA2F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49AE"/>
    <w:multiLevelType w:val="hybridMultilevel"/>
    <w:tmpl w:val="FFFFFFFF"/>
    <w:lvl w:ilvl="0" w:tplc="27A2DA9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4BFC6D02">
      <w:start w:val="1"/>
      <w:numFmt w:val="bullet"/>
      <w:lvlText w:val=""/>
      <w:lvlJc w:val="left"/>
      <w:pPr>
        <w:ind w:left="1440" w:hanging="360"/>
      </w:pPr>
      <w:rPr>
        <w:rFonts w:hint="default" w:ascii="Arial" w:hAnsi="Arial"/>
      </w:rPr>
    </w:lvl>
    <w:lvl w:ilvl="2" w:tplc="5C92AC3E">
      <w:start w:val="1"/>
      <w:numFmt w:val="lowerRoman"/>
      <w:lvlText w:val="%3."/>
      <w:lvlJc w:val="right"/>
      <w:pPr>
        <w:ind w:left="2160" w:hanging="180"/>
      </w:pPr>
    </w:lvl>
    <w:lvl w:ilvl="3" w:tplc="48929AA8">
      <w:start w:val="1"/>
      <w:numFmt w:val="decimal"/>
      <w:lvlText w:val="%4."/>
      <w:lvlJc w:val="left"/>
      <w:pPr>
        <w:ind w:left="2880" w:hanging="360"/>
      </w:pPr>
    </w:lvl>
    <w:lvl w:ilvl="4" w:tplc="CA663A96">
      <w:start w:val="1"/>
      <w:numFmt w:val="lowerLetter"/>
      <w:lvlText w:val="%5."/>
      <w:lvlJc w:val="left"/>
      <w:pPr>
        <w:ind w:left="3600" w:hanging="360"/>
      </w:pPr>
    </w:lvl>
    <w:lvl w:ilvl="5" w:tplc="EBBC3216">
      <w:start w:val="1"/>
      <w:numFmt w:val="lowerRoman"/>
      <w:lvlText w:val="%6."/>
      <w:lvlJc w:val="right"/>
      <w:pPr>
        <w:ind w:left="4320" w:hanging="180"/>
      </w:pPr>
    </w:lvl>
    <w:lvl w:ilvl="6" w:tplc="EE2EF9E8">
      <w:start w:val="1"/>
      <w:numFmt w:val="decimal"/>
      <w:lvlText w:val="%7."/>
      <w:lvlJc w:val="left"/>
      <w:pPr>
        <w:ind w:left="5040" w:hanging="360"/>
      </w:pPr>
    </w:lvl>
    <w:lvl w:ilvl="7" w:tplc="E69EBBB2">
      <w:start w:val="1"/>
      <w:numFmt w:val="lowerLetter"/>
      <w:lvlText w:val="%8."/>
      <w:lvlJc w:val="left"/>
      <w:pPr>
        <w:ind w:left="5760" w:hanging="360"/>
      </w:pPr>
    </w:lvl>
    <w:lvl w:ilvl="8" w:tplc="0F6887A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4213">
    <w:abstractNumId w:val="26"/>
  </w:num>
  <w:num w:numId="2" w16cid:durableId="2060662008">
    <w:abstractNumId w:val="8"/>
  </w:num>
  <w:num w:numId="3" w16cid:durableId="1231185402">
    <w:abstractNumId w:val="11"/>
  </w:num>
  <w:num w:numId="4" w16cid:durableId="542130749">
    <w:abstractNumId w:val="30"/>
  </w:num>
  <w:num w:numId="5" w16cid:durableId="1455248157">
    <w:abstractNumId w:val="27"/>
  </w:num>
  <w:num w:numId="6" w16cid:durableId="1343625168">
    <w:abstractNumId w:val="13"/>
  </w:num>
  <w:num w:numId="7" w16cid:durableId="316690740">
    <w:abstractNumId w:val="33"/>
  </w:num>
  <w:num w:numId="8" w16cid:durableId="970595191">
    <w:abstractNumId w:val="28"/>
  </w:num>
  <w:num w:numId="9" w16cid:durableId="1171990503">
    <w:abstractNumId w:val="35"/>
  </w:num>
  <w:num w:numId="10" w16cid:durableId="345712159">
    <w:abstractNumId w:val="10"/>
  </w:num>
  <w:num w:numId="11" w16cid:durableId="1183470083">
    <w:abstractNumId w:val="25"/>
  </w:num>
  <w:num w:numId="12" w16cid:durableId="1125586634">
    <w:abstractNumId w:val="6"/>
  </w:num>
  <w:num w:numId="13" w16cid:durableId="307126783">
    <w:abstractNumId w:val="0"/>
  </w:num>
  <w:num w:numId="14" w16cid:durableId="875701317">
    <w:abstractNumId w:val="16"/>
  </w:num>
  <w:num w:numId="15" w16cid:durableId="639500970">
    <w:abstractNumId w:val="17"/>
  </w:num>
  <w:num w:numId="16" w16cid:durableId="1692561825">
    <w:abstractNumId w:val="5"/>
  </w:num>
  <w:num w:numId="17" w16cid:durableId="1530290133">
    <w:abstractNumId w:val="40"/>
  </w:num>
  <w:num w:numId="18" w16cid:durableId="779178802">
    <w:abstractNumId w:val="7"/>
  </w:num>
  <w:num w:numId="19" w16cid:durableId="417949031">
    <w:abstractNumId w:val="29"/>
  </w:num>
  <w:num w:numId="20" w16cid:durableId="575820368">
    <w:abstractNumId w:val="39"/>
  </w:num>
  <w:num w:numId="21" w16cid:durableId="1613440067">
    <w:abstractNumId w:val="34"/>
  </w:num>
  <w:num w:numId="22" w16cid:durableId="2039548304">
    <w:abstractNumId w:val="3"/>
  </w:num>
  <w:num w:numId="23" w16cid:durableId="1506164808">
    <w:abstractNumId w:val="14"/>
  </w:num>
  <w:num w:numId="24" w16cid:durableId="1300260919">
    <w:abstractNumId w:val="23"/>
  </w:num>
  <w:num w:numId="25" w16cid:durableId="982779336">
    <w:abstractNumId w:val="31"/>
  </w:num>
  <w:num w:numId="26" w16cid:durableId="1847596404">
    <w:abstractNumId w:val="32"/>
  </w:num>
  <w:num w:numId="27" w16cid:durableId="1610626821">
    <w:abstractNumId w:val="24"/>
  </w:num>
  <w:num w:numId="28" w16cid:durableId="537863834">
    <w:abstractNumId w:val="12"/>
  </w:num>
  <w:num w:numId="29" w16cid:durableId="950280872">
    <w:abstractNumId w:val="18"/>
  </w:num>
  <w:num w:numId="30" w16cid:durableId="718089352">
    <w:abstractNumId w:val="22"/>
  </w:num>
  <w:num w:numId="31" w16cid:durableId="1640115403">
    <w:abstractNumId w:val="20"/>
  </w:num>
  <w:num w:numId="32" w16cid:durableId="18163960">
    <w:abstractNumId w:val="1"/>
  </w:num>
  <w:num w:numId="33" w16cid:durableId="1503937417">
    <w:abstractNumId w:val="4"/>
  </w:num>
  <w:num w:numId="34" w16cid:durableId="1226990906">
    <w:abstractNumId w:val="9"/>
  </w:num>
  <w:num w:numId="35" w16cid:durableId="1955364240">
    <w:abstractNumId w:val="21"/>
  </w:num>
  <w:num w:numId="36" w16cid:durableId="801659199">
    <w:abstractNumId w:val="15"/>
  </w:num>
  <w:num w:numId="37" w16cid:durableId="690570671">
    <w:abstractNumId w:val="38"/>
  </w:num>
  <w:num w:numId="38" w16cid:durableId="1940481508">
    <w:abstractNumId w:val="2"/>
  </w:num>
  <w:num w:numId="39" w16cid:durableId="297032505">
    <w:abstractNumId w:val="37"/>
  </w:num>
  <w:num w:numId="40" w16cid:durableId="11076877">
    <w:abstractNumId w:val="19"/>
  </w:num>
  <w:num w:numId="41" w16cid:durableId="10355402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F"/>
    <w:rsid w:val="000221C7"/>
    <w:rsid w:val="000404D6"/>
    <w:rsid w:val="00056F5C"/>
    <w:rsid w:val="00075BE1"/>
    <w:rsid w:val="000B0BCA"/>
    <w:rsid w:val="000B134E"/>
    <w:rsid w:val="000D1047"/>
    <w:rsid w:val="000E571A"/>
    <w:rsid w:val="000F5002"/>
    <w:rsid w:val="001018D6"/>
    <w:rsid w:val="001034C7"/>
    <w:rsid w:val="00107EAD"/>
    <w:rsid w:val="00137790"/>
    <w:rsid w:val="00142958"/>
    <w:rsid w:val="00152C50"/>
    <w:rsid w:val="00160FCD"/>
    <w:rsid w:val="00166C6E"/>
    <w:rsid w:val="001675FF"/>
    <w:rsid w:val="00174B0A"/>
    <w:rsid w:val="00175DDE"/>
    <w:rsid w:val="00193248"/>
    <w:rsid w:val="001A5AAF"/>
    <w:rsid w:val="001A7B48"/>
    <w:rsid w:val="001D19D6"/>
    <w:rsid w:val="001D6E20"/>
    <w:rsid w:val="001E21F8"/>
    <w:rsid w:val="001F31EE"/>
    <w:rsid w:val="001F7E83"/>
    <w:rsid w:val="00210375"/>
    <w:rsid w:val="00216107"/>
    <w:rsid w:val="002237AE"/>
    <w:rsid w:val="002570AB"/>
    <w:rsid w:val="0025719F"/>
    <w:rsid w:val="002800C2"/>
    <w:rsid w:val="00282918"/>
    <w:rsid w:val="002F1004"/>
    <w:rsid w:val="00321D30"/>
    <w:rsid w:val="00353431"/>
    <w:rsid w:val="00361189"/>
    <w:rsid w:val="00393000"/>
    <w:rsid w:val="00395E5E"/>
    <w:rsid w:val="003C666A"/>
    <w:rsid w:val="00401E5E"/>
    <w:rsid w:val="00425A1D"/>
    <w:rsid w:val="00446E94"/>
    <w:rsid w:val="00454BD4"/>
    <w:rsid w:val="00471108"/>
    <w:rsid w:val="0048405F"/>
    <w:rsid w:val="004D78DD"/>
    <w:rsid w:val="004E0151"/>
    <w:rsid w:val="004E67A1"/>
    <w:rsid w:val="004E6908"/>
    <w:rsid w:val="0051422B"/>
    <w:rsid w:val="00555992"/>
    <w:rsid w:val="00565D1D"/>
    <w:rsid w:val="0059115A"/>
    <w:rsid w:val="00594E3C"/>
    <w:rsid w:val="005A4509"/>
    <w:rsid w:val="005C1108"/>
    <w:rsid w:val="005E5AA5"/>
    <w:rsid w:val="005F7FD1"/>
    <w:rsid w:val="00605C4E"/>
    <w:rsid w:val="0063572E"/>
    <w:rsid w:val="0067462C"/>
    <w:rsid w:val="0067795C"/>
    <w:rsid w:val="006A02E6"/>
    <w:rsid w:val="006A139E"/>
    <w:rsid w:val="006B3D70"/>
    <w:rsid w:val="006B6BB9"/>
    <w:rsid w:val="006B6DA4"/>
    <w:rsid w:val="006C7676"/>
    <w:rsid w:val="006F6B14"/>
    <w:rsid w:val="006F7BE8"/>
    <w:rsid w:val="00733427"/>
    <w:rsid w:val="007348C4"/>
    <w:rsid w:val="0074114D"/>
    <w:rsid w:val="0075163E"/>
    <w:rsid w:val="00770DD8"/>
    <w:rsid w:val="00772943"/>
    <w:rsid w:val="007959BC"/>
    <w:rsid w:val="007C0EC2"/>
    <w:rsid w:val="007C3FEF"/>
    <w:rsid w:val="007E27A8"/>
    <w:rsid w:val="00801BC7"/>
    <w:rsid w:val="00801BD0"/>
    <w:rsid w:val="00816D97"/>
    <w:rsid w:val="00855CA4"/>
    <w:rsid w:val="0086590D"/>
    <w:rsid w:val="0086651A"/>
    <w:rsid w:val="00875708"/>
    <w:rsid w:val="00875D43"/>
    <w:rsid w:val="00877A64"/>
    <w:rsid w:val="008A3F5D"/>
    <w:rsid w:val="008B5914"/>
    <w:rsid w:val="008D21F7"/>
    <w:rsid w:val="008F38A6"/>
    <w:rsid w:val="00912CF3"/>
    <w:rsid w:val="00965EA8"/>
    <w:rsid w:val="00971CF5"/>
    <w:rsid w:val="00974A28"/>
    <w:rsid w:val="009C0701"/>
    <w:rsid w:val="009E102B"/>
    <w:rsid w:val="009F11CB"/>
    <w:rsid w:val="009F2E6B"/>
    <w:rsid w:val="00A13A19"/>
    <w:rsid w:val="00A17D07"/>
    <w:rsid w:val="00A25424"/>
    <w:rsid w:val="00A33CC5"/>
    <w:rsid w:val="00A42B07"/>
    <w:rsid w:val="00A50E5C"/>
    <w:rsid w:val="00AE4EDB"/>
    <w:rsid w:val="00B135AB"/>
    <w:rsid w:val="00B20583"/>
    <w:rsid w:val="00B229EC"/>
    <w:rsid w:val="00B27CBE"/>
    <w:rsid w:val="00B638DB"/>
    <w:rsid w:val="00B658AE"/>
    <w:rsid w:val="00B72A46"/>
    <w:rsid w:val="00B72B3B"/>
    <w:rsid w:val="00B9068F"/>
    <w:rsid w:val="00BA327E"/>
    <w:rsid w:val="00BA58D3"/>
    <w:rsid w:val="00BB5784"/>
    <w:rsid w:val="00BB5E4E"/>
    <w:rsid w:val="00BC5E9F"/>
    <w:rsid w:val="00C157CA"/>
    <w:rsid w:val="00C25CA6"/>
    <w:rsid w:val="00C41F99"/>
    <w:rsid w:val="00C42185"/>
    <w:rsid w:val="00C437D1"/>
    <w:rsid w:val="00C4610F"/>
    <w:rsid w:val="00C75347"/>
    <w:rsid w:val="00CA410E"/>
    <w:rsid w:val="00CF71C4"/>
    <w:rsid w:val="00D41A56"/>
    <w:rsid w:val="00D453A1"/>
    <w:rsid w:val="00D47B65"/>
    <w:rsid w:val="00D56A1A"/>
    <w:rsid w:val="00D649B0"/>
    <w:rsid w:val="00D95A02"/>
    <w:rsid w:val="00DB2F8F"/>
    <w:rsid w:val="00DB6AA1"/>
    <w:rsid w:val="00DF2596"/>
    <w:rsid w:val="00E0268C"/>
    <w:rsid w:val="00E225DC"/>
    <w:rsid w:val="00E44D56"/>
    <w:rsid w:val="00E47997"/>
    <w:rsid w:val="00E57701"/>
    <w:rsid w:val="00E74E09"/>
    <w:rsid w:val="00E805CD"/>
    <w:rsid w:val="00E86B5C"/>
    <w:rsid w:val="00E91177"/>
    <w:rsid w:val="00EA7607"/>
    <w:rsid w:val="00EC2C23"/>
    <w:rsid w:val="00EC2E5E"/>
    <w:rsid w:val="00EF0532"/>
    <w:rsid w:val="00EF22FA"/>
    <w:rsid w:val="00F026B1"/>
    <w:rsid w:val="00F0425B"/>
    <w:rsid w:val="00F171F6"/>
    <w:rsid w:val="00F33EF3"/>
    <w:rsid w:val="00F43563"/>
    <w:rsid w:val="00F4764F"/>
    <w:rsid w:val="00F6449E"/>
    <w:rsid w:val="00F77BE5"/>
    <w:rsid w:val="00F946AF"/>
    <w:rsid w:val="00F94719"/>
    <w:rsid w:val="00FD0486"/>
    <w:rsid w:val="00FD0F77"/>
    <w:rsid w:val="00FD72D8"/>
    <w:rsid w:val="010909A4"/>
    <w:rsid w:val="01DD291A"/>
    <w:rsid w:val="0565A3DA"/>
    <w:rsid w:val="05978CF6"/>
    <w:rsid w:val="06331E6C"/>
    <w:rsid w:val="0C4256FE"/>
    <w:rsid w:val="0CC116BC"/>
    <w:rsid w:val="135CFB65"/>
    <w:rsid w:val="182954E3"/>
    <w:rsid w:val="18F6B5F6"/>
    <w:rsid w:val="194A830D"/>
    <w:rsid w:val="1C530FCD"/>
    <w:rsid w:val="1CF8B6E7"/>
    <w:rsid w:val="211C3889"/>
    <w:rsid w:val="23D08E31"/>
    <w:rsid w:val="25EB23C9"/>
    <w:rsid w:val="26112679"/>
    <w:rsid w:val="26DA59E0"/>
    <w:rsid w:val="2981F12B"/>
    <w:rsid w:val="2C542C31"/>
    <w:rsid w:val="34EFBB9D"/>
    <w:rsid w:val="36813B20"/>
    <w:rsid w:val="3730C2F3"/>
    <w:rsid w:val="3FE9ADF0"/>
    <w:rsid w:val="405F8C2C"/>
    <w:rsid w:val="47373B9D"/>
    <w:rsid w:val="47EABDDB"/>
    <w:rsid w:val="4964668C"/>
    <w:rsid w:val="5BDC54AC"/>
    <w:rsid w:val="607B2F6A"/>
    <w:rsid w:val="616FB5BA"/>
    <w:rsid w:val="627231F0"/>
    <w:rsid w:val="6A05907D"/>
    <w:rsid w:val="6ACD61F7"/>
    <w:rsid w:val="6B221E6C"/>
    <w:rsid w:val="6CEB0206"/>
    <w:rsid w:val="751E5A26"/>
    <w:rsid w:val="756B1543"/>
    <w:rsid w:val="763902A8"/>
    <w:rsid w:val="79E057C4"/>
    <w:rsid w:val="7BB7203B"/>
    <w:rsid w:val="7DC98F5C"/>
    <w:rsid w:val="7EB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3E9418"/>
  <w15:chartTrackingRefBased/>
  <w15:docId w15:val="{1A4D6502-19A2-3B44-ADE5-3F03E02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C0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375"/>
    <w:rPr>
      <w:kern w:val="0"/>
      <w:sz w:val="20"/>
      <w:szCs w:val="20"/>
      <w14:ligatures w14:val="none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10375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10375"/>
    <w:rPr>
      <w:vertAlign w:val="superscript"/>
    </w:rPr>
  </w:style>
  <w:style w:type="table" w:styleId="Tabela-Siatka">
    <w:name w:val="Table Grid"/>
    <w:basedOn w:val="Standardowy"/>
    <w:uiPriority w:val="39"/>
    <w:rsid w:val="00210375"/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210375"/>
  </w:style>
  <w:style w:type="paragraph" w:styleId="Stopka">
    <w:name w:val="footer"/>
    <w:basedOn w:val="Normalny"/>
    <w:link w:val="StopkaZnak"/>
    <w:uiPriority w:val="99"/>
    <w:unhideWhenUsed/>
    <w:rsid w:val="0021037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210375"/>
  </w:style>
  <w:style w:type="character" w:styleId="Numerstrony">
    <w:name w:val="page number"/>
    <w:basedOn w:val="Domylnaczcionkaakapitu"/>
    <w:uiPriority w:val="99"/>
    <w:semiHidden/>
    <w:unhideWhenUsed/>
    <w:rsid w:val="00A50E5C"/>
  </w:style>
  <w:style w:type="character" w:styleId="Hipercze">
    <w:name w:val="Hyperlink"/>
    <w:rsid w:val="00353431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99"/>
    <w:locked/>
    <w:rsid w:val="00353431"/>
  </w:style>
  <w:style w:type="character" w:styleId="Nierozpoznanawzmianka">
    <w:name w:val="Unresolved Mention"/>
    <w:basedOn w:val="Domylnaczcionkaakapitu"/>
    <w:uiPriority w:val="99"/>
    <w:semiHidden/>
    <w:unhideWhenUsed/>
    <w:rsid w:val="0028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biuro@spotwork.p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biuro@dipu.pl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biuro@spotwork.p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biuro@dipu.pl" TargetMode="Externa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iod@dwup.p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06EA-9DB8-1D44-948A-10DE7C1256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usz Burawski</dc:creator>
  <keywords/>
  <dc:description/>
  <lastModifiedBy>Biuro Projekty</lastModifiedBy>
  <revision>119</revision>
  <lastPrinted>2025-01-03T09:33:00.0000000Z</lastPrinted>
  <dcterms:created xsi:type="dcterms:W3CDTF">2025-02-27T12:10:00.0000000Z</dcterms:created>
  <dcterms:modified xsi:type="dcterms:W3CDTF">2025-02-27T12:11:25.1851838Z</dcterms:modified>
</coreProperties>
</file>